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9D" w:rsidRPr="0049560D" w:rsidRDefault="00C947C3" w:rsidP="00C947C3">
      <w:bookmarkStart w:id="0" w:name="_GoBack"/>
      <w:bookmarkEnd w:id="0"/>
      <w:r>
        <w:t xml:space="preserve">       </w:t>
      </w:r>
      <w:r w:rsidR="0043519D" w:rsidRPr="0049560D">
        <w:t>Информация на сайт</w:t>
      </w:r>
      <w:r>
        <w:t xml:space="preserve"> </w:t>
      </w:r>
      <w:r w:rsidR="0043519D" w:rsidRPr="0049560D">
        <w:t xml:space="preserve">о наиболее значимых мероприятиях на </w:t>
      </w:r>
      <w:r w:rsidR="002D0D0A">
        <w:t>дека</w:t>
      </w:r>
      <w:r w:rsidR="003F4315">
        <w:t>брь</w:t>
      </w:r>
      <w:r w:rsidR="006C4248">
        <w:t xml:space="preserve"> </w:t>
      </w:r>
      <w:r w:rsidR="00E95BC1">
        <w:t>2023</w:t>
      </w:r>
      <w:r w:rsidR="0043519D" w:rsidRPr="0049560D">
        <w:t xml:space="preserve"> года</w:t>
      </w:r>
    </w:p>
    <w:p w:rsidR="00554650" w:rsidRPr="007B1759" w:rsidRDefault="0043519D" w:rsidP="004C0416">
      <w:pPr>
        <w:jc w:val="center"/>
      </w:pPr>
      <w:r w:rsidRPr="0049560D">
        <w:t>в культурно-досуговых учреждениях Княжпогостского района</w:t>
      </w:r>
      <w:r w:rsidR="00554650">
        <w:t xml:space="preserve"> </w:t>
      </w:r>
    </w:p>
    <w:tbl>
      <w:tblPr>
        <w:tblStyle w:val="a6"/>
        <w:tblW w:w="11340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62"/>
        <w:gridCol w:w="1991"/>
        <w:gridCol w:w="1417"/>
        <w:gridCol w:w="4252"/>
        <w:gridCol w:w="1559"/>
        <w:gridCol w:w="1559"/>
      </w:tblGrid>
      <w:tr w:rsidR="0043519D" w:rsidRPr="0049560D" w:rsidTr="00CE63C7">
        <w:tc>
          <w:tcPr>
            <w:tcW w:w="56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№ </w:t>
            </w:r>
            <w:proofErr w:type="gramStart"/>
            <w:r w:rsidRPr="0049560D">
              <w:rPr>
                <w:lang w:eastAsia="en-US"/>
              </w:rPr>
              <w:t>п</w:t>
            </w:r>
            <w:proofErr w:type="gramEnd"/>
            <w:r w:rsidRPr="0049560D">
              <w:rPr>
                <w:lang w:eastAsia="en-US"/>
              </w:rPr>
              <w:t>/п</w:t>
            </w:r>
          </w:p>
        </w:tc>
        <w:tc>
          <w:tcPr>
            <w:tcW w:w="1991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Учреждения</w:t>
            </w:r>
          </w:p>
        </w:tc>
        <w:tc>
          <w:tcPr>
            <w:tcW w:w="1417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Сроки проведения</w:t>
            </w:r>
          </w:p>
        </w:tc>
        <w:tc>
          <w:tcPr>
            <w:tcW w:w="4252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559" w:type="dxa"/>
            <w:hideMark/>
          </w:tcPr>
          <w:p w:rsidR="0043519D" w:rsidRPr="0049560D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>Цена билета, руб.</w:t>
            </w:r>
          </w:p>
        </w:tc>
        <w:tc>
          <w:tcPr>
            <w:tcW w:w="1559" w:type="dxa"/>
            <w:hideMark/>
          </w:tcPr>
          <w:p w:rsidR="007B1759" w:rsidRDefault="0043519D" w:rsidP="00183A76">
            <w:pPr>
              <w:jc w:val="center"/>
              <w:rPr>
                <w:lang w:eastAsia="en-US"/>
              </w:rPr>
            </w:pPr>
            <w:r w:rsidRPr="0049560D">
              <w:rPr>
                <w:lang w:eastAsia="en-US"/>
              </w:rPr>
              <w:t xml:space="preserve">Время </w:t>
            </w:r>
          </w:p>
          <w:p w:rsidR="0043519D" w:rsidRPr="0049560D" w:rsidRDefault="007B1759" w:rsidP="007B17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</w:t>
            </w:r>
            <w:r w:rsidR="0043519D" w:rsidRPr="0049560D">
              <w:rPr>
                <w:lang w:eastAsia="en-US"/>
              </w:rPr>
              <w:t>ния</w:t>
            </w:r>
          </w:p>
        </w:tc>
      </w:tr>
      <w:tr w:rsidR="006A51DD" w:rsidRPr="00AA43B3" w:rsidTr="00CE63C7">
        <w:trPr>
          <w:trHeight w:val="1145"/>
        </w:trPr>
        <w:tc>
          <w:tcPr>
            <w:tcW w:w="562" w:type="dxa"/>
            <w:vMerge w:val="restart"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1</w:t>
            </w:r>
            <w:r w:rsidR="004C0416">
              <w:rPr>
                <w:lang w:eastAsia="en-US"/>
              </w:rPr>
              <w:t>.</w:t>
            </w:r>
          </w:p>
        </w:tc>
        <w:tc>
          <w:tcPr>
            <w:tcW w:w="1991" w:type="dxa"/>
            <w:vMerge w:val="restart"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6A51DD" w:rsidRDefault="006A51DD" w:rsidP="00087904">
            <w:pPr>
              <w:jc w:val="center"/>
            </w:pPr>
            <w:r w:rsidRPr="006A51DD">
              <w:t>27 ноября-</w:t>
            </w:r>
          </w:p>
          <w:p w:rsidR="006A51DD" w:rsidRPr="006A51DD" w:rsidRDefault="006A51DD" w:rsidP="00087904">
            <w:pPr>
              <w:jc w:val="center"/>
            </w:pPr>
            <w:r w:rsidRPr="006A51DD">
              <w:t>3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6A51DD" w:rsidRDefault="006A51DD" w:rsidP="005F43F0">
            <w:pPr>
              <w:jc w:val="both"/>
            </w:pPr>
            <w:r w:rsidRPr="006A51DD">
              <w:t>Демонстрация видеороликов о людях с ограниченными физическими возможностями</w:t>
            </w:r>
            <w:r w:rsidR="004C0416">
              <w:t xml:space="preserve"> </w:t>
            </w:r>
            <w:r w:rsidRPr="006A51DD">
              <w:t>в рамк</w:t>
            </w:r>
            <w:r w:rsidR="004C0416">
              <w:t>ах Международного Дня инвалидов</w:t>
            </w:r>
          </w:p>
        </w:tc>
        <w:tc>
          <w:tcPr>
            <w:tcW w:w="1559" w:type="dxa"/>
          </w:tcPr>
          <w:p w:rsidR="006A51DD" w:rsidRPr="00AA43B3" w:rsidRDefault="00087904" w:rsidP="004C04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</w:tcPr>
          <w:p w:rsidR="006A51DD" w:rsidRPr="004C0416" w:rsidRDefault="006A51DD" w:rsidP="004C0416">
            <w:pPr>
              <w:jc w:val="center"/>
              <w:rPr>
                <w:sz w:val="16"/>
                <w:szCs w:val="16"/>
                <w:lang w:eastAsia="en-US"/>
              </w:rPr>
            </w:pPr>
            <w:r w:rsidRPr="004C0416">
              <w:rPr>
                <w:sz w:val="16"/>
                <w:szCs w:val="16"/>
                <w:lang w:eastAsia="en-US"/>
              </w:rPr>
              <w:t xml:space="preserve">в группе «Княжпогостский РДК» в </w:t>
            </w:r>
            <w:proofErr w:type="spellStart"/>
            <w:r w:rsidRPr="004C0416">
              <w:rPr>
                <w:sz w:val="16"/>
                <w:szCs w:val="16"/>
                <w:lang w:eastAsia="en-US"/>
              </w:rPr>
              <w:t>соц</w:t>
            </w:r>
            <w:proofErr w:type="gramStart"/>
            <w:r w:rsidRPr="004C0416">
              <w:rPr>
                <w:sz w:val="16"/>
                <w:szCs w:val="16"/>
                <w:lang w:eastAsia="en-US"/>
              </w:rPr>
              <w:t>.с</w:t>
            </w:r>
            <w:proofErr w:type="gramEnd"/>
            <w:r w:rsidRPr="004C0416">
              <w:rPr>
                <w:sz w:val="16"/>
                <w:szCs w:val="16"/>
                <w:lang w:eastAsia="en-US"/>
              </w:rPr>
              <w:t>ети</w:t>
            </w:r>
            <w:proofErr w:type="spellEnd"/>
            <w:r w:rsidRPr="004C0416">
              <w:rPr>
                <w:sz w:val="16"/>
                <w:szCs w:val="16"/>
                <w:lang w:eastAsia="en-US"/>
              </w:rPr>
              <w:t xml:space="preserve"> «</w:t>
            </w:r>
            <w:proofErr w:type="spellStart"/>
            <w:r w:rsidRPr="004C0416">
              <w:rPr>
                <w:sz w:val="16"/>
                <w:szCs w:val="16"/>
                <w:lang w:eastAsia="en-US"/>
              </w:rPr>
              <w:t>ВКонтакте</w:t>
            </w:r>
            <w:proofErr w:type="spellEnd"/>
            <w:r w:rsidRPr="004C0416">
              <w:rPr>
                <w:sz w:val="16"/>
                <w:szCs w:val="16"/>
                <w:lang w:eastAsia="en-US"/>
              </w:rPr>
              <w:t>»</w:t>
            </w:r>
          </w:p>
        </w:tc>
      </w:tr>
      <w:tr w:rsidR="006A51DD" w:rsidRPr="00AA43B3" w:rsidTr="00CE63C7">
        <w:trPr>
          <w:trHeight w:val="173"/>
        </w:trPr>
        <w:tc>
          <w:tcPr>
            <w:tcW w:w="56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6A51DD" w:rsidRDefault="006A51DD" w:rsidP="00087904">
            <w:pPr>
              <w:jc w:val="center"/>
            </w:pPr>
            <w:r w:rsidRPr="006A51DD">
              <w:t>2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6A51DD" w:rsidRDefault="006A51DD" w:rsidP="005F43F0">
            <w:pPr>
              <w:jc w:val="both"/>
            </w:pPr>
            <w:r w:rsidRPr="006A51DD">
              <w:t xml:space="preserve">Отчетный концерт ансамбля </w:t>
            </w:r>
            <w:proofErr w:type="spellStart"/>
            <w:r w:rsidRPr="006A51DD">
              <w:t>коми</w:t>
            </w:r>
            <w:proofErr w:type="spellEnd"/>
            <w:r w:rsidRPr="006A51DD">
              <w:t xml:space="preserve"> песни «</w:t>
            </w:r>
            <w:proofErr w:type="spellStart"/>
            <w:r w:rsidRPr="006A51DD">
              <w:t>Олан</w:t>
            </w:r>
            <w:proofErr w:type="spellEnd"/>
            <w:r w:rsidRPr="006A51DD">
              <w:t xml:space="preserve"> </w:t>
            </w:r>
            <w:proofErr w:type="spellStart"/>
            <w:r w:rsidRPr="006A51DD">
              <w:t>гаж</w:t>
            </w:r>
            <w:proofErr w:type="spellEnd"/>
            <w:r w:rsidRPr="006A51DD">
              <w:t>»</w:t>
            </w:r>
          </w:p>
        </w:tc>
        <w:tc>
          <w:tcPr>
            <w:tcW w:w="1559" w:type="dxa"/>
          </w:tcPr>
          <w:p w:rsidR="006A51DD" w:rsidRPr="00AA43B3" w:rsidRDefault="006A51DD" w:rsidP="000879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0 </w:t>
            </w:r>
          </w:p>
        </w:tc>
        <w:tc>
          <w:tcPr>
            <w:tcW w:w="1559" w:type="dxa"/>
          </w:tcPr>
          <w:p w:rsidR="006A51DD" w:rsidRPr="00AA43B3" w:rsidRDefault="006A51DD" w:rsidP="004C04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4C0416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</w:p>
        </w:tc>
      </w:tr>
      <w:tr w:rsidR="006A51DD" w:rsidRPr="00AA43B3" w:rsidTr="00CE63C7">
        <w:trPr>
          <w:trHeight w:val="323"/>
        </w:trPr>
        <w:tc>
          <w:tcPr>
            <w:tcW w:w="56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6A51DD" w:rsidRDefault="006A51DD" w:rsidP="00087904">
            <w:pPr>
              <w:jc w:val="center"/>
            </w:pPr>
            <w:r w:rsidRPr="006A51DD">
              <w:t>6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6A51DD" w:rsidRDefault="006A51DD" w:rsidP="005F43F0">
            <w:pPr>
              <w:jc w:val="both"/>
            </w:pPr>
            <w:proofErr w:type="spellStart"/>
            <w:r>
              <w:t>Киноурок</w:t>
            </w:r>
            <w:proofErr w:type="spellEnd"/>
            <w:r>
              <w:t xml:space="preserve"> «С Новым годом</w:t>
            </w:r>
            <w:r w:rsidR="00087904">
              <w:t xml:space="preserve">, Раиса </w:t>
            </w:r>
            <w:proofErr w:type="spellStart"/>
            <w:r w:rsidR="00087904">
              <w:t>Радионовна</w:t>
            </w:r>
            <w:proofErr w:type="spellEnd"/>
            <w:r w:rsidR="00087904">
              <w:t>!»</w:t>
            </w:r>
          </w:p>
        </w:tc>
        <w:tc>
          <w:tcPr>
            <w:tcW w:w="1559" w:type="dxa"/>
          </w:tcPr>
          <w:p w:rsidR="006A51DD" w:rsidRPr="00AA43B3" w:rsidRDefault="00087904" w:rsidP="004C04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</w:tcPr>
          <w:p w:rsidR="006A51DD" w:rsidRPr="004C0416" w:rsidRDefault="006A51DD" w:rsidP="004C0416">
            <w:pPr>
              <w:jc w:val="center"/>
              <w:rPr>
                <w:sz w:val="16"/>
                <w:szCs w:val="16"/>
                <w:lang w:eastAsia="en-US"/>
              </w:rPr>
            </w:pPr>
            <w:r w:rsidRPr="004C0416">
              <w:rPr>
                <w:sz w:val="16"/>
                <w:szCs w:val="16"/>
                <w:lang w:eastAsia="en-US"/>
              </w:rPr>
              <w:t>По договоренности со школой</w:t>
            </w:r>
          </w:p>
        </w:tc>
      </w:tr>
      <w:tr w:rsidR="006A51DD" w:rsidRPr="00AA43B3" w:rsidTr="00CE63C7">
        <w:trPr>
          <w:trHeight w:val="472"/>
        </w:trPr>
        <w:tc>
          <w:tcPr>
            <w:tcW w:w="56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6A51DD" w:rsidRDefault="006A51DD" w:rsidP="00087904">
            <w:pPr>
              <w:jc w:val="center"/>
            </w:pPr>
            <w:r w:rsidRPr="006A51DD">
              <w:t>9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6A51DD" w:rsidRDefault="006A51DD" w:rsidP="005F43F0">
            <w:pPr>
              <w:jc w:val="both"/>
            </w:pPr>
            <w:r w:rsidRPr="006A51DD">
              <w:t>Отчетный концерт ансамбля современной народной песни «Ивушки»</w:t>
            </w:r>
          </w:p>
        </w:tc>
        <w:tc>
          <w:tcPr>
            <w:tcW w:w="1559" w:type="dxa"/>
          </w:tcPr>
          <w:p w:rsidR="006A51DD" w:rsidRPr="00AA43B3" w:rsidRDefault="006A51DD" w:rsidP="00087904">
            <w:pPr>
              <w:jc w:val="center"/>
              <w:rPr>
                <w:lang w:eastAsia="en-US"/>
              </w:rPr>
            </w:pPr>
            <w:r w:rsidRPr="006A51DD">
              <w:rPr>
                <w:lang w:eastAsia="en-US"/>
              </w:rPr>
              <w:t xml:space="preserve">150 </w:t>
            </w:r>
          </w:p>
        </w:tc>
        <w:tc>
          <w:tcPr>
            <w:tcW w:w="1559" w:type="dxa"/>
          </w:tcPr>
          <w:p w:rsidR="006A51DD" w:rsidRPr="00AA43B3" w:rsidRDefault="006A51DD" w:rsidP="004C04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4C0416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</w:p>
        </w:tc>
      </w:tr>
      <w:tr w:rsidR="006A51DD" w:rsidRPr="00AA43B3" w:rsidTr="00CE63C7">
        <w:trPr>
          <w:trHeight w:val="626"/>
        </w:trPr>
        <w:tc>
          <w:tcPr>
            <w:tcW w:w="56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6A51DD" w:rsidRDefault="006A51DD" w:rsidP="00087904">
            <w:pPr>
              <w:jc w:val="center"/>
            </w:pPr>
            <w:r w:rsidRPr="006A51DD">
              <w:t>11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6A51DD" w:rsidRDefault="006A51DD" w:rsidP="005F43F0">
            <w:pPr>
              <w:jc w:val="both"/>
            </w:pPr>
            <w:r w:rsidRPr="006A51DD">
              <w:t xml:space="preserve">Тематический стенд «Знай Конституцию РФ!» ко Дню Конституции РФ </w:t>
            </w:r>
          </w:p>
        </w:tc>
        <w:tc>
          <w:tcPr>
            <w:tcW w:w="1559" w:type="dxa"/>
          </w:tcPr>
          <w:p w:rsidR="006A51DD" w:rsidRPr="00AA43B3" w:rsidRDefault="00087904" w:rsidP="004C04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</w:tcPr>
          <w:p w:rsidR="006A51DD" w:rsidRPr="00AA43B3" w:rsidRDefault="004C0416" w:rsidP="004C04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A51DD" w:rsidRPr="006A51DD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="006A51DD" w:rsidRPr="006A51DD">
              <w:rPr>
                <w:lang w:eastAsia="en-US"/>
              </w:rPr>
              <w:t>00-18</w:t>
            </w:r>
            <w:r>
              <w:rPr>
                <w:lang w:eastAsia="en-US"/>
              </w:rPr>
              <w:t>:</w:t>
            </w:r>
            <w:r w:rsidR="006A51DD" w:rsidRPr="006A51DD">
              <w:rPr>
                <w:lang w:eastAsia="en-US"/>
              </w:rPr>
              <w:t>00</w:t>
            </w:r>
          </w:p>
        </w:tc>
      </w:tr>
      <w:tr w:rsidR="006A51DD" w:rsidRPr="00AA43B3" w:rsidTr="00CE63C7">
        <w:trPr>
          <w:trHeight w:val="213"/>
        </w:trPr>
        <w:tc>
          <w:tcPr>
            <w:tcW w:w="56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6A51DD" w:rsidRDefault="006A51DD" w:rsidP="00087904">
            <w:pPr>
              <w:jc w:val="center"/>
            </w:pPr>
            <w:r w:rsidRPr="006A51DD">
              <w:t>14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6A51DD" w:rsidRDefault="006A51DD" w:rsidP="005F43F0">
            <w:pPr>
              <w:jc w:val="both"/>
            </w:pPr>
            <w:proofErr w:type="spellStart"/>
            <w:r w:rsidRPr="006A51DD">
              <w:t>Кин</w:t>
            </w:r>
            <w:r w:rsidR="00087904">
              <w:t>оурок</w:t>
            </w:r>
            <w:proofErr w:type="spellEnd"/>
            <w:r w:rsidR="00087904">
              <w:t xml:space="preserve"> «Интервью с неудачником»</w:t>
            </w:r>
          </w:p>
        </w:tc>
        <w:tc>
          <w:tcPr>
            <w:tcW w:w="1559" w:type="dxa"/>
          </w:tcPr>
          <w:p w:rsidR="006A51DD" w:rsidRPr="00AA43B3" w:rsidRDefault="00087904" w:rsidP="004C04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</w:tcPr>
          <w:p w:rsidR="006A51DD" w:rsidRPr="004C0416" w:rsidRDefault="006A51DD" w:rsidP="004C0416">
            <w:pPr>
              <w:jc w:val="center"/>
              <w:rPr>
                <w:sz w:val="16"/>
                <w:szCs w:val="16"/>
                <w:lang w:eastAsia="en-US"/>
              </w:rPr>
            </w:pPr>
            <w:r w:rsidRPr="004C0416">
              <w:rPr>
                <w:sz w:val="16"/>
                <w:szCs w:val="16"/>
                <w:lang w:eastAsia="en-US"/>
              </w:rPr>
              <w:t>По договоренности со школой</w:t>
            </w:r>
          </w:p>
        </w:tc>
      </w:tr>
      <w:tr w:rsidR="006A51DD" w:rsidRPr="00AA43B3" w:rsidTr="00CE63C7">
        <w:trPr>
          <w:trHeight w:val="1149"/>
        </w:trPr>
        <w:tc>
          <w:tcPr>
            <w:tcW w:w="56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6A51DD" w:rsidRDefault="006A51DD" w:rsidP="00087904">
            <w:pPr>
              <w:jc w:val="center"/>
            </w:pPr>
            <w:r w:rsidRPr="006A51DD">
              <w:t>16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6A51DD" w:rsidRDefault="006A51DD" w:rsidP="005F43F0">
            <w:pPr>
              <w:jc w:val="both"/>
            </w:pPr>
            <w:r w:rsidRPr="006A51DD">
              <w:rPr>
                <w:lang w:val="en-US"/>
              </w:rPr>
              <w:t>VII</w:t>
            </w:r>
            <w:r w:rsidRPr="006A51DD">
              <w:t xml:space="preserve"> республиканский фестиваль семейного художественного творчества «Родники семейного счастья»</w:t>
            </w:r>
          </w:p>
        </w:tc>
        <w:tc>
          <w:tcPr>
            <w:tcW w:w="1559" w:type="dxa"/>
          </w:tcPr>
          <w:p w:rsidR="006A51DD" w:rsidRPr="00AA43B3" w:rsidRDefault="006A51DD" w:rsidP="00087904">
            <w:pPr>
              <w:jc w:val="center"/>
              <w:rPr>
                <w:lang w:eastAsia="en-US"/>
              </w:rPr>
            </w:pPr>
            <w:r w:rsidRPr="006A51DD">
              <w:rPr>
                <w:lang w:eastAsia="en-US"/>
              </w:rPr>
              <w:t xml:space="preserve">150 </w:t>
            </w:r>
          </w:p>
        </w:tc>
        <w:tc>
          <w:tcPr>
            <w:tcW w:w="1559" w:type="dxa"/>
          </w:tcPr>
          <w:p w:rsidR="006A51DD" w:rsidRPr="00AA43B3" w:rsidRDefault="006A51DD" w:rsidP="004C04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4C0416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</w:p>
        </w:tc>
      </w:tr>
      <w:tr w:rsidR="006A51DD" w:rsidRPr="00AA43B3" w:rsidTr="00CE63C7">
        <w:trPr>
          <w:trHeight w:val="62"/>
        </w:trPr>
        <w:tc>
          <w:tcPr>
            <w:tcW w:w="562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6A51DD" w:rsidRPr="00AA43B3" w:rsidRDefault="006A51DD" w:rsidP="006A51D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6A51DD" w:rsidRDefault="006A51DD" w:rsidP="00087904">
            <w:pPr>
              <w:jc w:val="center"/>
            </w:pPr>
            <w:r w:rsidRPr="006A51DD">
              <w:t>27 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1DD" w:rsidRPr="006A51DD" w:rsidRDefault="00822191" w:rsidP="005F43F0">
            <w:pPr>
              <w:jc w:val="both"/>
            </w:pPr>
            <w:r>
              <w:t>Новогодняя ё</w:t>
            </w:r>
            <w:r w:rsidR="000B3EE1">
              <w:t>лка Главы МР «Княжпогостск</w:t>
            </w:r>
            <w:r w:rsidR="00087904">
              <w:t>ий</w:t>
            </w:r>
            <w:proofErr w:type="gramStart"/>
            <w:r w:rsidR="00087904">
              <w:t>»-</w:t>
            </w:r>
            <w:proofErr w:type="gramEnd"/>
            <w:r w:rsidR="00087904">
              <w:t xml:space="preserve">руководителя администрации </w:t>
            </w:r>
          </w:p>
        </w:tc>
        <w:tc>
          <w:tcPr>
            <w:tcW w:w="1559" w:type="dxa"/>
          </w:tcPr>
          <w:p w:rsidR="006A51DD" w:rsidRPr="00AA43B3" w:rsidRDefault="00087904" w:rsidP="004C04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</w:tcPr>
          <w:p w:rsidR="006A51DD" w:rsidRPr="00AA43B3" w:rsidRDefault="006A51DD" w:rsidP="004C04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4C0416">
              <w:rPr>
                <w:lang w:eastAsia="en-US"/>
              </w:rPr>
              <w:t>:</w:t>
            </w:r>
            <w:r>
              <w:rPr>
                <w:lang w:eastAsia="en-US"/>
              </w:rPr>
              <w:t>00</w:t>
            </w:r>
          </w:p>
        </w:tc>
      </w:tr>
      <w:tr w:rsidR="0045168D" w:rsidRPr="00AA43B3" w:rsidTr="00CE63C7">
        <w:trPr>
          <w:trHeight w:val="352"/>
        </w:trPr>
        <w:tc>
          <w:tcPr>
            <w:tcW w:w="562" w:type="dxa"/>
            <w:vMerge w:val="restart"/>
            <w:hideMark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 2.</w:t>
            </w:r>
          </w:p>
        </w:tc>
        <w:tc>
          <w:tcPr>
            <w:tcW w:w="1991" w:type="dxa"/>
            <w:vMerge w:val="restart"/>
            <w:hideMark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Филиал «</w:t>
            </w:r>
            <w:proofErr w:type="spellStart"/>
            <w:r w:rsidRPr="00AA43B3">
              <w:rPr>
                <w:lang w:eastAsia="en-US"/>
              </w:rPr>
              <w:t>Ачимский</w:t>
            </w:r>
            <w:proofErr w:type="spellEnd"/>
            <w:r w:rsidRPr="00AA43B3">
              <w:rPr>
                <w:lang w:eastAsia="en-US"/>
              </w:rPr>
              <w:t xml:space="preserve"> Дом культуры» </w:t>
            </w:r>
            <w:proofErr w:type="spellStart"/>
            <w:r w:rsidRPr="00AA43B3">
              <w:rPr>
                <w:lang w:eastAsia="en-US"/>
              </w:rPr>
              <w:t>г</w:t>
            </w:r>
            <w:proofErr w:type="gramStart"/>
            <w:r w:rsidRPr="00AA43B3">
              <w:rPr>
                <w:lang w:eastAsia="en-US"/>
              </w:rPr>
              <w:t>.Е</w:t>
            </w:r>
            <w:proofErr w:type="gramEnd"/>
            <w:r w:rsidRPr="00AA43B3">
              <w:rPr>
                <w:lang w:eastAsia="en-US"/>
              </w:rPr>
              <w:t>мва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</w:tcPr>
          <w:p w:rsidR="0045168D" w:rsidRPr="00822191" w:rsidRDefault="0045168D" w:rsidP="00822191">
            <w:pPr>
              <w:jc w:val="center"/>
            </w:pPr>
            <w:r w:rsidRPr="00822191">
              <w:t>3 декабря</w:t>
            </w:r>
          </w:p>
          <w:p w:rsidR="0045168D" w:rsidRPr="00822191" w:rsidRDefault="0045168D" w:rsidP="00822191">
            <w:pPr>
              <w:jc w:val="center"/>
            </w:pPr>
          </w:p>
        </w:tc>
        <w:tc>
          <w:tcPr>
            <w:tcW w:w="4252" w:type="dxa"/>
          </w:tcPr>
          <w:p w:rsidR="0045168D" w:rsidRPr="00822191" w:rsidRDefault="0045168D" w:rsidP="005F43F0">
            <w:pPr>
              <w:jc w:val="both"/>
            </w:pPr>
            <w:r w:rsidRPr="00822191">
              <w:t xml:space="preserve">Музыкальная программа </w:t>
            </w:r>
          </w:p>
          <w:p w:rsidR="0045168D" w:rsidRPr="00822191" w:rsidRDefault="0045168D" w:rsidP="005F43F0">
            <w:pPr>
              <w:jc w:val="both"/>
            </w:pPr>
            <w:r w:rsidRPr="00822191">
              <w:t>«От сердца к сердцу»</w:t>
            </w:r>
          </w:p>
        </w:tc>
        <w:tc>
          <w:tcPr>
            <w:tcW w:w="1559" w:type="dxa"/>
          </w:tcPr>
          <w:p w:rsidR="0045168D" w:rsidRPr="00AA43B3" w:rsidRDefault="00087904" w:rsidP="004C04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45168D" w:rsidP="004C0416">
            <w:pPr>
              <w:jc w:val="center"/>
            </w:pPr>
            <w:r w:rsidRPr="0045168D">
              <w:t>11</w:t>
            </w:r>
            <w:r w:rsidR="004C0416">
              <w:t>:00-</w:t>
            </w:r>
            <w:r w:rsidRPr="0045168D">
              <w:t>12</w:t>
            </w:r>
            <w:r w:rsidR="004C0416">
              <w:t>:</w:t>
            </w:r>
            <w:r w:rsidRPr="0045168D">
              <w:t>00</w:t>
            </w:r>
          </w:p>
        </w:tc>
      </w:tr>
      <w:tr w:rsidR="0045168D" w:rsidRPr="00AA43B3" w:rsidTr="00CE63C7">
        <w:trPr>
          <w:trHeight w:val="6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45168D" w:rsidRPr="00822191" w:rsidRDefault="0045168D" w:rsidP="00822191">
            <w:pPr>
              <w:jc w:val="center"/>
            </w:pPr>
            <w:r w:rsidRPr="00822191">
              <w:t>14 декабря</w:t>
            </w:r>
          </w:p>
          <w:p w:rsidR="0045168D" w:rsidRPr="00822191" w:rsidRDefault="0045168D" w:rsidP="00822191">
            <w:pPr>
              <w:jc w:val="center"/>
            </w:pPr>
          </w:p>
        </w:tc>
        <w:tc>
          <w:tcPr>
            <w:tcW w:w="4252" w:type="dxa"/>
          </w:tcPr>
          <w:p w:rsidR="0045168D" w:rsidRPr="00822191" w:rsidRDefault="0045168D" w:rsidP="005F43F0">
            <w:pPr>
              <w:jc w:val="both"/>
            </w:pPr>
            <w:r w:rsidRPr="00822191">
              <w:t>Акция «Мое поколение выбирает жизнь»</w:t>
            </w:r>
            <w:r w:rsidR="00822191">
              <w:t xml:space="preserve"> </w:t>
            </w:r>
            <w:r w:rsidRPr="00822191">
              <w:t>ко Дню борьбы со СПИДом</w:t>
            </w:r>
          </w:p>
        </w:tc>
        <w:tc>
          <w:tcPr>
            <w:tcW w:w="1559" w:type="dxa"/>
          </w:tcPr>
          <w:p w:rsidR="0045168D" w:rsidRPr="00AA43B3" w:rsidRDefault="00087904" w:rsidP="004C04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45168D" w:rsidP="004C0416">
            <w:pPr>
              <w:jc w:val="center"/>
            </w:pPr>
            <w:r w:rsidRPr="0045168D">
              <w:t>15</w:t>
            </w:r>
            <w:r w:rsidR="004C0416">
              <w:t>:00-</w:t>
            </w:r>
            <w:r w:rsidRPr="0045168D">
              <w:t>16</w:t>
            </w:r>
            <w:r w:rsidR="004C0416">
              <w:t>:</w:t>
            </w:r>
            <w:r w:rsidRPr="0045168D">
              <w:t>00</w:t>
            </w:r>
          </w:p>
        </w:tc>
      </w:tr>
      <w:tr w:rsidR="0045168D" w:rsidRPr="00AA43B3" w:rsidTr="00CE63C7">
        <w:trPr>
          <w:trHeight w:val="6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45168D" w:rsidRPr="00822191" w:rsidRDefault="0045168D" w:rsidP="00822191">
            <w:pPr>
              <w:jc w:val="center"/>
            </w:pPr>
            <w:r w:rsidRPr="00822191">
              <w:t>16 декабря</w:t>
            </w:r>
          </w:p>
          <w:p w:rsidR="0045168D" w:rsidRPr="00822191" w:rsidRDefault="0045168D" w:rsidP="00822191">
            <w:pPr>
              <w:jc w:val="center"/>
            </w:pPr>
          </w:p>
        </w:tc>
        <w:tc>
          <w:tcPr>
            <w:tcW w:w="4252" w:type="dxa"/>
          </w:tcPr>
          <w:p w:rsidR="0045168D" w:rsidRPr="00822191" w:rsidRDefault="0045168D" w:rsidP="005F43F0">
            <w:pPr>
              <w:jc w:val="both"/>
            </w:pPr>
            <w:r w:rsidRPr="00822191">
              <w:t>Игровая программа</w:t>
            </w:r>
          </w:p>
          <w:p w:rsidR="0045168D" w:rsidRPr="00822191" w:rsidRDefault="0045168D" w:rsidP="005F43F0">
            <w:pPr>
              <w:jc w:val="both"/>
            </w:pPr>
            <w:r w:rsidRPr="00822191">
              <w:t>«Загадки матушки Зимы»</w:t>
            </w:r>
          </w:p>
        </w:tc>
        <w:tc>
          <w:tcPr>
            <w:tcW w:w="1559" w:type="dxa"/>
          </w:tcPr>
          <w:p w:rsidR="0045168D" w:rsidRPr="00AA43B3" w:rsidRDefault="00BA3BE9" w:rsidP="000879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45168D" w:rsidP="004C0416">
            <w:pPr>
              <w:jc w:val="center"/>
            </w:pPr>
            <w:r w:rsidRPr="0045168D">
              <w:t>14</w:t>
            </w:r>
            <w:r w:rsidR="004C0416">
              <w:t>:00-</w:t>
            </w:r>
            <w:r w:rsidRPr="0045168D">
              <w:t>15</w:t>
            </w:r>
            <w:r w:rsidR="004C0416">
              <w:t>:</w:t>
            </w:r>
            <w:r w:rsidRPr="0045168D">
              <w:t>00</w:t>
            </w:r>
          </w:p>
        </w:tc>
      </w:tr>
      <w:tr w:rsidR="0045168D" w:rsidRPr="00AA43B3" w:rsidTr="00CE63C7">
        <w:trPr>
          <w:trHeight w:val="6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45168D" w:rsidRPr="00822191" w:rsidRDefault="0045168D" w:rsidP="00822191">
            <w:pPr>
              <w:jc w:val="center"/>
            </w:pPr>
            <w:r w:rsidRPr="00822191">
              <w:t>20 декабря</w:t>
            </w:r>
          </w:p>
        </w:tc>
        <w:tc>
          <w:tcPr>
            <w:tcW w:w="4252" w:type="dxa"/>
          </w:tcPr>
          <w:p w:rsidR="0045168D" w:rsidRPr="00822191" w:rsidRDefault="00822191" w:rsidP="005F43F0">
            <w:pPr>
              <w:jc w:val="both"/>
            </w:pPr>
            <w:r>
              <w:t>Информационный с</w:t>
            </w:r>
            <w:r w:rsidR="0045168D" w:rsidRPr="00822191">
              <w:t xml:space="preserve">тенд </w:t>
            </w:r>
          </w:p>
          <w:p w:rsidR="0045168D" w:rsidRPr="00822191" w:rsidRDefault="0045168D" w:rsidP="005F43F0">
            <w:pPr>
              <w:jc w:val="both"/>
            </w:pPr>
            <w:r w:rsidRPr="00822191">
              <w:t>«Мир без границ»</w:t>
            </w:r>
          </w:p>
        </w:tc>
        <w:tc>
          <w:tcPr>
            <w:tcW w:w="1559" w:type="dxa"/>
          </w:tcPr>
          <w:p w:rsidR="0045168D" w:rsidRPr="00AA43B3" w:rsidRDefault="00087904" w:rsidP="004C04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4C0416" w:rsidP="004C0416">
            <w:pPr>
              <w:jc w:val="center"/>
            </w:pPr>
            <w:r>
              <w:t>0</w:t>
            </w:r>
            <w:r w:rsidR="0045168D" w:rsidRPr="0045168D">
              <w:t>9</w:t>
            </w:r>
            <w:r>
              <w:t>:</w:t>
            </w:r>
            <w:r w:rsidR="0045168D" w:rsidRPr="0045168D">
              <w:t>00-18</w:t>
            </w:r>
            <w:r>
              <w:t>:</w:t>
            </w:r>
            <w:r w:rsidR="0045168D" w:rsidRPr="0045168D">
              <w:t>00</w:t>
            </w:r>
          </w:p>
        </w:tc>
      </w:tr>
      <w:tr w:rsidR="0045168D" w:rsidRPr="00AA43B3" w:rsidTr="00CE63C7">
        <w:trPr>
          <w:trHeight w:val="6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45168D" w:rsidRPr="00822191" w:rsidRDefault="0045168D" w:rsidP="00822191">
            <w:pPr>
              <w:jc w:val="center"/>
            </w:pPr>
            <w:r w:rsidRPr="00822191">
              <w:t>27 декабря</w:t>
            </w:r>
          </w:p>
          <w:p w:rsidR="0045168D" w:rsidRPr="00822191" w:rsidRDefault="0045168D" w:rsidP="00822191">
            <w:pPr>
              <w:jc w:val="center"/>
            </w:pPr>
          </w:p>
        </w:tc>
        <w:tc>
          <w:tcPr>
            <w:tcW w:w="4252" w:type="dxa"/>
          </w:tcPr>
          <w:p w:rsidR="0045168D" w:rsidRPr="00822191" w:rsidRDefault="0045168D" w:rsidP="005F43F0">
            <w:pPr>
              <w:jc w:val="both"/>
            </w:pPr>
            <w:r w:rsidRPr="00822191">
              <w:t>Новогодний бал для детей</w:t>
            </w:r>
          </w:p>
          <w:p w:rsidR="0045168D" w:rsidRPr="00822191" w:rsidRDefault="0045168D" w:rsidP="005F43F0">
            <w:pPr>
              <w:jc w:val="both"/>
            </w:pPr>
            <w:r w:rsidRPr="00822191">
              <w:t>«Веселых масок карнав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E02B14" w:rsidRDefault="0045168D" w:rsidP="00087904">
            <w:pPr>
              <w:jc w:val="center"/>
            </w:pPr>
            <w:r w:rsidRPr="00E02B14">
              <w:rPr>
                <w:lang w:val="en-US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45168D" w:rsidP="004C0416">
            <w:pPr>
              <w:jc w:val="center"/>
            </w:pPr>
            <w:r w:rsidRPr="0045168D">
              <w:t>12</w:t>
            </w:r>
            <w:r w:rsidR="004C0416">
              <w:t>:</w:t>
            </w:r>
            <w:r w:rsidRPr="0045168D">
              <w:t>00</w:t>
            </w:r>
          </w:p>
        </w:tc>
      </w:tr>
      <w:tr w:rsidR="0045168D" w:rsidRPr="00AA43B3" w:rsidTr="00CE63C7">
        <w:trPr>
          <w:trHeight w:val="6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45168D" w:rsidRPr="00822191" w:rsidRDefault="0045168D" w:rsidP="00822191">
            <w:pPr>
              <w:jc w:val="center"/>
            </w:pPr>
            <w:r w:rsidRPr="00822191">
              <w:t>29 декабря</w:t>
            </w:r>
          </w:p>
        </w:tc>
        <w:tc>
          <w:tcPr>
            <w:tcW w:w="4252" w:type="dxa"/>
          </w:tcPr>
          <w:p w:rsidR="0045168D" w:rsidRPr="00822191" w:rsidRDefault="0045168D" w:rsidP="005F43F0">
            <w:pPr>
              <w:jc w:val="both"/>
            </w:pPr>
            <w:r w:rsidRPr="00822191">
              <w:t>Концерт «Новогодние чуд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E02B14" w:rsidRDefault="0045168D" w:rsidP="00087904">
            <w:pPr>
              <w:jc w:val="center"/>
            </w:pPr>
            <w:r w:rsidRPr="00E02B14">
              <w:t xml:space="preserve">60 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45168D" w:rsidP="004C0416">
            <w:pPr>
              <w:jc w:val="center"/>
            </w:pPr>
            <w:r w:rsidRPr="0045168D">
              <w:t>15</w:t>
            </w:r>
            <w:r w:rsidR="004C0416">
              <w:t>:</w:t>
            </w:r>
            <w:r w:rsidRPr="0045168D">
              <w:t>00</w:t>
            </w:r>
          </w:p>
        </w:tc>
      </w:tr>
      <w:tr w:rsidR="0045168D" w:rsidRPr="00AA43B3" w:rsidTr="00CE63C7">
        <w:trPr>
          <w:trHeight w:val="6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45168D" w:rsidRPr="00822191" w:rsidRDefault="0045168D" w:rsidP="00822191">
            <w:pPr>
              <w:jc w:val="center"/>
            </w:pPr>
            <w:r w:rsidRPr="00822191">
              <w:t>31 декабря</w:t>
            </w:r>
          </w:p>
        </w:tc>
        <w:tc>
          <w:tcPr>
            <w:tcW w:w="4252" w:type="dxa"/>
          </w:tcPr>
          <w:p w:rsidR="0045168D" w:rsidRPr="00822191" w:rsidRDefault="0045168D" w:rsidP="005F43F0">
            <w:pPr>
              <w:jc w:val="both"/>
            </w:pPr>
            <w:r w:rsidRPr="00822191">
              <w:t>Поздравления Деда Мороза и Снегурочки</w:t>
            </w:r>
          </w:p>
        </w:tc>
        <w:tc>
          <w:tcPr>
            <w:tcW w:w="1559" w:type="dxa"/>
          </w:tcPr>
          <w:p w:rsidR="0045168D" w:rsidRPr="00AA43B3" w:rsidRDefault="00087904" w:rsidP="004C04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168D" w:rsidRPr="004C0416" w:rsidRDefault="00822191" w:rsidP="004C04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Г</w:t>
            </w:r>
            <w:r w:rsidR="00BA3BE9" w:rsidRPr="004C0416">
              <w:rPr>
                <w:sz w:val="16"/>
                <w:szCs w:val="16"/>
                <w:lang w:eastAsia="en-US"/>
              </w:rPr>
              <w:t>руппы в ВК «</w:t>
            </w:r>
            <w:proofErr w:type="spellStart"/>
            <w:r w:rsidR="00BA3BE9" w:rsidRPr="004C0416">
              <w:rPr>
                <w:sz w:val="16"/>
                <w:szCs w:val="16"/>
                <w:lang w:eastAsia="en-US"/>
              </w:rPr>
              <w:t>Ачимский</w:t>
            </w:r>
            <w:proofErr w:type="spellEnd"/>
            <w:r w:rsidR="00BA3BE9" w:rsidRPr="004C0416">
              <w:rPr>
                <w:sz w:val="16"/>
                <w:szCs w:val="16"/>
                <w:lang w:eastAsia="en-US"/>
              </w:rPr>
              <w:t xml:space="preserve"> дом культуры» </w:t>
            </w:r>
            <w:proofErr w:type="spellStart"/>
            <w:r w:rsidR="00BA3BE9" w:rsidRPr="004C0416">
              <w:rPr>
                <w:sz w:val="16"/>
                <w:szCs w:val="16"/>
                <w:lang w:eastAsia="en-US"/>
              </w:rPr>
              <w:t>г</w:t>
            </w:r>
            <w:proofErr w:type="gramStart"/>
            <w:r w:rsidR="00BA3BE9" w:rsidRPr="004C0416">
              <w:rPr>
                <w:sz w:val="16"/>
                <w:szCs w:val="16"/>
                <w:lang w:eastAsia="en-US"/>
              </w:rPr>
              <w:t>.Е</w:t>
            </w:r>
            <w:proofErr w:type="gramEnd"/>
            <w:r w:rsidR="00BA3BE9" w:rsidRPr="004C0416">
              <w:rPr>
                <w:sz w:val="16"/>
                <w:szCs w:val="16"/>
                <w:lang w:eastAsia="en-US"/>
              </w:rPr>
              <w:t>мва</w:t>
            </w:r>
            <w:proofErr w:type="spellEnd"/>
          </w:p>
        </w:tc>
      </w:tr>
      <w:tr w:rsidR="0045168D" w:rsidRPr="00AA43B3" w:rsidTr="00CE63C7">
        <w:trPr>
          <w:trHeight w:val="274"/>
        </w:trPr>
        <w:tc>
          <w:tcPr>
            <w:tcW w:w="562" w:type="dxa"/>
            <w:vMerge w:val="restart"/>
            <w:hideMark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3.</w:t>
            </w:r>
          </w:p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 w:val="restart"/>
            <w:hideMark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Досуговый центр» </w:t>
            </w:r>
            <w:proofErr w:type="spellStart"/>
            <w:r w:rsidRPr="00AA43B3">
              <w:rPr>
                <w:lang w:eastAsia="en-US"/>
              </w:rPr>
              <w:t>пгт</w:t>
            </w:r>
            <w:proofErr w:type="spellEnd"/>
            <w:r w:rsidRPr="00AA43B3">
              <w:rPr>
                <w:lang w:eastAsia="en-US"/>
              </w:rPr>
              <w:t>. «</w:t>
            </w:r>
            <w:proofErr w:type="spellStart"/>
            <w:r w:rsidRPr="00AA43B3">
              <w:rPr>
                <w:lang w:eastAsia="en-US"/>
              </w:rPr>
              <w:t>Синдор</w:t>
            </w:r>
            <w:proofErr w:type="spellEnd"/>
            <w:r w:rsidRPr="00AA43B3">
              <w:rPr>
                <w:lang w:eastAsia="en-US"/>
              </w:rPr>
              <w:t>»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04FD8">
              <w:rPr>
                <w:color w:val="000000" w:themeColor="text1"/>
                <w:lang w:eastAsia="en-US"/>
              </w:rPr>
              <w:t>1</w:t>
            </w:r>
            <w:r>
              <w:t xml:space="preserve"> </w:t>
            </w:r>
            <w:r w:rsidRPr="00404FD8">
              <w:rPr>
                <w:color w:val="000000" w:themeColor="text1"/>
                <w:lang w:eastAsia="en-US"/>
              </w:rPr>
              <w:t>декабря</w:t>
            </w:r>
          </w:p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45168D" w:rsidP="005F43F0">
            <w:pPr>
              <w:jc w:val="both"/>
              <w:rPr>
                <w:color w:val="444444"/>
              </w:rPr>
            </w:pPr>
            <w:r w:rsidRPr="00404FD8">
              <w:t>Акция</w:t>
            </w:r>
            <w:r>
              <w:t xml:space="preserve"> «Моё поколение выбирает жизнь»</w:t>
            </w:r>
            <w:r w:rsidRPr="00404FD8">
              <w:t>,  посвящённая Международному дню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8F5B60" w:rsidRDefault="00087904" w:rsidP="004C0416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404FD8">
              <w:rPr>
                <w:lang w:eastAsia="en-US"/>
              </w:rPr>
              <w:t>12</w:t>
            </w:r>
            <w:r w:rsidR="004C0416">
              <w:rPr>
                <w:lang w:eastAsia="en-US"/>
              </w:rPr>
              <w:t>:</w:t>
            </w:r>
            <w:r w:rsidRPr="00404FD8">
              <w:rPr>
                <w:lang w:eastAsia="en-US"/>
              </w:rPr>
              <w:t>00</w:t>
            </w:r>
          </w:p>
        </w:tc>
      </w:tr>
      <w:tr w:rsidR="0045168D" w:rsidRPr="00AA43B3" w:rsidTr="00CE63C7">
        <w:trPr>
          <w:trHeight w:val="27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04FD8">
              <w:rPr>
                <w:color w:val="000000" w:themeColor="text1"/>
                <w:lang w:eastAsia="en-US"/>
              </w:rPr>
              <w:t>3</w:t>
            </w:r>
            <w:r>
              <w:t xml:space="preserve"> </w:t>
            </w:r>
            <w:r w:rsidRPr="00404FD8">
              <w:rPr>
                <w:color w:val="000000" w:themeColor="text1"/>
                <w:lang w:eastAsia="en-US"/>
              </w:rPr>
              <w:t>декабря</w:t>
            </w:r>
          </w:p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6C4BB6" w:rsidP="005F43F0">
            <w:pPr>
              <w:jc w:val="both"/>
            </w:pPr>
            <w:r w:rsidRPr="00404FD8">
              <w:t>Акция по оказанию помощи людям с ограни</w:t>
            </w:r>
            <w:r>
              <w:t>ченными возможностями</w:t>
            </w:r>
            <w:r w:rsidRPr="00404FD8">
              <w:t xml:space="preserve"> </w:t>
            </w:r>
            <w:r w:rsidRPr="00404FD8">
              <w:rPr>
                <w:color w:val="444444"/>
              </w:rPr>
              <w:t xml:space="preserve"> </w:t>
            </w:r>
            <w:r w:rsidR="0045168D" w:rsidRPr="00404FD8">
              <w:t>«День добрых дел</w:t>
            </w:r>
            <w:r>
              <w:t>»</w:t>
            </w:r>
            <w:r w:rsidR="00C613E2">
              <w:t>,</w:t>
            </w:r>
            <w:r>
              <w:t xml:space="preserve"> </w:t>
            </w:r>
            <w:r w:rsidR="0045168D" w:rsidRPr="00D1646E">
              <w:t>посвященная Международному Дню Инвал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8F5B60" w:rsidRDefault="00087904" w:rsidP="004C0416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C0416" w:rsidP="004C041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45168D" w:rsidRPr="00404FD8">
              <w:rPr>
                <w:lang w:eastAsia="en-US"/>
              </w:rPr>
              <w:t>9</w:t>
            </w:r>
            <w:r>
              <w:rPr>
                <w:lang w:eastAsia="en-US"/>
              </w:rPr>
              <w:t>:</w:t>
            </w:r>
            <w:r w:rsidR="0045168D" w:rsidRPr="00404FD8">
              <w:rPr>
                <w:lang w:eastAsia="en-US"/>
              </w:rPr>
              <w:t>00</w:t>
            </w:r>
          </w:p>
        </w:tc>
      </w:tr>
      <w:tr w:rsidR="0045168D" w:rsidRPr="00AA43B3" w:rsidTr="00CE63C7">
        <w:trPr>
          <w:trHeight w:val="27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04FD8">
              <w:rPr>
                <w:color w:val="000000" w:themeColor="text1"/>
                <w:lang w:eastAsia="en-US"/>
              </w:rPr>
              <w:t>3</w:t>
            </w:r>
            <w:r>
              <w:t xml:space="preserve"> </w:t>
            </w:r>
            <w:r w:rsidRPr="00404FD8">
              <w:rPr>
                <w:color w:val="000000" w:themeColor="text1"/>
                <w:lang w:eastAsia="en-US"/>
              </w:rPr>
              <w:t>декабря</w:t>
            </w:r>
          </w:p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37202" w:rsidRDefault="0045168D" w:rsidP="005F43F0">
            <w:pPr>
              <w:jc w:val="both"/>
            </w:pPr>
            <w:r w:rsidRPr="00A37202">
              <w:t xml:space="preserve">Познавательная программа </w:t>
            </w:r>
          </w:p>
          <w:p w:rsidR="0045168D" w:rsidRPr="00A37202" w:rsidRDefault="0045168D" w:rsidP="005F43F0">
            <w:pPr>
              <w:jc w:val="both"/>
            </w:pPr>
            <w:r w:rsidRPr="00A37202">
              <w:t>«Есть п</w:t>
            </w:r>
            <w:r w:rsidR="006C4BB6">
              <w:t>амять, которой не будет конца!»</w:t>
            </w:r>
            <w:r w:rsidRPr="00A37202">
              <w:t>,</w:t>
            </w:r>
            <w:r w:rsidR="00C613E2">
              <w:t xml:space="preserve"> </w:t>
            </w:r>
            <w:r w:rsidRPr="00A37202">
              <w:t xml:space="preserve">посвященная Дню   Неизвестного солда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8F5B60" w:rsidRDefault="00087904" w:rsidP="004C0416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404FD8">
              <w:rPr>
                <w:lang w:eastAsia="en-US"/>
              </w:rPr>
              <w:t>14</w:t>
            </w:r>
            <w:r w:rsidR="004C0416">
              <w:rPr>
                <w:lang w:eastAsia="en-US"/>
              </w:rPr>
              <w:t>:</w:t>
            </w:r>
            <w:r w:rsidRPr="00404FD8">
              <w:rPr>
                <w:lang w:eastAsia="en-US"/>
              </w:rPr>
              <w:t>30</w:t>
            </w:r>
          </w:p>
        </w:tc>
      </w:tr>
      <w:tr w:rsidR="0045168D" w:rsidRPr="00AA43B3" w:rsidTr="00CE63C7">
        <w:trPr>
          <w:trHeight w:val="27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04FD8">
              <w:rPr>
                <w:color w:val="000000" w:themeColor="text1"/>
                <w:lang w:eastAsia="en-US"/>
              </w:rPr>
              <w:t>5</w:t>
            </w:r>
            <w:r>
              <w:t xml:space="preserve"> </w:t>
            </w:r>
            <w:r w:rsidRPr="00404FD8">
              <w:rPr>
                <w:color w:val="000000" w:themeColor="text1"/>
                <w:lang w:eastAsia="en-US"/>
              </w:rPr>
              <w:t>декабря</w:t>
            </w:r>
          </w:p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37202" w:rsidRDefault="0045168D" w:rsidP="005F43F0">
            <w:pPr>
              <w:jc w:val="both"/>
            </w:pPr>
            <w:r w:rsidRPr="00A37202">
              <w:t xml:space="preserve">Беседа «Что </w:t>
            </w:r>
            <w:r w:rsidR="006C4BB6">
              <w:t>такое доброта?»</w:t>
            </w:r>
            <w:r w:rsidR="00C613E2">
              <w:t>,</w:t>
            </w:r>
            <w:r w:rsidR="006C4BB6">
              <w:t xml:space="preserve"> посвященная Дню</w:t>
            </w:r>
            <w:r w:rsidRPr="00A37202">
              <w:t xml:space="preserve"> волон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8F5B60" w:rsidRDefault="00087904" w:rsidP="004C0416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404FD8">
              <w:rPr>
                <w:lang w:eastAsia="en-US"/>
              </w:rPr>
              <w:t>18</w:t>
            </w:r>
            <w:r w:rsidR="004C0416">
              <w:rPr>
                <w:lang w:eastAsia="en-US"/>
              </w:rPr>
              <w:t>:</w:t>
            </w:r>
            <w:r w:rsidRPr="00404FD8">
              <w:rPr>
                <w:lang w:eastAsia="en-US"/>
              </w:rPr>
              <w:t>00</w:t>
            </w:r>
          </w:p>
        </w:tc>
      </w:tr>
      <w:tr w:rsidR="0045168D" w:rsidRPr="00AA43B3" w:rsidTr="00CE63C7">
        <w:trPr>
          <w:trHeight w:val="27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04FD8">
              <w:rPr>
                <w:color w:val="000000" w:themeColor="text1"/>
                <w:lang w:eastAsia="en-US"/>
              </w:rPr>
              <w:t>9</w:t>
            </w:r>
            <w:r>
              <w:t xml:space="preserve"> </w:t>
            </w:r>
            <w:r w:rsidRPr="00404FD8">
              <w:rPr>
                <w:color w:val="000000" w:themeColor="text1"/>
                <w:lang w:eastAsia="en-US"/>
              </w:rPr>
              <w:t>декабря</w:t>
            </w:r>
          </w:p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D1646E" w:rsidP="005F43F0">
            <w:pPr>
              <w:jc w:val="both"/>
            </w:pPr>
            <w:r>
              <w:t>Урок мужества «Герои России»</w:t>
            </w:r>
            <w:r w:rsidR="00C613E2">
              <w:t>,</w:t>
            </w:r>
            <w:r>
              <w:t xml:space="preserve"> </w:t>
            </w:r>
            <w:r w:rsidR="0045168D" w:rsidRPr="00404FD8">
              <w:t xml:space="preserve"> посвященн</w:t>
            </w:r>
            <w:r w:rsidR="00C613E2">
              <w:t>ый</w:t>
            </w:r>
            <w:r w:rsidR="0045168D" w:rsidRPr="00404FD8">
              <w:t xml:space="preserve"> Дню герое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8F5B60" w:rsidRDefault="00087904" w:rsidP="004C0416">
            <w:pPr>
              <w:pStyle w:val="3"/>
              <w:spacing w:line="276" w:lineRule="auto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404FD8">
              <w:rPr>
                <w:lang w:eastAsia="en-US"/>
              </w:rPr>
              <w:t>14</w:t>
            </w:r>
            <w:r w:rsidR="004C0416">
              <w:rPr>
                <w:lang w:eastAsia="en-US"/>
              </w:rPr>
              <w:t>:</w:t>
            </w:r>
            <w:r w:rsidRPr="00404FD8">
              <w:rPr>
                <w:lang w:eastAsia="en-US"/>
              </w:rPr>
              <w:t>00</w:t>
            </w:r>
          </w:p>
        </w:tc>
      </w:tr>
      <w:tr w:rsidR="0045168D" w:rsidRPr="00AA43B3" w:rsidTr="00CE63C7">
        <w:trPr>
          <w:trHeight w:val="27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04FD8">
              <w:rPr>
                <w:color w:val="000000" w:themeColor="text1"/>
                <w:lang w:eastAsia="en-US"/>
              </w:rPr>
              <w:t>10</w:t>
            </w:r>
            <w:r>
              <w:t xml:space="preserve"> </w:t>
            </w:r>
            <w:r w:rsidRPr="00404FD8">
              <w:rPr>
                <w:color w:val="000000" w:themeColor="text1"/>
                <w:lang w:eastAsia="en-US"/>
              </w:rPr>
              <w:t>декабря</w:t>
            </w:r>
          </w:p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45168D" w:rsidP="005F43F0">
            <w:pPr>
              <w:jc w:val="both"/>
              <w:rPr>
                <w:color w:val="000000"/>
              </w:rPr>
            </w:pPr>
            <w:r w:rsidRPr="00404FD8">
              <w:rPr>
                <w:color w:val="000000"/>
              </w:rPr>
              <w:lastRenderedPageBreak/>
              <w:t xml:space="preserve">Познавательный час со школьниками </w:t>
            </w:r>
            <w:r w:rsidRPr="00404FD8">
              <w:rPr>
                <w:color w:val="000000"/>
              </w:rPr>
              <w:lastRenderedPageBreak/>
              <w:t>«</w:t>
            </w:r>
            <w:r w:rsidR="00C613E2" w:rsidRPr="00404FD8">
              <w:rPr>
                <w:color w:val="000000"/>
              </w:rPr>
              <w:t>Закон,</w:t>
            </w:r>
            <w:r w:rsidRPr="00404FD8">
              <w:rPr>
                <w:color w:val="000000"/>
              </w:rPr>
              <w:t xml:space="preserve"> по которому мы живё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37202" w:rsidRDefault="0045168D" w:rsidP="00087904">
            <w:pPr>
              <w:pStyle w:val="3"/>
              <w:spacing w:line="276" w:lineRule="auto"/>
              <w:ind w:left="0"/>
              <w:jc w:val="center"/>
            </w:pPr>
            <w:r w:rsidRPr="00A37202">
              <w:lastRenderedPageBreak/>
              <w:t xml:space="preserve">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404FD8">
              <w:rPr>
                <w:lang w:eastAsia="en-US"/>
              </w:rPr>
              <w:t>14</w:t>
            </w:r>
            <w:r w:rsidR="004C0416">
              <w:rPr>
                <w:lang w:eastAsia="en-US"/>
              </w:rPr>
              <w:t>:</w:t>
            </w:r>
            <w:r w:rsidRPr="00404FD8">
              <w:rPr>
                <w:lang w:eastAsia="en-US"/>
              </w:rPr>
              <w:t>00</w:t>
            </w:r>
          </w:p>
        </w:tc>
      </w:tr>
      <w:tr w:rsidR="0045168D" w:rsidRPr="00AA43B3" w:rsidTr="00CE63C7">
        <w:trPr>
          <w:trHeight w:val="27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45168D" w:rsidP="00CE63C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04FD8">
              <w:rPr>
                <w:color w:val="000000" w:themeColor="text1"/>
                <w:lang w:eastAsia="en-US"/>
              </w:rPr>
              <w:t>16</w:t>
            </w:r>
            <w:r>
              <w:t xml:space="preserve"> </w:t>
            </w:r>
            <w:r w:rsidRPr="00404FD8">
              <w:rPr>
                <w:color w:val="000000" w:themeColor="text1"/>
                <w:lang w:eastAsia="en-US"/>
              </w:rPr>
              <w:t>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C613E2" w:rsidP="005F43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-</w:t>
            </w:r>
            <w:r w:rsidR="00D1646E">
              <w:rPr>
                <w:color w:val="000000"/>
              </w:rPr>
              <w:t>класс «Н</w:t>
            </w:r>
            <w:r w:rsidR="0045168D" w:rsidRPr="00404FD8">
              <w:rPr>
                <w:color w:val="000000"/>
              </w:rPr>
              <w:t>овогодний пода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37202" w:rsidRDefault="0045168D" w:rsidP="00087904">
            <w:pPr>
              <w:pStyle w:val="3"/>
              <w:spacing w:line="276" w:lineRule="auto"/>
              <w:ind w:left="0"/>
              <w:jc w:val="center"/>
            </w:pPr>
            <w:r w:rsidRPr="00A37202">
              <w:t xml:space="preserve">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404FD8">
              <w:rPr>
                <w:lang w:eastAsia="en-US"/>
              </w:rPr>
              <w:t>16</w:t>
            </w:r>
            <w:r w:rsidR="004C0416">
              <w:rPr>
                <w:lang w:eastAsia="en-US"/>
              </w:rPr>
              <w:t>:</w:t>
            </w:r>
            <w:r w:rsidRPr="00404FD8">
              <w:rPr>
                <w:lang w:eastAsia="en-US"/>
              </w:rPr>
              <w:t>00</w:t>
            </w:r>
          </w:p>
        </w:tc>
      </w:tr>
      <w:tr w:rsidR="0045168D" w:rsidRPr="00AA43B3" w:rsidTr="00CE63C7">
        <w:trPr>
          <w:trHeight w:val="27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04FD8">
              <w:rPr>
                <w:color w:val="000000" w:themeColor="text1"/>
                <w:lang w:eastAsia="en-US"/>
              </w:rPr>
              <w:t>22</w:t>
            </w:r>
            <w:r>
              <w:t xml:space="preserve"> </w:t>
            </w:r>
            <w:r w:rsidRPr="00404FD8">
              <w:rPr>
                <w:color w:val="000000" w:themeColor="text1"/>
                <w:lang w:eastAsia="en-US"/>
              </w:rPr>
              <w:t>декабря</w:t>
            </w:r>
          </w:p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45168D" w:rsidP="005F43F0">
            <w:pPr>
              <w:jc w:val="both"/>
              <w:rPr>
                <w:color w:val="000000"/>
              </w:rPr>
            </w:pPr>
            <w:r w:rsidRPr="00404FD8">
              <w:rPr>
                <w:color w:val="000000"/>
              </w:rPr>
              <w:t xml:space="preserve">Предновогодний корпоративный вечер </w:t>
            </w:r>
            <w:r w:rsidR="00D1646E">
              <w:rPr>
                <w:color w:val="000000"/>
              </w:rPr>
              <w:t xml:space="preserve">отдыха </w:t>
            </w:r>
            <w:r w:rsidRPr="00404FD8">
              <w:rPr>
                <w:color w:val="000000"/>
              </w:rPr>
              <w:t>«Мы из 70</w:t>
            </w:r>
            <w:r>
              <w:rPr>
                <w:color w:val="000000"/>
              </w:rPr>
              <w:t>-</w:t>
            </w:r>
            <w:r w:rsidRPr="00404FD8">
              <w:rPr>
                <w:color w:val="000000"/>
              </w:rPr>
              <w:t>х», посвященный 50</w:t>
            </w:r>
            <w:r w:rsidR="00D1646E">
              <w:rPr>
                <w:color w:val="000000"/>
              </w:rPr>
              <w:t>-</w:t>
            </w:r>
            <w:r w:rsidRPr="00404FD8">
              <w:rPr>
                <w:color w:val="000000"/>
              </w:rPr>
              <w:t xml:space="preserve">летию </w:t>
            </w:r>
            <w:proofErr w:type="spellStart"/>
            <w:r w:rsidRPr="00404FD8">
              <w:rPr>
                <w:color w:val="000000"/>
              </w:rPr>
              <w:t>Синдорского</w:t>
            </w:r>
            <w:proofErr w:type="spellEnd"/>
            <w:r w:rsidRPr="00404FD8">
              <w:rPr>
                <w:color w:val="000000"/>
              </w:rPr>
              <w:t xml:space="preserve"> ЛПУМ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087904" w:rsidRDefault="0045168D" w:rsidP="004C0416">
            <w:pPr>
              <w:pStyle w:val="3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087904">
              <w:rPr>
                <w:sz w:val="16"/>
                <w:szCs w:val="16"/>
              </w:rPr>
              <w:t>По догов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404FD8">
              <w:rPr>
                <w:lang w:eastAsia="en-US"/>
              </w:rPr>
              <w:t>15</w:t>
            </w:r>
            <w:r w:rsidR="004C0416">
              <w:rPr>
                <w:lang w:eastAsia="en-US"/>
              </w:rPr>
              <w:t>:</w:t>
            </w:r>
            <w:r w:rsidRPr="00404FD8">
              <w:rPr>
                <w:lang w:eastAsia="en-US"/>
              </w:rPr>
              <w:t>00</w:t>
            </w:r>
          </w:p>
        </w:tc>
      </w:tr>
      <w:tr w:rsidR="0045168D" w:rsidRPr="00AA43B3" w:rsidTr="00CE63C7">
        <w:trPr>
          <w:trHeight w:val="27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04FD8">
              <w:rPr>
                <w:color w:val="000000" w:themeColor="text1"/>
                <w:lang w:eastAsia="en-US"/>
              </w:rPr>
              <w:t>26</w:t>
            </w:r>
            <w:r>
              <w:t xml:space="preserve"> </w:t>
            </w:r>
            <w:r w:rsidRPr="00404FD8">
              <w:rPr>
                <w:color w:val="000000" w:themeColor="text1"/>
                <w:lang w:eastAsia="en-US"/>
              </w:rPr>
              <w:t>декабря</w:t>
            </w:r>
          </w:p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1646E" w:rsidRDefault="0045168D" w:rsidP="005F43F0">
            <w:pPr>
              <w:jc w:val="both"/>
            </w:pPr>
            <w:r w:rsidRPr="00D1646E">
              <w:t>Новогоднее представление «Встреча у новогодней е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087904" w:rsidRDefault="0045168D" w:rsidP="004C0416">
            <w:pPr>
              <w:pStyle w:val="3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087904">
              <w:rPr>
                <w:sz w:val="16"/>
                <w:szCs w:val="16"/>
              </w:rPr>
              <w:t>По догов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404FD8">
              <w:rPr>
                <w:lang w:eastAsia="en-US"/>
              </w:rPr>
              <w:t>14</w:t>
            </w:r>
            <w:r w:rsidR="004C0416">
              <w:rPr>
                <w:lang w:eastAsia="en-US"/>
              </w:rPr>
              <w:t>:</w:t>
            </w:r>
            <w:r w:rsidRPr="00404FD8">
              <w:rPr>
                <w:lang w:eastAsia="en-US"/>
              </w:rPr>
              <w:t>00</w:t>
            </w:r>
          </w:p>
        </w:tc>
      </w:tr>
      <w:tr w:rsidR="0045168D" w:rsidRPr="00AA43B3" w:rsidTr="00CE63C7">
        <w:trPr>
          <w:trHeight w:val="27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04FD8">
              <w:rPr>
                <w:color w:val="000000" w:themeColor="text1"/>
                <w:lang w:eastAsia="en-US"/>
              </w:rPr>
              <w:t>2</w:t>
            </w:r>
            <w:r w:rsidRPr="00404FD8">
              <w:rPr>
                <w:color w:val="000000" w:themeColor="text1"/>
                <w:lang w:val="en-US" w:eastAsia="en-US"/>
              </w:rPr>
              <w:t>7</w:t>
            </w:r>
            <w:r>
              <w:t xml:space="preserve"> </w:t>
            </w:r>
            <w:r w:rsidRPr="00404FD8">
              <w:rPr>
                <w:color w:val="000000" w:themeColor="text1"/>
                <w:lang w:eastAsia="en-US"/>
              </w:rPr>
              <w:t>декабря</w:t>
            </w:r>
          </w:p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1646E" w:rsidRDefault="0045168D" w:rsidP="005F43F0">
            <w:pPr>
              <w:jc w:val="both"/>
            </w:pPr>
            <w:r w:rsidRPr="00D1646E">
              <w:t>Новогодняя развлекательная программа  «Зажигательная елка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087904" w:rsidRDefault="0045168D" w:rsidP="004C0416">
            <w:pPr>
              <w:pStyle w:val="3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087904">
              <w:rPr>
                <w:sz w:val="16"/>
                <w:szCs w:val="16"/>
              </w:rPr>
              <w:t>По догов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404FD8">
              <w:rPr>
                <w:lang w:eastAsia="en-US"/>
              </w:rPr>
              <w:t>17</w:t>
            </w:r>
            <w:r w:rsidR="004C0416">
              <w:rPr>
                <w:lang w:eastAsia="en-US"/>
              </w:rPr>
              <w:t>:</w:t>
            </w:r>
            <w:r w:rsidRPr="00404FD8">
              <w:rPr>
                <w:lang w:eastAsia="en-US"/>
              </w:rPr>
              <w:t>00</w:t>
            </w:r>
          </w:p>
        </w:tc>
      </w:tr>
      <w:tr w:rsidR="0045168D" w:rsidRPr="00AA43B3" w:rsidTr="00CE63C7">
        <w:trPr>
          <w:trHeight w:val="27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04FD8">
              <w:rPr>
                <w:color w:val="000000" w:themeColor="text1"/>
                <w:lang w:eastAsia="en-US"/>
              </w:rPr>
              <w:t>29</w:t>
            </w:r>
            <w:r>
              <w:t xml:space="preserve"> </w:t>
            </w:r>
            <w:r w:rsidRPr="00404FD8">
              <w:rPr>
                <w:color w:val="000000" w:themeColor="text1"/>
                <w:lang w:eastAsia="en-US"/>
              </w:rPr>
              <w:t>декабря</w:t>
            </w:r>
          </w:p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37202" w:rsidRDefault="00D1646E" w:rsidP="005F43F0">
            <w:pPr>
              <w:jc w:val="both"/>
              <w:outlineLvl w:val="1"/>
            </w:pPr>
            <w:r w:rsidRPr="00D1646E">
              <w:t>Театрализованная предновогодня программа «Новогодний переполо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087904" w:rsidRDefault="0045168D" w:rsidP="004C0416">
            <w:pPr>
              <w:pStyle w:val="3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087904">
              <w:rPr>
                <w:sz w:val="16"/>
                <w:szCs w:val="16"/>
              </w:rPr>
              <w:t>По догов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404FD8">
              <w:rPr>
                <w:lang w:eastAsia="en-US"/>
              </w:rPr>
              <w:t>18</w:t>
            </w:r>
            <w:r w:rsidR="004C0416">
              <w:rPr>
                <w:lang w:eastAsia="en-US"/>
              </w:rPr>
              <w:t>:</w:t>
            </w:r>
            <w:r w:rsidRPr="00404FD8">
              <w:rPr>
                <w:lang w:eastAsia="en-US"/>
              </w:rPr>
              <w:t>00</w:t>
            </w:r>
          </w:p>
        </w:tc>
      </w:tr>
      <w:tr w:rsidR="0045168D" w:rsidRPr="00AA43B3" w:rsidTr="00CE63C7">
        <w:trPr>
          <w:trHeight w:val="27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45168D" w:rsidP="00CE63C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04FD8">
              <w:rPr>
                <w:color w:val="000000" w:themeColor="text1"/>
                <w:lang w:eastAsia="en-US"/>
              </w:rPr>
              <w:t>30</w:t>
            </w:r>
            <w:r>
              <w:t xml:space="preserve"> </w:t>
            </w:r>
            <w:r w:rsidRPr="00404FD8">
              <w:rPr>
                <w:color w:val="000000" w:themeColor="text1"/>
                <w:lang w:eastAsia="en-US"/>
              </w:rPr>
              <w:t>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37202" w:rsidRDefault="0045168D" w:rsidP="005F43F0">
            <w:pPr>
              <w:jc w:val="both"/>
            </w:pPr>
            <w:r w:rsidRPr="00A37202">
              <w:t xml:space="preserve">Новогодний  праздник для малыш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087904" w:rsidRDefault="0045168D" w:rsidP="004C0416">
            <w:pPr>
              <w:pStyle w:val="3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087904">
              <w:rPr>
                <w:sz w:val="16"/>
                <w:szCs w:val="16"/>
              </w:rPr>
              <w:t>По догов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404FD8">
              <w:rPr>
                <w:lang w:eastAsia="en-US"/>
              </w:rPr>
              <w:t>12</w:t>
            </w:r>
            <w:r w:rsidR="004C0416">
              <w:rPr>
                <w:lang w:eastAsia="en-US"/>
              </w:rPr>
              <w:t>:</w:t>
            </w:r>
            <w:r w:rsidRPr="00404FD8">
              <w:rPr>
                <w:lang w:eastAsia="en-US"/>
              </w:rPr>
              <w:t>00</w:t>
            </w:r>
          </w:p>
        </w:tc>
      </w:tr>
      <w:tr w:rsidR="0045168D" w:rsidRPr="00AA43B3" w:rsidTr="00CE63C7">
        <w:trPr>
          <w:trHeight w:val="27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04FD8">
              <w:rPr>
                <w:color w:val="000000" w:themeColor="text1"/>
                <w:lang w:eastAsia="en-US"/>
              </w:rPr>
              <w:t>30</w:t>
            </w:r>
            <w:r>
              <w:t xml:space="preserve"> </w:t>
            </w:r>
            <w:r w:rsidRPr="00404FD8">
              <w:rPr>
                <w:color w:val="000000" w:themeColor="text1"/>
                <w:lang w:eastAsia="en-US"/>
              </w:rPr>
              <w:t>декабря</w:t>
            </w:r>
          </w:p>
          <w:p w:rsidR="0045168D" w:rsidRPr="00404FD8" w:rsidRDefault="0045168D" w:rsidP="00C613E2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37202" w:rsidRDefault="0045168D" w:rsidP="005F43F0">
            <w:pPr>
              <w:jc w:val="both"/>
            </w:pPr>
            <w:r w:rsidRPr="00A37202">
              <w:t xml:space="preserve">Новогодняя развлекательная программа для детей работников </w:t>
            </w:r>
          </w:p>
          <w:p w:rsidR="0045168D" w:rsidRPr="00A37202" w:rsidRDefault="00D1646E" w:rsidP="005F43F0">
            <w:pPr>
              <w:jc w:val="both"/>
            </w:pPr>
            <w:r>
              <w:t>«</w:t>
            </w:r>
            <w:r w:rsidR="0045168D" w:rsidRPr="00A37202">
              <w:t xml:space="preserve">Новогодняя </w:t>
            </w:r>
            <w:proofErr w:type="spellStart"/>
            <w:r w:rsidR="0045168D" w:rsidRPr="00A37202">
              <w:t>ту</w:t>
            </w:r>
            <w:r w:rsidR="00E52E50">
              <w:t>са</w:t>
            </w:r>
            <w:proofErr w:type="spellEnd"/>
            <w:r w:rsidR="00E52E50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087904" w:rsidRDefault="0045168D" w:rsidP="004C0416">
            <w:pPr>
              <w:pStyle w:val="3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 w:rsidRPr="00087904">
              <w:rPr>
                <w:sz w:val="16"/>
                <w:szCs w:val="16"/>
              </w:rPr>
              <w:t>По догов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404FD8">
              <w:rPr>
                <w:lang w:eastAsia="en-US"/>
              </w:rPr>
              <w:t>15</w:t>
            </w:r>
            <w:r w:rsidR="004C0416">
              <w:rPr>
                <w:lang w:eastAsia="en-US"/>
              </w:rPr>
              <w:t>:</w:t>
            </w:r>
            <w:r w:rsidRPr="00404FD8">
              <w:rPr>
                <w:lang w:eastAsia="en-US"/>
              </w:rPr>
              <w:t>00</w:t>
            </w:r>
          </w:p>
        </w:tc>
      </w:tr>
      <w:tr w:rsidR="0045168D" w:rsidRPr="00AA43B3" w:rsidTr="00CE63C7">
        <w:trPr>
          <w:trHeight w:val="559"/>
        </w:trPr>
        <w:tc>
          <w:tcPr>
            <w:tcW w:w="562" w:type="dxa"/>
            <w:vMerge w:val="restart"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4.</w:t>
            </w:r>
          </w:p>
        </w:tc>
        <w:tc>
          <w:tcPr>
            <w:tcW w:w="1991" w:type="dxa"/>
            <w:vMerge w:val="restart"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Центр досуга» </w:t>
            </w:r>
            <w:proofErr w:type="gramStart"/>
            <w:r w:rsidRPr="00AA43B3">
              <w:rPr>
                <w:lang w:eastAsia="en-US"/>
              </w:rPr>
              <w:t>с</w:t>
            </w:r>
            <w:proofErr w:type="gramEnd"/>
            <w:r w:rsidRPr="00AA43B3">
              <w:rPr>
                <w:lang w:eastAsia="en-US"/>
              </w:rPr>
              <w:t>.</w:t>
            </w:r>
            <w:r w:rsidR="00E52E50">
              <w:rPr>
                <w:lang w:eastAsia="en-US"/>
              </w:rPr>
              <w:t xml:space="preserve"> </w:t>
            </w:r>
            <w:r w:rsidRPr="00AA43B3">
              <w:rPr>
                <w:lang w:eastAsia="en-US"/>
              </w:rPr>
              <w:t>Шошка МАУ «Княжпогостский РД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B16A34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  <w:r w:rsidRPr="00B16A34">
              <w:rPr>
                <w:sz w:val="24"/>
                <w:szCs w:val="24"/>
              </w:rPr>
              <w:t>1</w:t>
            </w:r>
            <w:r>
              <w:t xml:space="preserve"> </w:t>
            </w:r>
            <w:r w:rsidR="00E52E50">
              <w:rPr>
                <w:sz w:val="24"/>
                <w:szCs w:val="24"/>
              </w:rPr>
              <w:t>декабря</w:t>
            </w:r>
          </w:p>
          <w:p w:rsidR="0045168D" w:rsidRPr="00B16A34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168D" w:rsidRPr="00B16A34" w:rsidRDefault="006C4BB6" w:rsidP="005F43F0">
            <w:pPr>
              <w:jc w:val="both"/>
            </w:pPr>
            <w:r>
              <w:t xml:space="preserve">Информационный стенд </w:t>
            </w:r>
            <w:r w:rsidR="0045168D" w:rsidRPr="00B16A34">
              <w:t>«Во имя жизни»</w:t>
            </w:r>
            <w:r w:rsidR="00E52E50">
              <w:t xml:space="preserve"> к В</w:t>
            </w:r>
            <w:r w:rsidR="00E52E50" w:rsidRPr="00B16A34">
              <w:t>семирному дню борьбы со СПИ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D907BE" w:rsidRDefault="00087904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AA43B3" w:rsidRDefault="004C0416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A3B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BA3BE9">
              <w:rPr>
                <w:sz w:val="24"/>
                <w:szCs w:val="24"/>
              </w:rPr>
              <w:t>00-18</w:t>
            </w:r>
            <w:r>
              <w:rPr>
                <w:sz w:val="24"/>
                <w:szCs w:val="24"/>
              </w:rPr>
              <w:t>:</w:t>
            </w:r>
            <w:r w:rsidR="00BA3BE9">
              <w:rPr>
                <w:sz w:val="24"/>
                <w:szCs w:val="24"/>
              </w:rPr>
              <w:t>00</w:t>
            </w:r>
          </w:p>
        </w:tc>
      </w:tr>
      <w:tr w:rsidR="0045168D" w:rsidRPr="00AA43B3" w:rsidTr="00CE63C7">
        <w:trPr>
          <w:trHeight w:val="559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B16A34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  <w:r w:rsidRPr="00B16A34">
              <w:rPr>
                <w:sz w:val="24"/>
                <w:szCs w:val="24"/>
              </w:rPr>
              <w:t>3</w:t>
            </w:r>
            <w:r>
              <w:t xml:space="preserve"> </w:t>
            </w:r>
            <w:r w:rsidR="00E52E50">
              <w:rPr>
                <w:sz w:val="24"/>
                <w:szCs w:val="24"/>
              </w:rPr>
              <w:t>декабря</w:t>
            </w:r>
          </w:p>
          <w:p w:rsidR="0045168D" w:rsidRPr="00B16A34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168D" w:rsidRPr="00B16A34" w:rsidRDefault="0045168D" w:rsidP="005F43F0">
            <w:pPr>
              <w:pStyle w:val="a5"/>
              <w:jc w:val="both"/>
              <w:rPr>
                <w:sz w:val="24"/>
                <w:szCs w:val="24"/>
              </w:rPr>
            </w:pPr>
            <w:r w:rsidRPr="00B16A34">
              <w:rPr>
                <w:sz w:val="24"/>
                <w:szCs w:val="24"/>
              </w:rPr>
              <w:t>Тематический час «Дари добро»</w:t>
            </w:r>
            <w:r w:rsidR="00E52E50" w:rsidRPr="00B16A34">
              <w:rPr>
                <w:sz w:val="24"/>
                <w:szCs w:val="24"/>
              </w:rPr>
              <w:t xml:space="preserve"> ко Дню инвалид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D907BE" w:rsidRDefault="00087904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AA43B3" w:rsidRDefault="0045168D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C0416">
              <w:rPr>
                <w:sz w:val="24"/>
                <w:szCs w:val="24"/>
              </w:rPr>
              <w:t>:</w:t>
            </w:r>
            <w:r w:rsidRPr="00B16A34">
              <w:rPr>
                <w:sz w:val="24"/>
                <w:szCs w:val="24"/>
              </w:rPr>
              <w:t>00</w:t>
            </w:r>
          </w:p>
        </w:tc>
      </w:tr>
      <w:tr w:rsidR="0045168D" w:rsidRPr="00AA43B3" w:rsidTr="00CE63C7">
        <w:trPr>
          <w:trHeight w:val="559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B16A34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  <w:r w:rsidRPr="00B16A34">
              <w:rPr>
                <w:sz w:val="24"/>
                <w:szCs w:val="24"/>
              </w:rPr>
              <w:t>7</w:t>
            </w:r>
            <w:r>
              <w:t xml:space="preserve"> </w:t>
            </w:r>
            <w:r w:rsidRPr="00B16A34">
              <w:rPr>
                <w:sz w:val="24"/>
                <w:szCs w:val="24"/>
              </w:rPr>
              <w:t>декабря</w:t>
            </w:r>
          </w:p>
          <w:p w:rsidR="0045168D" w:rsidRPr="00B16A34" w:rsidRDefault="0045168D" w:rsidP="00CE63C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45168D" w:rsidRPr="00B16A34" w:rsidRDefault="0045168D" w:rsidP="005F43F0">
            <w:pPr>
              <w:pStyle w:val="a5"/>
              <w:jc w:val="both"/>
              <w:rPr>
                <w:sz w:val="24"/>
                <w:szCs w:val="24"/>
              </w:rPr>
            </w:pPr>
            <w:r w:rsidRPr="00B16A34">
              <w:rPr>
                <w:sz w:val="24"/>
                <w:szCs w:val="24"/>
              </w:rPr>
              <w:t>Раздача буклетов «Безопасность ребенка на прогулке в зимний период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168D" w:rsidRPr="00D907BE" w:rsidRDefault="00087904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AA43B3" w:rsidRDefault="006467D8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C04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45168D" w:rsidRPr="00AA43B3" w:rsidTr="00CE63C7">
        <w:trPr>
          <w:trHeight w:val="559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B16A34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  <w:r w:rsidRPr="00B16A34">
              <w:rPr>
                <w:sz w:val="24"/>
                <w:szCs w:val="24"/>
              </w:rPr>
              <w:t>10</w:t>
            </w:r>
            <w:r>
              <w:t xml:space="preserve"> </w:t>
            </w:r>
            <w:r w:rsidRPr="00B16A34">
              <w:rPr>
                <w:sz w:val="24"/>
                <w:szCs w:val="24"/>
              </w:rPr>
              <w:t>декабря</w:t>
            </w:r>
          </w:p>
          <w:p w:rsidR="0045168D" w:rsidRPr="00B16A34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168D" w:rsidRPr="00B16A34" w:rsidRDefault="0045168D" w:rsidP="005F43F0">
            <w:pPr>
              <w:jc w:val="both"/>
            </w:pPr>
            <w:r w:rsidRPr="00B16A34">
              <w:t>Информацион</w:t>
            </w:r>
            <w:r w:rsidR="006C4BB6">
              <w:t>ный час «Государство</w:t>
            </w:r>
            <w:r w:rsidR="00E52E50">
              <w:t xml:space="preserve"> </w:t>
            </w:r>
            <w:r w:rsidR="006C4BB6">
              <w:t xml:space="preserve">- это мы! </w:t>
            </w:r>
            <w:r w:rsidR="00E52E50">
              <w:t>ко</w:t>
            </w:r>
            <w:r w:rsidRPr="00B16A34">
              <w:t xml:space="preserve"> Дню конститу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Default="00087904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AA43B3" w:rsidRDefault="0045168D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C0416">
              <w:rPr>
                <w:sz w:val="24"/>
                <w:szCs w:val="24"/>
              </w:rPr>
              <w:t>:</w:t>
            </w:r>
            <w:r w:rsidRPr="00B16A34">
              <w:rPr>
                <w:sz w:val="24"/>
                <w:szCs w:val="24"/>
              </w:rPr>
              <w:t>00</w:t>
            </w:r>
          </w:p>
        </w:tc>
      </w:tr>
      <w:tr w:rsidR="0045168D" w:rsidRPr="00AA43B3" w:rsidTr="00CE63C7">
        <w:trPr>
          <w:trHeight w:val="559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B16A34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  <w:r w:rsidRPr="00B16A34">
              <w:rPr>
                <w:sz w:val="24"/>
                <w:szCs w:val="24"/>
              </w:rPr>
              <w:t>15</w:t>
            </w:r>
            <w:r>
              <w:t xml:space="preserve"> </w:t>
            </w:r>
            <w:r w:rsidRPr="00B16A34">
              <w:rPr>
                <w:sz w:val="24"/>
                <w:szCs w:val="24"/>
              </w:rPr>
              <w:t>декабря</w:t>
            </w:r>
          </w:p>
          <w:p w:rsidR="0045168D" w:rsidRPr="00B16A34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168D" w:rsidRPr="00B16A34" w:rsidRDefault="0045168D" w:rsidP="005F43F0">
            <w:pPr>
              <w:jc w:val="both"/>
            </w:pPr>
            <w:r w:rsidRPr="00B16A34">
              <w:t>Выставка новогодних рисунков «Зимние узоры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Default="00087904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AA43B3" w:rsidRDefault="004C0416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67D8" w:rsidRPr="006467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6467D8" w:rsidRPr="006467D8">
              <w:rPr>
                <w:sz w:val="24"/>
                <w:szCs w:val="24"/>
              </w:rPr>
              <w:t>00-18</w:t>
            </w:r>
            <w:r>
              <w:rPr>
                <w:sz w:val="24"/>
                <w:szCs w:val="24"/>
              </w:rPr>
              <w:t>:</w:t>
            </w:r>
            <w:r w:rsidR="006467D8" w:rsidRPr="006467D8">
              <w:rPr>
                <w:sz w:val="24"/>
                <w:szCs w:val="24"/>
              </w:rPr>
              <w:t>00</w:t>
            </w:r>
          </w:p>
        </w:tc>
      </w:tr>
      <w:tr w:rsidR="0045168D" w:rsidRPr="00AA43B3" w:rsidTr="00CE63C7">
        <w:trPr>
          <w:trHeight w:val="62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B16A34" w:rsidRDefault="0045168D" w:rsidP="00CE63C7">
            <w:pPr>
              <w:pStyle w:val="a5"/>
              <w:jc w:val="center"/>
              <w:rPr>
                <w:sz w:val="24"/>
                <w:szCs w:val="24"/>
              </w:rPr>
            </w:pPr>
            <w:r w:rsidRPr="00B16A34">
              <w:rPr>
                <w:sz w:val="24"/>
                <w:szCs w:val="24"/>
              </w:rPr>
              <w:t>16</w:t>
            </w:r>
            <w:r>
              <w:t xml:space="preserve"> </w:t>
            </w:r>
            <w:r w:rsidRPr="00B16A34">
              <w:rPr>
                <w:sz w:val="24"/>
                <w:szCs w:val="24"/>
              </w:rPr>
              <w:t>декабря</w:t>
            </w:r>
          </w:p>
        </w:tc>
        <w:tc>
          <w:tcPr>
            <w:tcW w:w="4252" w:type="dxa"/>
          </w:tcPr>
          <w:p w:rsidR="0045168D" w:rsidRPr="00B16A34" w:rsidRDefault="0045168D" w:rsidP="005F43F0">
            <w:pPr>
              <w:pStyle w:val="a5"/>
              <w:jc w:val="both"/>
              <w:rPr>
                <w:sz w:val="24"/>
                <w:szCs w:val="24"/>
              </w:rPr>
            </w:pPr>
            <w:r w:rsidRPr="00B16A34">
              <w:rPr>
                <w:sz w:val="24"/>
                <w:szCs w:val="24"/>
              </w:rPr>
              <w:t>Молодёжный вечер «Молодости ча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D907BE" w:rsidRDefault="0045168D" w:rsidP="0008790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AA43B3" w:rsidRDefault="0045168D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C0416">
              <w:rPr>
                <w:sz w:val="24"/>
                <w:szCs w:val="24"/>
              </w:rPr>
              <w:t>:</w:t>
            </w:r>
            <w:r w:rsidRPr="00B16A34">
              <w:rPr>
                <w:sz w:val="24"/>
                <w:szCs w:val="24"/>
              </w:rPr>
              <w:t>00</w:t>
            </w:r>
          </w:p>
        </w:tc>
      </w:tr>
      <w:tr w:rsidR="0045168D" w:rsidRPr="00AA43B3" w:rsidTr="00CE63C7">
        <w:trPr>
          <w:trHeight w:val="559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B16A34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  <w:r w:rsidRPr="00B16A34">
              <w:rPr>
                <w:sz w:val="24"/>
                <w:szCs w:val="24"/>
              </w:rPr>
              <w:t>21</w:t>
            </w:r>
            <w:r>
              <w:t xml:space="preserve"> </w:t>
            </w:r>
            <w:r w:rsidRPr="00B16A34">
              <w:rPr>
                <w:sz w:val="24"/>
                <w:szCs w:val="24"/>
              </w:rPr>
              <w:t>декабря</w:t>
            </w:r>
          </w:p>
          <w:p w:rsidR="0045168D" w:rsidRPr="00B16A34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45168D" w:rsidRPr="00B16A34" w:rsidRDefault="0045168D" w:rsidP="005F43F0">
            <w:pPr>
              <w:pStyle w:val="a5"/>
              <w:jc w:val="both"/>
              <w:rPr>
                <w:sz w:val="24"/>
                <w:szCs w:val="24"/>
              </w:rPr>
            </w:pPr>
            <w:r w:rsidRPr="00B16A34">
              <w:rPr>
                <w:sz w:val="24"/>
                <w:szCs w:val="24"/>
              </w:rPr>
              <w:t>Игровая программа «В поисках новогодних сокровищ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168D" w:rsidRPr="00D907BE" w:rsidRDefault="00087904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AA43B3" w:rsidRDefault="0045168D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C0416">
              <w:rPr>
                <w:sz w:val="24"/>
                <w:szCs w:val="24"/>
              </w:rPr>
              <w:t>:</w:t>
            </w:r>
            <w:r w:rsidRPr="00B16A34">
              <w:rPr>
                <w:sz w:val="24"/>
                <w:szCs w:val="24"/>
              </w:rPr>
              <w:t>00</w:t>
            </w:r>
          </w:p>
        </w:tc>
      </w:tr>
      <w:tr w:rsidR="0045168D" w:rsidRPr="00AA43B3" w:rsidTr="00CE63C7">
        <w:trPr>
          <w:trHeight w:val="559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B16A34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  <w:r w:rsidRPr="00B16A34">
              <w:rPr>
                <w:sz w:val="24"/>
                <w:szCs w:val="24"/>
              </w:rPr>
              <w:t>31</w:t>
            </w:r>
            <w:r>
              <w:t xml:space="preserve"> </w:t>
            </w:r>
            <w:r w:rsidRPr="00B16A34">
              <w:rPr>
                <w:sz w:val="24"/>
                <w:szCs w:val="24"/>
              </w:rPr>
              <w:t>декабря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45168D" w:rsidRPr="00B16A34" w:rsidRDefault="0045168D" w:rsidP="005F43F0">
            <w:pPr>
              <w:pStyle w:val="a5"/>
              <w:jc w:val="both"/>
              <w:rPr>
                <w:sz w:val="24"/>
                <w:szCs w:val="24"/>
              </w:rPr>
            </w:pPr>
            <w:r w:rsidRPr="00B16A34">
              <w:rPr>
                <w:sz w:val="24"/>
                <w:szCs w:val="24"/>
              </w:rPr>
              <w:t>Новогодняя конкурсная развлекательная программа «Когда уходит старый год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5168D" w:rsidRDefault="0045168D" w:rsidP="0008790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168D" w:rsidRPr="00AA43B3" w:rsidRDefault="006467D8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C04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45168D" w:rsidRPr="00AA43B3" w:rsidTr="00CE63C7">
        <w:trPr>
          <w:trHeight w:val="274"/>
        </w:trPr>
        <w:tc>
          <w:tcPr>
            <w:tcW w:w="562" w:type="dxa"/>
            <w:vMerge w:val="restart"/>
            <w:hideMark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5.</w:t>
            </w:r>
          </w:p>
        </w:tc>
        <w:tc>
          <w:tcPr>
            <w:tcW w:w="1991" w:type="dxa"/>
            <w:vMerge w:val="restart"/>
            <w:hideMark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AA43B3">
              <w:rPr>
                <w:lang w:eastAsia="en-US"/>
              </w:rPr>
              <w:t>пст</w:t>
            </w:r>
            <w:proofErr w:type="gramStart"/>
            <w:r w:rsidRPr="00AA43B3">
              <w:rPr>
                <w:lang w:eastAsia="en-US"/>
              </w:rPr>
              <w:t>.Т</w:t>
            </w:r>
            <w:proofErr w:type="gramEnd"/>
            <w:r w:rsidRPr="00AA43B3">
              <w:rPr>
                <w:lang w:eastAsia="en-US"/>
              </w:rPr>
              <w:t>ракт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shd w:val="clear" w:color="auto" w:fill="auto"/>
          </w:tcPr>
          <w:p w:rsidR="0045168D" w:rsidRPr="00DB195F" w:rsidRDefault="0045168D" w:rsidP="00E52E50">
            <w:pPr>
              <w:jc w:val="center"/>
            </w:pPr>
            <w:r>
              <w:t>1</w:t>
            </w:r>
            <w:r w:rsidR="00E52E50">
              <w:t xml:space="preserve"> </w:t>
            </w:r>
            <w:r w:rsidRPr="004406F5">
              <w:t>декабря</w:t>
            </w:r>
          </w:p>
          <w:p w:rsidR="0045168D" w:rsidRPr="00DB195F" w:rsidRDefault="0045168D" w:rsidP="00E52E50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45168D" w:rsidRPr="00D1646E" w:rsidRDefault="0045168D" w:rsidP="005F43F0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195F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ая акция «Должен знать»</w:t>
            </w:r>
            <w:r w:rsidR="00E52E50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hyperlink r:id="rId7" w:tgtFrame="_blank" w:history="1"/>
            <w:r w:rsidRPr="00DB195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вященная </w:t>
            </w:r>
            <w:r w:rsidR="00D1646E">
              <w:rPr>
                <w:rFonts w:ascii="Times New Roman" w:hAnsi="Times New Roman"/>
                <w:color w:val="auto"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087904" w:rsidP="004C041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45168D" w:rsidP="004C0416">
            <w:pPr>
              <w:jc w:val="center"/>
            </w:pPr>
            <w:r w:rsidRPr="00EB3126">
              <w:t>12</w:t>
            </w:r>
            <w:r w:rsidR="004C0416">
              <w:t>:</w:t>
            </w:r>
            <w:r w:rsidRPr="00EB3126">
              <w:t>00</w:t>
            </w:r>
          </w:p>
        </w:tc>
      </w:tr>
      <w:tr w:rsidR="0045168D" w:rsidRPr="00AA43B3" w:rsidTr="00CE63C7">
        <w:trPr>
          <w:trHeight w:val="577"/>
        </w:trPr>
        <w:tc>
          <w:tcPr>
            <w:tcW w:w="562" w:type="dxa"/>
            <w:vMerge/>
            <w:hideMark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  <w:hideMark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5168D" w:rsidRPr="00DB195F" w:rsidRDefault="0045168D" w:rsidP="00E52E50">
            <w:pPr>
              <w:jc w:val="center"/>
            </w:pPr>
            <w:r>
              <w:t xml:space="preserve">3 </w:t>
            </w:r>
            <w:r w:rsidRPr="004406F5">
              <w:t>декабря</w:t>
            </w:r>
          </w:p>
          <w:p w:rsidR="0045168D" w:rsidRPr="00DB195F" w:rsidRDefault="0045168D" w:rsidP="00E52E50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45168D" w:rsidRPr="00DB195F" w:rsidRDefault="0045168D" w:rsidP="005F43F0">
            <w:pPr>
              <w:jc w:val="both"/>
            </w:pPr>
            <w:r w:rsidRPr="00DB195F">
              <w:t xml:space="preserve">Информационная акция </w:t>
            </w:r>
            <w:r w:rsidRPr="00DB195F">
              <w:rPr>
                <w:shd w:val="clear" w:color="auto" w:fill="FFFFFF"/>
              </w:rPr>
              <w:t xml:space="preserve">«Сердце доброты» </w:t>
            </w:r>
            <w:r w:rsidR="00E52E50">
              <w:rPr>
                <w:shd w:val="clear" w:color="auto" w:fill="FFFFFF"/>
              </w:rPr>
              <w:t xml:space="preserve">к </w:t>
            </w:r>
            <w:hyperlink r:id="rId8" w:tgtFrame="_blank" w:history="1">
              <w:r w:rsidRPr="00DB195F">
                <w:rPr>
                  <w:shd w:val="clear" w:color="auto" w:fill="FFFFFF"/>
                </w:rPr>
                <w:t>Международн</w:t>
              </w:r>
              <w:r w:rsidR="00E52E50">
                <w:rPr>
                  <w:shd w:val="clear" w:color="auto" w:fill="FFFFFF"/>
                </w:rPr>
                <w:t>ому</w:t>
              </w:r>
              <w:r w:rsidRPr="00DB195F">
                <w:rPr>
                  <w:shd w:val="clear" w:color="auto" w:fill="FFFFFF"/>
                </w:rPr>
                <w:t xml:space="preserve"> </w:t>
              </w:r>
              <w:r w:rsidR="00E52E50">
                <w:rPr>
                  <w:shd w:val="clear" w:color="auto" w:fill="FFFFFF"/>
                </w:rPr>
                <w:t>Дню</w:t>
              </w:r>
              <w:r w:rsidRPr="00DB195F">
                <w:rPr>
                  <w:shd w:val="clear" w:color="auto" w:fill="FFFFFF"/>
                </w:rPr>
                <w:t xml:space="preserve"> инвалидов</w:t>
              </w:r>
            </w:hyperlink>
          </w:p>
        </w:tc>
        <w:tc>
          <w:tcPr>
            <w:tcW w:w="1559" w:type="dxa"/>
            <w:shd w:val="clear" w:color="auto" w:fill="auto"/>
          </w:tcPr>
          <w:p w:rsidR="0045168D" w:rsidRPr="00AA43B3" w:rsidRDefault="00087904" w:rsidP="004C041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45168D" w:rsidP="004C0416">
            <w:pPr>
              <w:jc w:val="center"/>
            </w:pPr>
            <w:r w:rsidRPr="00EB3126">
              <w:t>12</w:t>
            </w:r>
            <w:r w:rsidR="004C0416">
              <w:t>:</w:t>
            </w:r>
            <w:r w:rsidRPr="00EB3126">
              <w:t>00</w:t>
            </w:r>
          </w:p>
        </w:tc>
      </w:tr>
      <w:tr w:rsidR="0045168D" w:rsidRPr="00AA43B3" w:rsidTr="00CE63C7">
        <w:trPr>
          <w:trHeight w:val="577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5168D" w:rsidRPr="00DB195F" w:rsidRDefault="0045168D" w:rsidP="00E52E50">
            <w:pPr>
              <w:jc w:val="center"/>
            </w:pPr>
            <w:r w:rsidRPr="00DB195F">
              <w:t>9</w:t>
            </w:r>
            <w:r>
              <w:t xml:space="preserve"> </w:t>
            </w:r>
            <w:r w:rsidRPr="004406F5">
              <w:t>декабря</w:t>
            </w:r>
          </w:p>
          <w:p w:rsidR="0045168D" w:rsidRPr="00DB195F" w:rsidRDefault="0045168D" w:rsidP="00E52E50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45168D" w:rsidRPr="00DB195F" w:rsidRDefault="0045168D" w:rsidP="005F43F0">
            <w:pPr>
              <w:jc w:val="both"/>
            </w:pPr>
            <w:r w:rsidRPr="00DB195F">
              <w:t>Иллюстрированная выставка «Герои России»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087904" w:rsidP="004C041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45168D" w:rsidP="004C0416">
            <w:pPr>
              <w:jc w:val="center"/>
            </w:pPr>
            <w:r w:rsidRPr="004406F5">
              <w:t>12</w:t>
            </w:r>
            <w:r w:rsidR="004C0416">
              <w:t>:</w:t>
            </w:r>
            <w:r w:rsidRPr="004406F5">
              <w:t>00</w:t>
            </w:r>
          </w:p>
        </w:tc>
      </w:tr>
      <w:tr w:rsidR="0045168D" w:rsidRPr="00AA43B3" w:rsidTr="00CE63C7">
        <w:trPr>
          <w:trHeight w:val="62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5168D" w:rsidRPr="00DB195F" w:rsidRDefault="0045168D" w:rsidP="00E52E50">
            <w:pPr>
              <w:jc w:val="center"/>
            </w:pPr>
            <w:r>
              <w:t>12</w:t>
            </w:r>
            <w:r w:rsidR="00E52E50">
              <w:t xml:space="preserve"> </w:t>
            </w:r>
            <w:r>
              <w:t>декабря</w:t>
            </w:r>
          </w:p>
          <w:p w:rsidR="0045168D" w:rsidRPr="00DB195F" w:rsidRDefault="0045168D" w:rsidP="00E52E50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45168D" w:rsidRPr="00DB195F" w:rsidRDefault="0045168D" w:rsidP="005F43F0">
            <w:pPr>
              <w:jc w:val="both"/>
            </w:pPr>
            <w:r w:rsidRPr="00DB195F">
              <w:t xml:space="preserve">Информационная выставка «Закон обо мне и </w:t>
            </w:r>
            <w:r w:rsidR="00E52E50" w:rsidRPr="00DB195F">
              <w:t>мне,</w:t>
            </w:r>
            <w:r w:rsidRPr="00DB195F">
              <w:t xml:space="preserve"> о законе» </w:t>
            </w:r>
            <w:r w:rsidR="006C4BB6">
              <w:rPr>
                <w:shd w:val="clear" w:color="auto" w:fill="FFFFFF"/>
              </w:rPr>
              <w:t xml:space="preserve">посвященная </w:t>
            </w:r>
            <w:r>
              <w:rPr>
                <w:shd w:val="clear" w:color="auto" w:fill="FFFFFF"/>
              </w:rPr>
              <w:t xml:space="preserve"> 30-</w:t>
            </w:r>
            <w:r w:rsidRPr="00DB195F">
              <w:rPr>
                <w:shd w:val="clear" w:color="auto" w:fill="FFFFFF"/>
              </w:rPr>
              <w:t>летию</w:t>
            </w:r>
            <w:r w:rsidRPr="00DB195F">
              <w:t xml:space="preserve"> Конституции РФ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087904" w:rsidP="004C041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45168D" w:rsidP="004C0416">
            <w:pPr>
              <w:jc w:val="center"/>
            </w:pPr>
            <w:r>
              <w:t>12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577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5168D" w:rsidRPr="00DB195F" w:rsidRDefault="0045168D" w:rsidP="00E52E50">
            <w:pPr>
              <w:jc w:val="center"/>
            </w:pPr>
            <w:r>
              <w:t xml:space="preserve">14 </w:t>
            </w:r>
            <w:r w:rsidRPr="004406F5">
              <w:t>декабря</w:t>
            </w:r>
          </w:p>
          <w:p w:rsidR="0045168D" w:rsidRPr="00DB195F" w:rsidRDefault="0045168D" w:rsidP="00E52E50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45168D" w:rsidRPr="00A911E6" w:rsidRDefault="00E52E50" w:rsidP="005F43F0">
            <w:pPr>
              <w:jc w:val="both"/>
            </w:pPr>
            <w:r>
              <w:rPr>
                <w:shd w:val="clear" w:color="auto" w:fill="FFFFFF"/>
              </w:rPr>
              <w:t xml:space="preserve">Кино урок </w:t>
            </w:r>
            <w:r w:rsidR="0045168D" w:rsidRPr="00A911E6">
              <w:rPr>
                <w:shd w:val="clear" w:color="auto" w:fill="FFFFFF"/>
              </w:rPr>
              <w:t>«С новым годом, Раиса Родионовна!»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087904" w:rsidP="004C041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45168D" w:rsidP="004C0416">
            <w:pPr>
              <w:jc w:val="center"/>
            </w:pPr>
            <w:r w:rsidRPr="004406F5">
              <w:t>12</w:t>
            </w:r>
            <w:r w:rsidR="004C0416">
              <w:t>:</w:t>
            </w:r>
            <w:r w:rsidRPr="004406F5">
              <w:t>00</w:t>
            </w:r>
          </w:p>
        </w:tc>
      </w:tr>
      <w:tr w:rsidR="0045168D" w:rsidRPr="00AA43B3" w:rsidTr="00CE63C7">
        <w:trPr>
          <w:trHeight w:val="577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5168D" w:rsidRPr="00DB195F" w:rsidRDefault="0045168D" w:rsidP="00E52E50">
            <w:pPr>
              <w:jc w:val="center"/>
            </w:pPr>
            <w:r w:rsidRPr="00DB195F">
              <w:t>15</w:t>
            </w:r>
            <w:r>
              <w:t xml:space="preserve"> </w:t>
            </w:r>
            <w:r w:rsidRPr="004406F5">
              <w:t>декабря</w:t>
            </w:r>
          </w:p>
          <w:p w:rsidR="0045168D" w:rsidRPr="00DB195F" w:rsidRDefault="0045168D" w:rsidP="00E52E50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45168D" w:rsidRPr="00DB195F" w:rsidRDefault="0045168D" w:rsidP="005F43F0">
            <w:pPr>
              <w:jc w:val="both"/>
            </w:pPr>
            <w:r w:rsidRPr="00DB195F">
              <w:t>Вечер отдыха «В гостях у чая»</w:t>
            </w:r>
            <w:r w:rsidR="00E52E50">
              <w:t xml:space="preserve"> к</w:t>
            </w:r>
            <w:r w:rsidRPr="00DB195F">
              <w:t xml:space="preserve"> Международн</w:t>
            </w:r>
            <w:r w:rsidR="00E52E50">
              <w:t>ому</w:t>
            </w:r>
            <w:r w:rsidRPr="00DB195F">
              <w:t xml:space="preserve"> </w:t>
            </w:r>
            <w:r w:rsidR="00E52E50">
              <w:t>Дню</w:t>
            </w:r>
            <w:r w:rsidRPr="00DB195F">
              <w:t xml:space="preserve"> чая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087904" w:rsidP="004C041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 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45168D" w:rsidP="004C0416">
            <w:pPr>
              <w:jc w:val="center"/>
            </w:pPr>
            <w:r w:rsidRPr="004406F5">
              <w:t>16</w:t>
            </w:r>
            <w:r w:rsidR="004C0416">
              <w:t>:</w:t>
            </w:r>
            <w:r w:rsidRPr="004406F5">
              <w:t>00</w:t>
            </w:r>
          </w:p>
        </w:tc>
      </w:tr>
      <w:tr w:rsidR="0045168D" w:rsidRPr="00AA43B3" w:rsidTr="00CE63C7">
        <w:trPr>
          <w:trHeight w:val="228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5168D" w:rsidRPr="00DB195F" w:rsidRDefault="0045168D" w:rsidP="00E52E50">
            <w:pPr>
              <w:jc w:val="center"/>
            </w:pPr>
            <w:r>
              <w:t>17</w:t>
            </w:r>
            <w:r w:rsidR="00E52E50">
              <w:t xml:space="preserve"> </w:t>
            </w:r>
            <w:r w:rsidRPr="00DB195F">
              <w:t>-</w:t>
            </w:r>
            <w:r w:rsidR="00E52E50">
              <w:t xml:space="preserve"> </w:t>
            </w:r>
            <w:r w:rsidRPr="00DB195F">
              <w:t>28</w:t>
            </w:r>
            <w:r>
              <w:t xml:space="preserve"> </w:t>
            </w:r>
            <w:r w:rsidRPr="004406F5">
              <w:t>декабря</w:t>
            </w:r>
          </w:p>
        </w:tc>
        <w:tc>
          <w:tcPr>
            <w:tcW w:w="4252" w:type="dxa"/>
            <w:shd w:val="clear" w:color="auto" w:fill="auto"/>
          </w:tcPr>
          <w:p w:rsidR="0045168D" w:rsidRPr="00DB195F" w:rsidRDefault="0045168D" w:rsidP="005F43F0">
            <w:pPr>
              <w:jc w:val="both"/>
            </w:pPr>
            <w:r w:rsidRPr="00DB195F">
              <w:t>Выставка новогодних игрушек «Ретро игрушка»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087904" w:rsidP="004C041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45168D" w:rsidP="004C0416">
            <w:pPr>
              <w:jc w:val="center"/>
            </w:pPr>
            <w:r w:rsidRPr="004406F5">
              <w:t>12</w:t>
            </w:r>
            <w:r w:rsidR="004C0416">
              <w:t>:</w:t>
            </w:r>
            <w:r w:rsidRPr="004406F5">
              <w:t>00</w:t>
            </w:r>
          </w:p>
        </w:tc>
      </w:tr>
      <w:tr w:rsidR="0045168D" w:rsidRPr="00AA43B3" w:rsidTr="00CE63C7">
        <w:trPr>
          <w:trHeight w:val="9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5168D" w:rsidRPr="00DB195F" w:rsidRDefault="0045168D" w:rsidP="00E52E50">
            <w:pPr>
              <w:jc w:val="center"/>
            </w:pPr>
            <w:r w:rsidRPr="00DB195F">
              <w:t>27</w:t>
            </w:r>
            <w:r>
              <w:t xml:space="preserve"> </w:t>
            </w:r>
            <w:r w:rsidRPr="004406F5">
              <w:t>декабря</w:t>
            </w:r>
          </w:p>
          <w:p w:rsidR="0045168D" w:rsidRPr="00DB195F" w:rsidRDefault="0045168D" w:rsidP="00E52E50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45168D" w:rsidRPr="00DB195F" w:rsidRDefault="0045168D" w:rsidP="005F43F0">
            <w:pPr>
              <w:jc w:val="both"/>
            </w:pPr>
            <w:r w:rsidRPr="00DB195F">
              <w:t>Поздравительная акция «Дед Мороз и его компания»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087904" w:rsidP="004C041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45168D" w:rsidP="004C0416">
            <w:pPr>
              <w:jc w:val="center"/>
            </w:pPr>
            <w:r w:rsidRPr="004406F5">
              <w:t>12</w:t>
            </w:r>
            <w:r w:rsidR="004C0416">
              <w:t>:</w:t>
            </w:r>
            <w:r w:rsidRPr="004406F5">
              <w:t>00</w:t>
            </w:r>
          </w:p>
        </w:tc>
      </w:tr>
      <w:tr w:rsidR="0045168D" w:rsidRPr="00AA43B3" w:rsidTr="00CE63C7">
        <w:trPr>
          <w:trHeight w:val="468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5168D" w:rsidRPr="00DB195F" w:rsidRDefault="0045168D" w:rsidP="00E52E50">
            <w:pPr>
              <w:jc w:val="center"/>
            </w:pPr>
            <w:r w:rsidRPr="00DB195F">
              <w:t>28</w:t>
            </w:r>
            <w:r>
              <w:t xml:space="preserve"> </w:t>
            </w:r>
            <w:r w:rsidRPr="004406F5">
              <w:t>декабря</w:t>
            </w:r>
          </w:p>
          <w:p w:rsidR="0045168D" w:rsidRPr="00DB195F" w:rsidRDefault="0045168D" w:rsidP="00E52E50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45168D" w:rsidRPr="00DB195F" w:rsidRDefault="00137312" w:rsidP="005F43F0">
            <w:pPr>
              <w:jc w:val="both"/>
            </w:pPr>
            <w:r>
              <w:t>Театрализованное поздравление</w:t>
            </w:r>
            <w:r w:rsidR="0045168D" w:rsidRPr="00DB195F">
              <w:t xml:space="preserve"> Деда Мороза и Снегурочки на дому «Дед Мороз спешит к вам в гости» 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087904" w:rsidP="004C041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45168D" w:rsidP="004C0416">
            <w:pPr>
              <w:jc w:val="center"/>
            </w:pPr>
            <w:r w:rsidRPr="004406F5">
              <w:t>12</w:t>
            </w:r>
            <w:r w:rsidR="004C0416">
              <w:t>:</w:t>
            </w:r>
            <w:r w:rsidRPr="004406F5">
              <w:t>00</w:t>
            </w:r>
          </w:p>
        </w:tc>
      </w:tr>
      <w:tr w:rsidR="0045168D" w:rsidRPr="00AA43B3" w:rsidTr="00CE63C7">
        <w:trPr>
          <w:trHeight w:val="468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5168D" w:rsidRPr="00DB195F" w:rsidRDefault="0045168D" w:rsidP="00E52E50">
            <w:pPr>
              <w:jc w:val="center"/>
            </w:pPr>
            <w:r w:rsidRPr="00DB195F">
              <w:t>30</w:t>
            </w:r>
            <w:r>
              <w:t xml:space="preserve"> </w:t>
            </w:r>
            <w:r w:rsidRPr="004406F5">
              <w:t>декабря</w:t>
            </w:r>
          </w:p>
          <w:p w:rsidR="0045168D" w:rsidRPr="00DB195F" w:rsidRDefault="0045168D" w:rsidP="00E52E50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45168D" w:rsidRPr="00DB195F" w:rsidRDefault="0045168D" w:rsidP="005F43F0">
            <w:pPr>
              <w:jc w:val="both"/>
            </w:pPr>
            <w:r w:rsidRPr="00DB195F">
              <w:t xml:space="preserve">Праздничный концерт «Новогодний переполох» 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087904" w:rsidP="004C0416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5168D" w:rsidRPr="00AA43B3" w:rsidRDefault="0045168D" w:rsidP="004C0416">
            <w:pPr>
              <w:jc w:val="center"/>
            </w:pPr>
            <w:r w:rsidRPr="004406F5">
              <w:t>14</w:t>
            </w:r>
            <w:r w:rsidR="004C0416">
              <w:t>:</w:t>
            </w:r>
            <w:r w:rsidRPr="004406F5">
              <w:t>00</w:t>
            </w:r>
          </w:p>
        </w:tc>
      </w:tr>
      <w:tr w:rsidR="0045168D" w:rsidRPr="00AA43B3" w:rsidTr="00CE63C7">
        <w:trPr>
          <w:trHeight w:val="504"/>
        </w:trPr>
        <w:tc>
          <w:tcPr>
            <w:tcW w:w="562" w:type="dxa"/>
            <w:vMerge w:val="restart"/>
            <w:hideMark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lastRenderedPageBreak/>
              <w:t>6.</w:t>
            </w:r>
          </w:p>
        </w:tc>
        <w:tc>
          <w:tcPr>
            <w:tcW w:w="1991" w:type="dxa"/>
            <w:vMerge w:val="restart"/>
            <w:hideMark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AA43B3">
              <w:rPr>
                <w:lang w:eastAsia="en-US"/>
              </w:rPr>
              <w:t>с</w:t>
            </w:r>
            <w:proofErr w:type="gramStart"/>
            <w:r w:rsidRPr="00AA43B3">
              <w:rPr>
                <w:lang w:eastAsia="en-US"/>
              </w:rPr>
              <w:t>.Т</w:t>
            </w:r>
            <w:proofErr w:type="gramEnd"/>
            <w:r w:rsidRPr="00AA43B3">
              <w:rPr>
                <w:lang w:eastAsia="en-US"/>
              </w:rPr>
              <w:t>урья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E52E50">
            <w:pPr>
              <w:pStyle w:val="3"/>
              <w:ind w:left="0"/>
              <w:jc w:val="center"/>
            </w:pPr>
            <w:r>
              <w:t>1 декабря</w:t>
            </w:r>
          </w:p>
          <w:p w:rsidR="0045168D" w:rsidRDefault="0045168D" w:rsidP="00E52E50">
            <w:pPr>
              <w:pStyle w:val="3"/>
              <w:ind w:left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EF1142" w:rsidRDefault="0045168D" w:rsidP="005F43F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r w:rsidRPr="00B05894">
              <w:rPr>
                <w:shd w:val="clear" w:color="auto" w:fill="FFFFFF"/>
              </w:rPr>
              <w:t xml:space="preserve">ыпуск стенда и беседа </w:t>
            </w:r>
            <w:r w:rsidRPr="00886EA0">
              <w:rPr>
                <w:lang w:eastAsia="en-US"/>
              </w:rPr>
              <w:t>«</w:t>
            </w:r>
            <w:r>
              <w:rPr>
                <w:lang w:eastAsia="en-US"/>
              </w:rPr>
              <w:t xml:space="preserve">Не страх, но знание» </w:t>
            </w:r>
            <w:r w:rsidRPr="00886EA0">
              <w:rPr>
                <w:lang w:eastAsia="en-US"/>
              </w:rPr>
              <w:t xml:space="preserve"> к Всемирному дню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087904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pStyle w:val="3"/>
              <w:ind w:left="0"/>
              <w:jc w:val="center"/>
            </w:pPr>
            <w:r w:rsidRPr="00361949">
              <w:t>10</w:t>
            </w:r>
            <w:r w:rsidR="004C0416">
              <w:t>:</w:t>
            </w:r>
            <w:r w:rsidRPr="00361949">
              <w:t>00</w:t>
            </w:r>
          </w:p>
        </w:tc>
      </w:tr>
      <w:tr w:rsidR="0045168D" w:rsidRPr="00AA43B3" w:rsidTr="00CE63C7">
        <w:trPr>
          <w:trHeight w:val="50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E52E50">
            <w:pPr>
              <w:pStyle w:val="3"/>
              <w:ind w:left="0"/>
              <w:jc w:val="center"/>
            </w:pPr>
            <w:r>
              <w:t>3 декабря</w:t>
            </w:r>
          </w:p>
          <w:p w:rsidR="0045168D" w:rsidRDefault="0045168D" w:rsidP="00E52E50">
            <w:pPr>
              <w:pStyle w:val="3"/>
              <w:ind w:left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E52E50" w:rsidRDefault="0045168D" w:rsidP="005F43F0">
            <w:pPr>
              <w:jc w:val="both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Ч</w:t>
            </w:r>
            <w:r w:rsidRPr="00B05894">
              <w:rPr>
                <w:lang w:eastAsia="en-US"/>
              </w:rPr>
              <w:t xml:space="preserve">ас памяти </w:t>
            </w:r>
            <w:r>
              <w:rPr>
                <w:shd w:val="clear" w:color="auto" w:fill="FFFFFF"/>
                <w:lang w:eastAsia="en-US"/>
              </w:rPr>
              <w:t xml:space="preserve">«Нет имени, есть звание солдат» </w:t>
            </w:r>
            <w:r w:rsidRPr="00886EA0">
              <w:rPr>
                <w:shd w:val="clear" w:color="auto" w:fill="FFFFFF"/>
                <w:lang w:eastAsia="en-US"/>
              </w:rPr>
              <w:t>к</w:t>
            </w:r>
            <w:r w:rsidR="00E52E50">
              <w:rPr>
                <w:shd w:val="clear" w:color="auto" w:fill="FFFFFF"/>
                <w:lang w:eastAsia="en-US"/>
              </w:rPr>
              <w:t>о</w:t>
            </w:r>
            <w:r w:rsidRPr="00886EA0">
              <w:rPr>
                <w:shd w:val="clear" w:color="auto" w:fill="FFFFFF"/>
                <w:lang w:eastAsia="en-US"/>
              </w:rPr>
              <w:t xml:space="preserve"> Дню Неизвестного сол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087904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pStyle w:val="3"/>
              <w:ind w:left="0"/>
              <w:jc w:val="center"/>
            </w:pPr>
            <w:r w:rsidRPr="00361949">
              <w:t>12</w:t>
            </w:r>
            <w:r w:rsidR="004C0416">
              <w:t>:</w:t>
            </w:r>
            <w:r w:rsidRPr="00361949">
              <w:t>00</w:t>
            </w:r>
          </w:p>
        </w:tc>
      </w:tr>
      <w:tr w:rsidR="0045168D" w:rsidRPr="00AA43B3" w:rsidTr="00CE63C7">
        <w:trPr>
          <w:trHeight w:val="50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E52E50">
            <w:pPr>
              <w:pStyle w:val="3"/>
              <w:ind w:left="0"/>
              <w:jc w:val="center"/>
            </w:pPr>
            <w:r>
              <w:t>9 декабря</w:t>
            </w:r>
          </w:p>
          <w:p w:rsidR="0045168D" w:rsidRDefault="0045168D" w:rsidP="00E52E50">
            <w:pPr>
              <w:pStyle w:val="3"/>
              <w:ind w:left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5F43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B05894">
              <w:rPr>
                <w:lang w:eastAsia="en-US"/>
              </w:rPr>
              <w:t>еседа</w:t>
            </w:r>
            <w:r>
              <w:rPr>
                <w:lang w:eastAsia="en-US"/>
              </w:rPr>
              <w:t xml:space="preserve"> </w:t>
            </w:r>
            <w:r>
              <w:rPr>
                <w:shd w:val="clear" w:color="auto" w:fill="FFFFFF"/>
                <w:lang w:eastAsia="en-US"/>
              </w:rPr>
              <w:t>«Не забывай, Россия, сыновей»</w:t>
            </w:r>
            <w:r w:rsidRPr="00886EA0">
              <w:rPr>
                <w:shd w:val="clear" w:color="auto" w:fill="FFFFFF"/>
                <w:lang w:eastAsia="en-US"/>
              </w:rPr>
              <w:t xml:space="preserve"> к</w:t>
            </w:r>
            <w:r w:rsidR="00E52E50">
              <w:rPr>
                <w:shd w:val="clear" w:color="auto" w:fill="FFFFFF"/>
                <w:lang w:eastAsia="en-US"/>
              </w:rPr>
              <w:t>о Дню Г</w:t>
            </w:r>
            <w:r w:rsidRPr="00886EA0">
              <w:rPr>
                <w:shd w:val="clear" w:color="auto" w:fill="FFFFFF"/>
                <w:lang w:eastAsia="en-US"/>
              </w:rPr>
              <w:t>ероев Отечества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087904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pStyle w:val="3"/>
              <w:ind w:left="0"/>
              <w:jc w:val="center"/>
            </w:pPr>
            <w:r w:rsidRPr="00361949">
              <w:t>13</w:t>
            </w:r>
            <w:r w:rsidR="004C0416">
              <w:t>:</w:t>
            </w:r>
            <w:r w:rsidRPr="00361949">
              <w:t>00</w:t>
            </w:r>
          </w:p>
        </w:tc>
      </w:tr>
      <w:tr w:rsidR="0045168D" w:rsidRPr="00AA43B3" w:rsidTr="00CE63C7">
        <w:trPr>
          <w:trHeight w:val="50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E52E50">
            <w:pPr>
              <w:pStyle w:val="3"/>
              <w:ind w:left="0"/>
              <w:jc w:val="center"/>
            </w:pPr>
            <w:r>
              <w:t>22 декабря</w:t>
            </w:r>
          </w:p>
          <w:p w:rsidR="0045168D" w:rsidRDefault="0045168D" w:rsidP="00E52E50">
            <w:pPr>
              <w:pStyle w:val="3"/>
              <w:ind w:left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5F43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Pr="00B05894">
              <w:rPr>
                <w:lang w:eastAsia="en-US"/>
              </w:rPr>
              <w:t xml:space="preserve">итаем вслух </w:t>
            </w:r>
            <w:r w:rsidRPr="00886EA0">
              <w:rPr>
                <w:shd w:val="clear" w:color="auto" w:fill="FFFFFF"/>
                <w:lang w:eastAsia="en-US"/>
              </w:rPr>
              <w:t>«</w:t>
            </w:r>
            <w:r>
              <w:rPr>
                <w:shd w:val="clear" w:color="auto" w:fill="FFFFFF"/>
                <w:lang w:eastAsia="en-US"/>
              </w:rPr>
              <w:t>Веселые школьные истории</w:t>
            </w:r>
            <w:r w:rsidRPr="00886EA0">
              <w:rPr>
                <w:shd w:val="clear" w:color="auto" w:fill="FFFFFF"/>
                <w:lang w:eastAsia="en-US"/>
              </w:rPr>
              <w:t>»</w:t>
            </w:r>
            <w:r>
              <w:rPr>
                <w:shd w:val="clear" w:color="auto" w:fill="FFFFFF"/>
                <w:lang w:eastAsia="en-US"/>
              </w:rPr>
              <w:t xml:space="preserve"> </w:t>
            </w:r>
            <w:r w:rsidR="00E52E50">
              <w:rPr>
                <w:shd w:val="clear" w:color="auto" w:fill="FFFFFF"/>
                <w:lang w:eastAsia="en-US"/>
              </w:rPr>
              <w:t xml:space="preserve">к 70- летию М.В. Дружини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087904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pStyle w:val="3"/>
              <w:ind w:left="0"/>
              <w:jc w:val="center"/>
            </w:pPr>
            <w:r w:rsidRPr="00361949">
              <w:t>12</w:t>
            </w:r>
            <w:r w:rsidR="004C0416">
              <w:t>:</w:t>
            </w:r>
            <w:r w:rsidRPr="00361949">
              <w:t>00</w:t>
            </w:r>
          </w:p>
        </w:tc>
      </w:tr>
      <w:tr w:rsidR="0045168D" w:rsidRPr="00AA43B3" w:rsidTr="00CE63C7">
        <w:trPr>
          <w:trHeight w:val="504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E52E50">
            <w:pPr>
              <w:pStyle w:val="3"/>
              <w:ind w:left="0"/>
              <w:jc w:val="center"/>
            </w:pPr>
            <w:r>
              <w:t>26 декабря</w:t>
            </w:r>
          </w:p>
          <w:p w:rsidR="0045168D" w:rsidRDefault="0045168D" w:rsidP="00E52E50">
            <w:pPr>
              <w:pStyle w:val="3"/>
              <w:ind w:left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B05894" w:rsidRDefault="0045168D" w:rsidP="005F43F0">
            <w:pPr>
              <w:jc w:val="both"/>
              <w:rPr>
                <w:lang w:eastAsia="en-US"/>
              </w:rPr>
            </w:pPr>
            <w:r w:rsidRPr="00B05894">
              <w:t xml:space="preserve">Час памяти </w:t>
            </w:r>
            <w:r w:rsidRPr="00B05894">
              <w:rPr>
                <w:shd w:val="clear" w:color="auto" w:fill="FFFFFF"/>
                <w:lang w:eastAsia="en-US"/>
              </w:rPr>
              <w:t>«Терроризм – это бесчеловечность» к</w:t>
            </w:r>
            <w:r w:rsidR="00E52E50">
              <w:rPr>
                <w:shd w:val="clear" w:color="auto" w:fill="FFFFFF"/>
                <w:lang w:eastAsia="en-US"/>
              </w:rPr>
              <w:t>о</w:t>
            </w:r>
            <w:r w:rsidRPr="00B05894">
              <w:rPr>
                <w:shd w:val="clear" w:color="auto" w:fill="FFFFFF"/>
                <w:lang w:eastAsia="en-US"/>
              </w:rPr>
              <w:t xml:space="preserve"> </w:t>
            </w:r>
            <w:r w:rsidR="00E52E50">
              <w:rPr>
                <w:shd w:val="clear" w:color="auto" w:fill="FFFFFF"/>
                <w:lang w:eastAsia="en-US"/>
              </w:rPr>
              <w:t>Д</w:t>
            </w:r>
            <w:r w:rsidRPr="00B05894">
              <w:rPr>
                <w:shd w:val="clear" w:color="auto" w:fill="FFFFFF"/>
                <w:lang w:eastAsia="en-US"/>
              </w:rPr>
              <w:t>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087904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pStyle w:val="3"/>
              <w:ind w:left="0"/>
              <w:jc w:val="center"/>
            </w:pPr>
            <w:r w:rsidRPr="00361949">
              <w:t>11</w:t>
            </w:r>
            <w:r w:rsidR="004C0416">
              <w:t>:</w:t>
            </w:r>
            <w:r w:rsidRPr="00361949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 w:val="restart"/>
            <w:hideMark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7.</w:t>
            </w:r>
          </w:p>
        </w:tc>
        <w:tc>
          <w:tcPr>
            <w:tcW w:w="1991" w:type="dxa"/>
            <w:vMerge w:val="restart"/>
            <w:hideMark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AA43B3">
              <w:rPr>
                <w:lang w:eastAsia="en-US"/>
              </w:rPr>
              <w:t>пст</w:t>
            </w:r>
            <w:proofErr w:type="spellEnd"/>
            <w:r w:rsidRPr="00AA43B3">
              <w:rPr>
                <w:lang w:eastAsia="en-US"/>
              </w:rPr>
              <w:t>. Мещура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C06B2" w:rsidRDefault="0045168D" w:rsidP="00E52E50">
            <w:pPr>
              <w:pStyle w:val="3"/>
              <w:ind w:left="0"/>
              <w:jc w:val="center"/>
            </w:pPr>
            <w:r w:rsidRPr="009C06B2">
              <w:t>1 декабря</w:t>
            </w:r>
          </w:p>
          <w:p w:rsidR="0045168D" w:rsidRPr="009C06B2" w:rsidRDefault="0045168D" w:rsidP="00E52E50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C06B2" w:rsidRDefault="0045168D" w:rsidP="005F43F0">
            <w:pPr>
              <w:widowControl w:val="0"/>
              <w:jc w:val="both"/>
            </w:pPr>
            <w:r w:rsidRPr="009C06B2">
              <w:t xml:space="preserve">Час общения  </w:t>
            </w:r>
            <w:r w:rsidRPr="009C06B2">
              <w:rPr>
                <w:bCs/>
                <w:shd w:val="clear" w:color="auto" w:fill="FFFFFF"/>
              </w:rPr>
              <w:t>«День красной ленточки»</w:t>
            </w:r>
            <w:r w:rsidRPr="009C06B2">
              <w:rPr>
                <w:bCs/>
              </w:rPr>
              <w:t xml:space="preserve"> </w:t>
            </w:r>
            <w:r w:rsidR="00E52E50">
              <w:rPr>
                <w:bCs/>
              </w:rPr>
              <w:t xml:space="preserve"> к </w:t>
            </w:r>
            <w:r w:rsidRPr="009C06B2">
              <w:t>Всемирн</w:t>
            </w:r>
            <w:r w:rsidR="00E52E50">
              <w:t>ому</w:t>
            </w:r>
            <w:r w:rsidRPr="009C06B2">
              <w:t xml:space="preserve">  </w:t>
            </w:r>
            <w:r w:rsidR="00E52E50">
              <w:t>Дню</w:t>
            </w:r>
            <w:r w:rsidRPr="009C06B2">
              <w:t xml:space="preserve">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087904" w:rsidP="004C041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8D" w:rsidRPr="00AA43B3" w:rsidRDefault="0045168D" w:rsidP="004C0416">
            <w:pPr>
              <w:pStyle w:val="3"/>
              <w:ind w:left="0"/>
              <w:jc w:val="center"/>
            </w:pPr>
            <w:r>
              <w:t>12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C06B2" w:rsidRDefault="0045168D" w:rsidP="00E52E50">
            <w:pPr>
              <w:pStyle w:val="3"/>
              <w:ind w:left="0"/>
              <w:jc w:val="center"/>
            </w:pPr>
            <w:r w:rsidRPr="009C06B2">
              <w:t>3 декабря</w:t>
            </w:r>
          </w:p>
          <w:p w:rsidR="0045168D" w:rsidRPr="009C06B2" w:rsidRDefault="0045168D" w:rsidP="00E52E50">
            <w:pPr>
              <w:pStyle w:val="3"/>
              <w:ind w:left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C06B2" w:rsidRDefault="0045168D" w:rsidP="005F43F0">
            <w:pPr>
              <w:widowControl w:val="0"/>
              <w:jc w:val="both"/>
            </w:pPr>
            <w:r w:rsidRPr="009C06B2">
              <w:t xml:space="preserve">Презентация </w:t>
            </w:r>
            <w:r w:rsidRPr="009C06B2">
              <w:rPr>
                <w:bCs/>
              </w:rPr>
              <w:t xml:space="preserve">«Особенные люди» </w:t>
            </w:r>
            <w:r w:rsidRPr="009C06B2">
              <w:t xml:space="preserve"> Маленькие истории о людях с большой буквы ко </w:t>
            </w:r>
            <w:r w:rsidR="00E52E50">
              <w:t>Д</w:t>
            </w:r>
            <w:r w:rsidRPr="009C06B2">
              <w:t xml:space="preserve">ню инвали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087904" w:rsidP="004C041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8D" w:rsidRPr="00AA43B3" w:rsidRDefault="0045168D" w:rsidP="004C0416">
            <w:pPr>
              <w:pStyle w:val="3"/>
              <w:ind w:left="0"/>
              <w:jc w:val="center"/>
            </w:pPr>
            <w:r>
              <w:t>18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C06B2" w:rsidRDefault="0045168D" w:rsidP="00E52E50">
            <w:pPr>
              <w:pStyle w:val="3"/>
              <w:ind w:left="0"/>
              <w:jc w:val="center"/>
            </w:pPr>
            <w:r w:rsidRPr="009C06B2">
              <w:t>10 декабря</w:t>
            </w:r>
          </w:p>
          <w:p w:rsidR="0045168D" w:rsidRPr="009C06B2" w:rsidRDefault="0045168D" w:rsidP="00E52E50">
            <w:pPr>
              <w:pStyle w:val="3"/>
              <w:ind w:left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C06B2" w:rsidRDefault="0045168D" w:rsidP="005F43F0">
            <w:pPr>
              <w:widowControl w:val="0"/>
              <w:jc w:val="both"/>
            </w:pPr>
            <w:r w:rsidRPr="009C06B2">
              <w:t xml:space="preserve">Час мужества, </w:t>
            </w:r>
            <w:proofErr w:type="spellStart"/>
            <w:r w:rsidRPr="009C06B2">
              <w:t>медиапоказ</w:t>
            </w:r>
            <w:proofErr w:type="spellEnd"/>
            <w:r w:rsidRPr="009C06B2">
              <w:t xml:space="preserve"> </w:t>
            </w:r>
            <w:r w:rsidRPr="009C06B2">
              <w:rPr>
                <w:bCs/>
              </w:rPr>
              <w:t xml:space="preserve">«И память, и подвиг, и боль на века»       </w:t>
            </w:r>
            <w:r w:rsidRPr="009C06B2">
              <w:t xml:space="preserve">                                             </w:t>
            </w:r>
            <w:r w:rsidR="00E52E50">
              <w:t xml:space="preserve">                               к</w:t>
            </w:r>
            <w:r w:rsidRPr="009C06B2">
              <w:t xml:space="preserve">о </w:t>
            </w:r>
            <w:r w:rsidR="00E52E50">
              <w:t>Д</w:t>
            </w:r>
            <w:r w:rsidRPr="009C06B2">
              <w:t>ню неизвестного солдата и дню Героя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087904" w:rsidP="004C041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8D" w:rsidRPr="00AA43B3" w:rsidRDefault="0045168D" w:rsidP="004C0416">
            <w:pPr>
              <w:pStyle w:val="3"/>
              <w:ind w:left="0"/>
              <w:jc w:val="center"/>
            </w:pPr>
            <w:r>
              <w:t>14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C06B2" w:rsidRDefault="0045168D" w:rsidP="00E52E50">
            <w:pPr>
              <w:pStyle w:val="3"/>
              <w:ind w:left="0"/>
              <w:jc w:val="center"/>
            </w:pPr>
            <w:r w:rsidRPr="009C06B2">
              <w:t>12 декабря</w:t>
            </w:r>
          </w:p>
          <w:p w:rsidR="0045168D" w:rsidRPr="009C06B2" w:rsidRDefault="0045168D" w:rsidP="00E52E50">
            <w:pPr>
              <w:pStyle w:val="3"/>
              <w:ind w:left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C06B2" w:rsidRDefault="0045168D" w:rsidP="005F43F0">
            <w:pPr>
              <w:widowControl w:val="0"/>
              <w:jc w:val="both"/>
            </w:pPr>
            <w:r w:rsidRPr="009C06B2">
              <w:t xml:space="preserve">Беседа </w:t>
            </w:r>
            <w:r w:rsidRPr="009C06B2">
              <w:rPr>
                <w:bCs/>
              </w:rPr>
              <w:t>«12 декабря – День Конститу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087904" w:rsidP="004C041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8D" w:rsidRPr="00AA43B3" w:rsidRDefault="0045168D" w:rsidP="004C0416">
            <w:pPr>
              <w:pStyle w:val="3"/>
              <w:ind w:left="0"/>
              <w:jc w:val="center"/>
            </w:pPr>
            <w:r>
              <w:t>18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C06B2" w:rsidRDefault="0045168D" w:rsidP="00E52E50">
            <w:pPr>
              <w:pStyle w:val="3"/>
              <w:ind w:left="0"/>
              <w:jc w:val="center"/>
            </w:pPr>
            <w:r w:rsidRPr="009C06B2">
              <w:t>17 декабря</w:t>
            </w:r>
          </w:p>
          <w:p w:rsidR="0045168D" w:rsidRPr="009C06B2" w:rsidRDefault="0045168D" w:rsidP="00E52E50">
            <w:pPr>
              <w:pStyle w:val="3"/>
              <w:ind w:left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C06B2" w:rsidRDefault="0045168D" w:rsidP="005F43F0">
            <w:pPr>
              <w:jc w:val="both"/>
            </w:pPr>
            <w:r w:rsidRPr="009C06B2">
              <w:t xml:space="preserve">Игровая программа  </w:t>
            </w:r>
            <w:r w:rsidR="00B0702D">
              <w:t>«</w:t>
            </w:r>
            <w:r w:rsidRPr="009C06B2">
              <w:rPr>
                <w:bCs/>
              </w:rPr>
              <w:t xml:space="preserve">Эх! Мороз, мороз!»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087904" w:rsidP="004C041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8D" w:rsidRPr="00AA43B3" w:rsidRDefault="0045168D" w:rsidP="004C0416">
            <w:pPr>
              <w:pStyle w:val="3"/>
              <w:ind w:left="0"/>
              <w:jc w:val="center"/>
            </w:pPr>
            <w:r>
              <w:t>13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C06B2" w:rsidRDefault="0045168D" w:rsidP="00E52E50">
            <w:pPr>
              <w:pStyle w:val="3"/>
              <w:ind w:left="0"/>
              <w:jc w:val="center"/>
            </w:pPr>
            <w:r w:rsidRPr="009C06B2">
              <w:t>23 декабря</w:t>
            </w:r>
          </w:p>
          <w:p w:rsidR="0045168D" w:rsidRPr="009C06B2" w:rsidRDefault="0045168D" w:rsidP="00E52E50">
            <w:pPr>
              <w:pStyle w:val="3"/>
              <w:ind w:left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C06B2" w:rsidRDefault="0045168D" w:rsidP="005F43F0">
            <w:pPr>
              <w:jc w:val="both"/>
            </w:pPr>
            <w:r w:rsidRPr="009C06B2">
              <w:t xml:space="preserve">Развлекательная  программа </w:t>
            </w:r>
            <w:r w:rsidRPr="009C06B2">
              <w:rPr>
                <w:bCs/>
              </w:rPr>
              <w:t xml:space="preserve">«Снежное настроение с новогодним привкусом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087904" w:rsidP="004C041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8D" w:rsidRPr="00AA43B3" w:rsidRDefault="0045168D" w:rsidP="004C0416">
            <w:pPr>
              <w:pStyle w:val="3"/>
              <w:ind w:left="0"/>
              <w:jc w:val="center"/>
            </w:pPr>
            <w:r>
              <w:t>18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C06B2" w:rsidRDefault="0045168D" w:rsidP="00E52E50">
            <w:pPr>
              <w:pStyle w:val="3"/>
              <w:ind w:left="0"/>
              <w:jc w:val="center"/>
            </w:pPr>
            <w:r w:rsidRPr="009C06B2">
              <w:t>26 декабря</w:t>
            </w:r>
          </w:p>
          <w:p w:rsidR="0045168D" w:rsidRPr="009C06B2" w:rsidRDefault="0045168D" w:rsidP="00E52E50">
            <w:pPr>
              <w:pStyle w:val="3"/>
              <w:ind w:left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C06B2" w:rsidRDefault="0045168D" w:rsidP="005F43F0">
            <w:pPr>
              <w:jc w:val="both"/>
            </w:pPr>
            <w:proofErr w:type="spellStart"/>
            <w:r w:rsidRPr="009C06B2">
              <w:t>Киноурок</w:t>
            </w:r>
            <w:proofErr w:type="spellEnd"/>
            <w:r w:rsidRPr="009C06B2">
              <w:t xml:space="preserve"> </w:t>
            </w:r>
            <w:r w:rsidRPr="009C06B2">
              <w:rPr>
                <w:bCs/>
              </w:rPr>
              <w:t>«С Новым годом Раиса Родионовна!»</w:t>
            </w:r>
            <w:r w:rsidRPr="009C06B2">
              <w:t xml:space="preserve"> </w:t>
            </w:r>
            <w:r w:rsidRPr="009C06B2">
              <w:rPr>
                <w:bCs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087904" w:rsidP="004C041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8D" w:rsidRPr="00AA43B3" w:rsidRDefault="0045168D" w:rsidP="004C0416">
            <w:pPr>
              <w:pStyle w:val="3"/>
              <w:ind w:left="0"/>
              <w:jc w:val="center"/>
            </w:pPr>
            <w:r>
              <w:t>09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C06B2" w:rsidRDefault="0045168D" w:rsidP="00E52E50">
            <w:pPr>
              <w:pStyle w:val="3"/>
              <w:ind w:left="0"/>
              <w:jc w:val="center"/>
            </w:pPr>
            <w:r w:rsidRPr="009C06B2">
              <w:t>30 декабря</w:t>
            </w:r>
          </w:p>
          <w:p w:rsidR="0045168D" w:rsidRPr="009C06B2" w:rsidRDefault="0045168D" w:rsidP="00E52E50">
            <w:pPr>
              <w:pStyle w:val="3"/>
              <w:ind w:left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C06B2" w:rsidRDefault="0045168D" w:rsidP="005F43F0">
            <w:pPr>
              <w:jc w:val="both"/>
              <w:rPr>
                <w:shd w:val="clear" w:color="auto" w:fill="FFFFFF"/>
              </w:rPr>
            </w:pPr>
            <w:r w:rsidRPr="009C06B2">
              <w:t xml:space="preserve">Новогоднее представление </w:t>
            </w:r>
            <w:r w:rsidRPr="009C06B2">
              <w:rPr>
                <w:bCs/>
              </w:rPr>
              <w:t>«К нам идёт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087904">
            <w:pPr>
              <w:pStyle w:val="3"/>
              <w:ind w:left="0"/>
              <w:jc w:val="center"/>
            </w:pPr>
            <w:r w:rsidRPr="009C06B2">
              <w:t>30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8D" w:rsidRPr="00AA43B3" w:rsidRDefault="0045168D" w:rsidP="004C0416">
            <w:pPr>
              <w:pStyle w:val="3"/>
              <w:ind w:left="0"/>
              <w:jc w:val="center"/>
            </w:pPr>
            <w:r>
              <w:t>18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255"/>
        </w:trPr>
        <w:tc>
          <w:tcPr>
            <w:tcW w:w="562" w:type="dxa"/>
            <w:vMerge w:val="restart"/>
            <w:hideMark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8.</w:t>
            </w:r>
          </w:p>
        </w:tc>
        <w:tc>
          <w:tcPr>
            <w:tcW w:w="1991" w:type="dxa"/>
            <w:vMerge w:val="restart"/>
            <w:hideMark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AA43B3">
              <w:rPr>
                <w:lang w:eastAsia="en-US"/>
              </w:rPr>
              <w:t>п</w:t>
            </w:r>
            <w:proofErr w:type="gramStart"/>
            <w:r w:rsidRPr="00AA43B3">
              <w:rPr>
                <w:lang w:eastAsia="en-US"/>
              </w:rPr>
              <w:t>.И</w:t>
            </w:r>
            <w:proofErr w:type="gramEnd"/>
            <w:r w:rsidRPr="00AA43B3">
              <w:rPr>
                <w:lang w:eastAsia="en-US"/>
              </w:rPr>
              <w:t>оссер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</w:tcPr>
          <w:p w:rsidR="0045168D" w:rsidRDefault="0045168D" w:rsidP="00E52E50">
            <w:pPr>
              <w:jc w:val="center"/>
            </w:pPr>
            <w:r w:rsidRPr="00DD070D">
              <w:t>1 декабря</w:t>
            </w:r>
          </w:p>
          <w:p w:rsidR="0045168D" w:rsidRDefault="0045168D" w:rsidP="00E52E50">
            <w:pPr>
              <w:jc w:val="center"/>
            </w:pPr>
          </w:p>
        </w:tc>
        <w:tc>
          <w:tcPr>
            <w:tcW w:w="4252" w:type="dxa"/>
          </w:tcPr>
          <w:p w:rsidR="0045168D" w:rsidRDefault="00B0702D" w:rsidP="005F43F0">
            <w:pPr>
              <w:jc w:val="both"/>
            </w:pPr>
            <w:r>
              <w:t xml:space="preserve">Беседа «СПИД - знать, чтобы </w:t>
            </w:r>
            <w:r w:rsidR="0045168D" w:rsidRPr="00DD070D">
              <w:t>жить!» к Всемирному дню борьбы со СПИДом</w:t>
            </w:r>
          </w:p>
        </w:tc>
        <w:tc>
          <w:tcPr>
            <w:tcW w:w="1559" w:type="dxa"/>
            <w:shd w:val="clear" w:color="auto" w:fill="auto"/>
          </w:tcPr>
          <w:p w:rsidR="0045168D" w:rsidRDefault="00087904" w:rsidP="004C0416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68D" w:rsidRPr="00AA43B3" w:rsidRDefault="0045168D" w:rsidP="004C0416">
            <w:pPr>
              <w:tabs>
                <w:tab w:val="left" w:pos="1141"/>
              </w:tabs>
              <w:snapToGrid w:val="0"/>
              <w:jc w:val="center"/>
            </w:pPr>
            <w:r>
              <w:t>14</w:t>
            </w:r>
            <w:r w:rsidR="004C0416">
              <w:t>:</w:t>
            </w:r>
            <w:r w:rsidRPr="00557E4F">
              <w:t>00</w:t>
            </w:r>
          </w:p>
        </w:tc>
      </w:tr>
      <w:tr w:rsidR="0045168D" w:rsidRPr="00AA43B3" w:rsidTr="00CE63C7">
        <w:trPr>
          <w:trHeight w:val="123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45168D" w:rsidRDefault="0045168D" w:rsidP="00E52E50">
            <w:pPr>
              <w:jc w:val="center"/>
            </w:pPr>
            <w:r w:rsidRPr="00DD070D">
              <w:t>3</w:t>
            </w:r>
            <w:r>
              <w:t xml:space="preserve"> </w:t>
            </w:r>
            <w:r w:rsidRPr="00DD070D">
              <w:t>декабря</w:t>
            </w:r>
          </w:p>
          <w:p w:rsidR="0045168D" w:rsidRDefault="0045168D" w:rsidP="00E52E50">
            <w:pPr>
              <w:jc w:val="center"/>
            </w:pPr>
          </w:p>
        </w:tc>
        <w:tc>
          <w:tcPr>
            <w:tcW w:w="4252" w:type="dxa"/>
          </w:tcPr>
          <w:p w:rsidR="0045168D" w:rsidRDefault="0045168D" w:rsidP="005F43F0">
            <w:pPr>
              <w:jc w:val="both"/>
            </w:pPr>
            <w:r>
              <w:t>Т</w:t>
            </w:r>
            <w:r w:rsidRPr="00DD070D">
              <w:t>ематический вечер «С надеждой в будущее» ко Дню инвалидов</w:t>
            </w:r>
          </w:p>
        </w:tc>
        <w:tc>
          <w:tcPr>
            <w:tcW w:w="1559" w:type="dxa"/>
            <w:shd w:val="clear" w:color="auto" w:fill="auto"/>
          </w:tcPr>
          <w:p w:rsidR="0045168D" w:rsidRDefault="00087904" w:rsidP="004C0416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68D" w:rsidRPr="00AA43B3" w:rsidRDefault="0045168D" w:rsidP="004C0416">
            <w:pPr>
              <w:tabs>
                <w:tab w:val="left" w:pos="1141"/>
              </w:tabs>
              <w:snapToGrid w:val="0"/>
              <w:jc w:val="center"/>
            </w:pPr>
            <w:r>
              <w:t>15</w:t>
            </w:r>
            <w:r w:rsidR="004C0416">
              <w:t>:</w:t>
            </w:r>
            <w:r w:rsidRPr="00557E4F">
              <w:t>00</w:t>
            </w:r>
          </w:p>
        </w:tc>
      </w:tr>
      <w:tr w:rsidR="0045168D" w:rsidRPr="00AA43B3" w:rsidTr="00CE63C7">
        <w:trPr>
          <w:trHeight w:val="686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45168D" w:rsidRDefault="0045168D" w:rsidP="00E52E50">
            <w:pPr>
              <w:jc w:val="center"/>
            </w:pPr>
            <w:r w:rsidRPr="00DD070D">
              <w:t>5</w:t>
            </w:r>
            <w:r>
              <w:t xml:space="preserve"> </w:t>
            </w:r>
            <w:r w:rsidRPr="00DD070D">
              <w:t>декабря</w:t>
            </w:r>
          </w:p>
          <w:p w:rsidR="0045168D" w:rsidRPr="008566E7" w:rsidRDefault="0045168D" w:rsidP="00E52E50">
            <w:pPr>
              <w:jc w:val="center"/>
            </w:pPr>
          </w:p>
        </w:tc>
        <w:tc>
          <w:tcPr>
            <w:tcW w:w="4252" w:type="dxa"/>
          </w:tcPr>
          <w:p w:rsidR="0045168D" w:rsidRDefault="0045168D" w:rsidP="005F43F0">
            <w:pPr>
              <w:jc w:val="both"/>
            </w:pPr>
            <w:r w:rsidRPr="00DD070D">
              <w:t>Литературный час «Жизнь и творчество поэта» к 220-летию со дня рождения Фёдора Ивановича Тютчева (1803-1873)</w:t>
            </w:r>
          </w:p>
        </w:tc>
        <w:tc>
          <w:tcPr>
            <w:tcW w:w="1559" w:type="dxa"/>
            <w:shd w:val="clear" w:color="auto" w:fill="auto"/>
          </w:tcPr>
          <w:p w:rsidR="0045168D" w:rsidRDefault="00087904" w:rsidP="004C0416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68D" w:rsidRPr="00AA43B3" w:rsidRDefault="0045168D" w:rsidP="004C0416">
            <w:pPr>
              <w:tabs>
                <w:tab w:val="left" w:pos="1141"/>
              </w:tabs>
              <w:snapToGrid w:val="0"/>
              <w:jc w:val="center"/>
            </w:pPr>
            <w:r>
              <w:t>16</w:t>
            </w:r>
            <w:r w:rsidR="004C0416">
              <w:t>:</w:t>
            </w:r>
            <w:r w:rsidRPr="00557E4F">
              <w:t>00</w:t>
            </w:r>
          </w:p>
        </w:tc>
      </w:tr>
      <w:tr w:rsidR="0045168D" w:rsidRPr="00AA43B3" w:rsidTr="00CE63C7">
        <w:trPr>
          <w:trHeight w:val="686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45168D" w:rsidRDefault="0045168D" w:rsidP="00E52E50">
            <w:pPr>
              <w:jc w:val="center"/>
            </w:pPr>
            <w:r w:rsidRPr="00DD070D">
              <w:t>12 декабря</w:t>
            </w:r>
          </w:p>
          <w:p w:rsidR="0045168D" w:rsidRDefault="0045168D" w:rsidP="00E52E50">
            <w:pPr>
              <w:jc w:val="center"/>
            </w:pPr>
          </w:p>
        </w:tc>
        <w:tc>
          <w:tcPr>
            <w:tcW w:w="4252" w:type="dxa"/>
          </w:tcPr>
          <w:p w:rsidR="0045168D" w:rsidRDefault="0045168D" w:rsidP="005F43F0">
            <w:pPr>
              <w:jc w:val="both"/>
            </w:pPr>
            <w:r w:rsidRPr="00DD070D">
              <w:t>Исторический час «Я - гражданин» ко Дню Конституц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45168D" w:rsidRDefault="00087904" w:rsidP="004C0416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68D" w:rsidRPr="00AA43B3" w:rsidRDefault="0045168D" w:rsidP="004C0416">
            <w:pPr>
              <w:tabs>
                <w:tab w:val="left" w:pos="1141"/>
              </w:tabs>
              <w:snapToGrid w:val="0"/>
              <w:jc w:val="center"/>
            </w:pPr>
            <w:r>
              <w:t>16</w:t>
            </w:r>
            <w:r w:rsidR="004C0416">
              <w:t>:</w:t>
            </w:r>
            <w:r w:rsidRPr="00557E4F">
              <w:t>00</w:t>
            </w:r>
          </w:p>
        </w:tc>
      </w:tr>
      <w:tr w:rsidR="0045168D" w:rsidRPr="00AA43B3" w:rsidTr="00CE63C7">
        <w:trPr>
          <w:trHeight w:val="686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45168D" w:rsidRDefault="0045168D" w:rsidP="00E52E50">
            <w:pPr>
              <w:jc w:val="center"/>
            </w:pPr>
            <w:r w:rsidRPr="00B115AB">
              <w:t>16 декабря</w:t>
            </w:r>
          </w:p>
          <w:p w:rsidR="0045168D" w:rsidRPr="008566E7" w:rsidRDefault="0045168D" w:rsidP="00E52E50">
            <w:pPr>
              <w:jc w:val="center"/>
            </w:pPr>
          </w:p>
        </w:tc>
        <w:tc>
          <w:tcPr>
            <w:tcW w:w="4252" w:type="dxa"/>
          </w:tcPr>
          <w:p w:rsidR="0045168D" w:rsidRDefault="0045168D" w:rsidP="005F43F0">
            <w:pPr>
              <w:jc w:val="both"/>
            </w:pPr>
            <w:r w:rsidRPr="00B115AB">
              <w:t xml:space="preserve">Информационный час «Изучение и практическая отработка тем программы обучения в области ГО и ЧС» </w:t>
            </w:r>
          </w:p>
        </w:tc>
        <w:tc>
          <w:tcPr>
            <w:tcW w:w="1559" w:type="dxa"/>
            <w:shd w:val="clear" w:color="auto" w:fill="auto"/>
          </w:tcPr>
          <w:p w:rsidR="0045168D" w:rsidRDefault="00087904" w:rsidP="004C0416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68D" w:rsidRPr="00AA43B3" w:rsidRDefault="0045168D" w:rsidP="004C0416">
            <w:pPr>
              <w:tabs>
                <w:tab w:val="left" w:pos="1141"/>
              </w:tabs>
              <w:snapToGrid w:val="0"/>
              <w:jc w:val="center"/>
            </w:pPr>
            <w:r>
              <w:t>16</w:t>
            </w:r>
            <w:r w:rsidR="004C0416">
              <w:t>:</w:t>
            </w:r>
            <w:r w:rsidRPr="00557E4F">
              <w:t>00</w:t>
            </w:r>
          </w:p>
        </w:tc>
      </w:tr>
      <w:tr w:rsidR="0045168D" w:rsidRPr="00AA43B3" w:rsidTr="00CE63C7">
        <w:trPr>
          <w:trHeight w:val="686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45168D" w:rsidRDefault="0045168D" w:rsidP="00E52E50">
            <w:pPr>
              <w:jc w:val="center"/>
            </w:pPr>
            <w:r w:rsidRPr="00F1136B">
              <w:t>22 декабря</w:t>
            </w:r>
          </w:p>
          <w:p w:rsidR="0045168D" w:rsidRPr="008566E7" w:rsidRDefault="0045168D" w:rsidP="00E52E50">
            <w:pPr>
              <w:jc w:val="center"/>
            </w:pPr>
          </w:p>
        </w:tc>
        <w:tc>
          <w:tcPr>
            <w:tcW w:w="4252" w:type="dxa"/>
          </w:tcPr>
          <w:p w:rsidR="0045168D" w:rsidRPr="00F1136B" w:rsidRDefault="0045168D" w:rsidP="005F43F0">
            <w:pPr>
              <w:jc w:val="both"/>
            </w:pPr>
            <w:r w:rsidRPr="00F1136B">
              <w:t>Познавательная викторина для детей</w:t>
            </w:r>
            <w:r>
              <w:t xml:space="preserve"> </w:t>
            </w:r>
            <w:r w:rsidRPr="00F1136B">
              <w:t>«Его величество Электричество!» ко Дню энергетика</w:t>
            </w:r>
          </w:p>
        </w:tc>
        <w:tc>
          <w:tcPr>
            <w:tcW w:w="1559" w:type="dxa"/>
            <w:shd w:val="clear" w:color="auto" w:fill="auto"/>
          </w:tcPr>
          <w:p w:rsidR="0045168D" w:rsidRDefault="00087904" w:rsidP="004C0416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68D" w:rsidRPr="00AA43B3" w:rsidRDefault="0045168D" w:rsidP="004C0416">
            <w:pPr>
              <w:tabs>
                <w:tab w:val="left" w:pos="1141"/>
              </w:tabs>
              <w:snapToGrid w:val="0"/>
              <w:jc w:val="center"/>
            </w:pPr>
            <w:r>
              <w:t>14</w:t>
            </w:r>
            <w:r w:rsidR="004C0416">
              <w:t>:</w:t>
            </w:r>
            <w:r w:rsidRPr="00557E4F">
              <w:t>30</w:t>
            </w:r>
          </w:p>
        </w:tc>
      </w:tr>
      <w:tr w:rsidR="0045168D" w:rsidRPr="00AA43B3" w:rsidTr="00CE63C7">
        <w:trPr>
          <w:trHeight w:val="8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45168D" w:rsidRDefault="0045168D" w:rsidP="00E52E50">
            <w:pPr>
              <w:jc w:val="center"/>
            </w:pPr>
            <w:r w:rsidRPr="003C23C1">
              <w:t>24 декабря</w:t>
            </w:r>
          </w:p>
          <w:p w:rsidR="0045168D" w:rsidRPr="008566E7" w:rsidRDefault="0045168D" w:rsidP="00E52E50">
            <w:pPr>
              <w:jc w:val="center"/>
            </w:pPr>
          </w:p>
        </w:tc>
        <w:tc>
          <w:tcPr>
            <w:tcW w:w="4252" w:type="dxa"/>
          </w:tcPr>
          <w:p w:rsidR="0045168D" w:rsidRPr="00F1136B" w:rsidRDefault="0045168D" w:rsidP="005F43F0">
            <w:pPr>
              <w:jc w:val="both"/>
            </w:pPr>
            <w:r w:rsidRPr="00F1136B">
              <w:t>Видео презентация «В здоровом теле</w:t>
            </w:r>
            <w:r>
              <w:t xml:space="preserve"> – </w:t>
            </w:r>
            <w:r w:rsidRPr="00F1136B">
              <w:t>здоровый дух</w:t>
            </w:r>
            <w:r>
              <w:t>!</w:t>
            </w:r>
            <w:r w:rsidRPr="00F1136B">
              <w:t>»</w:t>
            </w:r>
          </w:p>
        </w:tc>
        <w:tc>
          <w:tcPr>
            <w:tcW w:w="1559" w:type="dxa"/>
            <w:shd w:val="clear" w:color="auto" w:fill="auto"/>
          </w:tcPr>
          <w:p w:rsidR="0045168D" w:rsidRDefault="00087904" w:rsidP="004C0416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68D" w:rsidRPr="00AA43B3" w:rsidRDefault="0045168D" w:rsidP="004C0416">
            <w:pPr>
              <w:tabs>
                <w:tab w:val="left" w:pos="1141"/>
              </w:tabs>
              <w:snapToGrid w:val="0"/>
              <w:jc w:val="center"/>
            </w:pPr>
            <w:r>
              <w:t>15</w:t>
            </w:r>
            <w:r w:rsidR="004C0416">
              <w:t>:</w:t>
            </w:r>
            <w:r w:rsidRPr="00557E4F">
              <w:t>00</w:t>
            </w:r>
          </w:p>
        </w:tc>
      </w:tr>
      <w:tr w:rsidR="0045168D" w:rsidRPr="00AA43B3" w:rsidTr="00CE63C7">
        <w:trPr>
          <w:trHeight w:val="79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45168D" w:rsidRDefault="0045168D" w:rsidP="00E52E50">
            <w:pPr>
              <w:jc w:val="center"/>
            </w:pPr>
            <w:r>
              <w:t>26 декабря</w:t>
            </w:r>
          </w:p>
          <w:p w:rsidR="0045168D" w:rsidRPr="003C23C1" w:rsidRDefault="0045168D" w:rsidP="00E52E50">
            <w:pPr>
              <w:jc w:val="center"/>
            </w:pPr>
          </w:p>
        </w:tc>
        <w:tc>
          <w:tcPr>
            <w:tcW w:w="4252" w:type="dxa"/>
          </w:tcPr>
          <w:p w:rsidR="0045168D" w:rsidRPr="00F1136B" w:rsidRDefault="0045168D" w:rsidP="005F43F0">
            <w:pPr>
              <w:jc w:val="both"/>
            </w:pPr>
            <w:proofErr w:type="spellStart"/>
            <w:r w:rsidRPr="00FF3800">
              <w:t>Киноурок</w:t>
            </w:r>
            <w:proofErr w:type="spellEnd"/>
            <w:r w:rsidRPr="00FF3800">
              <w:t xml:space="preserve"> «С </w:t>
            </w:r>
            <w:r w:rsidR="00E52E50">
              <w:t>Новым годом, Раиса Родионовна!»</w:t>
            </w:r>
          </w:p>
        </w:tc>
        <w:tc>
          <w:tcPr>
            <w:tcW w:w="1559" w:type="dxa"/>
            <w:shd w:val="clear" w:color="auto" w:fill="auto"/>
          </w:tcPr>
          <w:p w:rsidR="0045168D" w:rsidRDefault="00087904" w:rsidP="004C0416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68D" w:rsidRPr="00AA43B3" w:rsidRDefault="0045168D" w:rsidP="004C0416">
            <w:pPr>
              <w:tabs>
                <w:tab w:val="left" w:pos="1141"/>
              </w:tabs>
              <w:snapToGrid w:val="0"/>
              <w:jc w:val="center"/>
            </w:pPr>
            <w:r>
              <w:t>11</w:t>
            </w:r>
            <w:r w:rsidR="004C0416">
              <w:t>:</w:t>
            </w:r>
            <w:r w:rsidRPr="00557E4F">
              <w:t>40</w:t>
            </w:r>
          </w:p>
        </w:tc>
      </w:tr>
      <w:tr w:rsidR="0045168D" w:rsidRPr="00AA43B3" w:rsidTr="00CE63C7">
        <w:trPr>
          <w:trHeight w:val="686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45168D" w:rsidRDefault="0045168D" w:rsidP="00E52E50">
            <w:pPr>
              <w:ind w:left="-5"/>
              <w:jc w:val="center"/>
            </w:pPr>
            <w:r w:rsidRPr="003C23C1">
              <w:t>30 декабря</w:t>
            </w:r>
          </w:p>
          <w:p w:rsidR="0045168D" w:rsidRPr="00F1136B" w:rsidRDefault="0045168D" w:rsidP="00E52E50">
            <w:pPr>
              <w:ind w:left="-5"/>
              <w:jc w:val="center"/>
            </w:pPr>
          </w:p>
        </w:tc>
        <w:tc>
          <w:tcPr>
            <w:tcW w:w="4252" w:type="dxa"/>
          </w:tcPr>
          <w:p w:rsidR="0045168D" w:rsidRPr="00F1136B" w:rsidRDefault="0045168D" w:rsidP="005F43F0">
            <w:pPr>
              <w:ind w:left="-5"/>
              <w:jc w:val="both"/>
            </w:pPr>
            <w:r w:rsidRPr="003C23C1">
              <w:t>Детское театрализованное представление «Новогодний будильник»</w:t>
            </w:r>
          </w:p>
        </w:tc>
        <w:tc>
          <w:tcPr>
            <w:tcW w:w="1559" w:type="dxa"/>
            <w:shd w:val="clear" w:color="auto" w:fill="auto"/>
          </w:tcPr>
          <w:p w:rsidR="0045168D" w:rsidRDefault="0045168D" w:rsidP="00087904">
            <w:pPr>
              <w:pStyle w:val="31"/>
              <w:ind w:left="0"/>
              <w:jc w:val="center"/>
            </w:pPr>
            <w:r>
              <w:t xml:space="preserve">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68D" w:rsidRPr="00AA43B3" w:rsidRDefault="0045168D" w:rsidP="004C0416">
            <w:pPr>
              <w:tabs>
                <w:tab w:val="left" w:pos="1141"/>
              </w:tabs>
              <w:snapToGrid w:val="0"/>
              <w:jc w:val="center"/>
            </w:pPr>
            <w:r>
              <w:t>11</w:t>
            </w:r>
            <w:r w:rsidR="004C0416">
              <w:t>:</w:t>
            </w:r>
            <w:r w:rsidRPr="00557E4F">
              <w:t>00</w:t>
            </w:r>
          </w:p>
        </w:tc>
      </w:tr>
      <w:tr w:rsidR="0045168D" w:rsidRPr="00AA43B3" w:rsidTr="00CE63C7">
        <w:trPr>
          <w:trHeight w:val="682"/>
        </w:trPr>
        <w:tc>
          <w:tcPr>
            <w:tcW w:w="562" w:type="dxa"/>
            <w:vMerge w:val="restart"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9.</w:t>
            </w:r>
          </w:p>
        </w:tc>
        <w:tc>
          <w:tcPr>
            <w:tcW w:w="1991" w:type="dxa"/>
            <w:vMerge w:val="restart"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Сельский клуб» </w:t>
            </w:r>
            <w:proofErr w:type="spellStart"/>
            <w:r w:rsidRPr="00AA43B3">
              <w:rPr>
                <w:lang w:eastAsia="en-US"/>
              </w:rPr>
              <w:t>п</w:t>
            </w:r>
            <w:proofErr w:type="gramStart"/>
            <w:r w:rsidRPr="00AA43B3">
              <w:rPr>
                <w:lang w:eastAsia="en-US"/>
              </w:rPr>
              <w:t>.Л</w:t>
            </w:r>
            <w:proofErr w:type="gramEnd"/>
            <w:r w:rsidRPr="00AA43B3">
              <w:rPr>
                <w:lang w:eastAsia="en-US"/>
              </w:rPr>
              <w:t>яли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  <w:r w:rsidRPr="009147E2">
              <w:rPr>
                <w:sz w:val="24"/>
                <w:szCs w:val="24"/>
              </w:rPr>
              <w:t>1 декабря</w:t>
            </w:r>
          </w:p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5F43F0">
            <w:pPr>
              <w:jc w:val="both"/>
            </w:pPr>
            <w:r w:rsidRPr="009147E2">
              <w:t>Выпуск информационного уголка «Это должны знать!»</w:t>
            </w:r>
            <w:r w:rsidR="00E52E50">
              <w:t xml:space="preserve"> к </w:t>
            </w:r>
            <w:r w:rsidRPr="009147E2">
              <w:t>Всемирн</w:t>
            </w:r>
            <w:r w:rsidR="00E52E50">
              <w:t>ому</w:t>
            </w:r>
            <w:r w:rsidRPr="009147E2">
              <w:t xml:space="preserve"> </w:t>
            </w:r>
            <w:r w:rsidR="00E52E50">
              <w:t>Дню  борьбы  со СПИДом</w:t>
            </w:r>
          </w:p>
        </w:tc>
        <w:tc>
          <w:tcPr>
            <w:tcW w:w="1559" w:type="dxa"/>
          </w:tcPr>
          <w:p w:rsidR="0045168D" w:rsidRPr="00AA43B3" w:rsidRDefault="00087904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>
              <w:t>17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682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  <w:r w:rsidRPr="009147E2">
              <w:rPr>
                <w:sz w:val="24"/>
                <w:szCs w:val="24"/>
              </w:rPr>
              <w:t>2 декабря</w:t>
            </w:r>
          </w:p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5F43F0">
            <w:pPr>
              <w:jc w:val="both"/>
            </w:pPr>
            <w:r w:rsidRPr="009147E2">
              <w:rPr>
                <w:shd w:val="clear" w:color="auto" w:fill="FFFFFF"/>
              </w:rPr>
              <w:t xml:space="preserve">Тематический час </w:t>
            </w:r>
            <w:r w:rsidRPr="009147E2">
              <w:t>«По</w:t>
            </w:r>
            <w:r w:rsidR="00B0702D">
              <w:t xml:space="preserve">двигу солдата поклонись!», посвященный </w:t>
            </w:r>
            <w:r w:rsidRPr="009147E2">
              <w:t>Дню неизвестного солдата</w:t>
            </w:r>
          </w:p>
        </w:tc>
        <w:tc>
          <w:tcPr>
            <w:tcW w:w="1559" w:type="dxa"/>
          </w:tcPr>
          <w:p w:rsidR="0045168D" w:rsidRPr="00AA43B3" w:rsidRDefault="00087904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>
              <w:t>12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428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  <w:r w:rsidRPr="009147E2">
              <w:rPr>
                <w:sz w:val="24"/>
                <w:szCs w:val="24"/>
              </w:rPr>
              <w:t>3 декабря</w:t>
            </w:r>
          </w:p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5F43F0">
            <w:pPr>
              <w:jc w:val="both"/>
            </w:pPr>
            <w:r w:rsidRPr="009147E2">
              <w:t>Тематическая программа  «</w:t>
            </w:r>
            <w:r w:rsidRPr="009147E2">
              <w:rPr>
                <w:spacing w:val="2"/>
              </w:rPr>
              <w:t>День добрых сердец»</w:t>
            </w:r>
          </w:p>
        </w:tc>
        <w:tc>
          <w:tcPr>
            <w:tcW w:w="1559" w:type="dxa"/>
          </w:tcPr>
          <w:p w:rsidR="0045168D" w:rsidRPr="00AA43B3" w:rsidRDefault="00087904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>
              <w:t>13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682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  <w:r w:rsidRPr="009147E2">
              <w:rPr>
                <w:sz w:val="24"/>
                <w:szCs w:val="24"/>
              </w:rPr>
              <w:t>5 декабря</w:t>
            </w:r>
          </w:p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5F43F0">
            <w:pPr>
              <w:pStyle w:val="a5"/>
              <w:jc w:val="both"/>
              <w:rPr>
                <w:sz w:val="24"/>
                <w:szCs w:val="24"/>
                <w:shd w:val="clear" w:color="auto" w:fill="FFFFFF"/>
              </w:rPr>
            </w:pPr>
            <w:r w:rsidRPr="009147E2">
              <w:rPr>
                <w:sz w:val="24"/>
                <w:szCs w:val="24"/>
              </w:rPr>
              <w:t>Информационный час  «</w:t>
            </w:r>
            <w:r w:rsidRPr="009147E2">
              <w:rPr>
                <w:sz w:val="24"/>
                <w:szCs w:val="24"/>
                <w:shd w:val="clear" w:color="auto" w:fill="FFFFFF"/>
              </w:rPr>
              <w:t>Генерал В.И. Панфилов и подвиги бойцов его дивизии</w:t>
            </w:r>
            <w:r w:rsidRPr="009147E2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5168D" w:rsidRPr="00AA43B3" w:rsidRDefault="00087904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>
              <w:t>17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682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  <w:r w:rsidRPr="009147E2">
              <w:rPr>
                <w:sz w:val="24"/>
                <w:szCs w:val="24"/>
              </w:rPr>
              <w:t>8  декабря</w:t>
            </w:r>
          </w:p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5F43F0">
            <w:pPr>
              <w:jc w:val="both"/>
            </w:pPr>
            <w:r w:rsidRPr="009147E2">
              <w:t>Урок мужества   «От героев былы</w:t>
            </w:r>
            <w:r w:rsidR="00E52E50">
              <w:t>х времен, до героев наших дней»</w:t>
            </w:r>
            <w:r w:rsidRPr="009147E2">
              <w:t xml:space="preserve">, посвященный Дню героев Отечества </w:t>
            </w:r>
          </w:p>
        </w:tc>
        <w:tc>
          <w:tcPr>
            <w:tcW w:w="1559" w:type="dxa"/>
          </w:tcPr>
          <w:p w:rsidR="0045168D" w:rsidRPr="00AA43B3" w:rsidRDefault="00087904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>
              <w:t>17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682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  <w:r w:rsidRPr="009147E2">
              <w:rPr>
                <w:sz w:val="24"/>
                <w:szCs w:val="24"/>
              </w:rPr>
              <w:t>12 декабря</w:t>
            </w:r>
          </w:p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5F43F0">
            <w:pPr>
              <w:pStyle w:val="a5"/>
              <w:jc w:val="both"/>
              <w:rPr>
                <w:sz w:val="24"/>
                <w:szCs w:val="24"/>
              </w:rPr>
            </w:pPr>
            <w:r w:rsidRPr="009147E2">
              <w:rPr>
                <w:sz w:val="24"/>
                <w:szCs w:val="24"/>
              </w:rPr>
              <w:t xml:space="preserve">Исторический экскурс  </w:t>
            </w:r>
            <w:r w:rsidRPr="009147E2">
              <w:rPr>
                <w:sz w:val="24"/>
                <w:szCs w:val="24"/>
                <w:shd w:val="clear" w:color="auto" w:fill="FFFFFF"/>
              </w:rPr>
              <w:t>«Я – гражданин России!», посвященн</w:t>
            </w:r>
            <w:r w:rsidR="00CE63C7">
              <w:rPr>
                <w:sz w:val="24"/>
                <w:szCs w:val="24"/>
                <w:shd w:val="clear" w:color="auto" w:fill="FFFFFF"/>
              </w:rPr>
              <w:t>ый</w:t>
            </w:r>
            <w:r w:rsidRPr="009147E2">
              <w:rPr>
                <w:sz w:val="24"/>
                <w:szCs w:val="24"/>
                <w:shd w:val="clear" w:color="auto" w:fill="FFFFFF"/>
              </w:rPr>
              <w:t xml:space="preserve"> Дню Конституции</w:t>
            </w:r>
          </w:p>
        </w:tc>
        <w:tc>
          <w:tcPr>
            <w:tcW w:w="1559" w:type="dxa"/>
          </w:tcPr>
          <w:p w:rsidR="0045168D" w:rsidRPr="00AA43B3" w:rsidRDefault="00087904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>
              <w:t>16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62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  <w:r w:rsidRPr="009147E2">
              <w:rPr>
                <w:sz w:val="24"/>
                <w:szCs w:val="24"/>
              </w:rPr>
              <w:t>19 декабря</w:t>
            </w:r>
          </w:p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5F43F0">
            <w:pPr>
              <w:jc w:val="both"/>
            </w:pPr>
            <w:r w:rsidRPr="009147E2">
              <w:t>Фольклорный п</w:t>
            </w:r>
            <w:r>
              <w:t xml:space="preserve">раздник «Николин день  в </w:t>
            </w:r>
            <w:proofErr w:type="spellStart"/>
            <w:r>
              <w:t>Лялях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45168D" w:rsidRPr="00AA43B3" w:rsidRDefault="00087904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>
              <w:t>16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682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  <w:r w:rsidRPr="009147E2">
              <w:rPr>
                <w:sz w:val="24"/>
                <w:szCs w:val="24"/>
              </w:rPr>
              <w:t>24 декабря</w:t>
            </w:r>
          </w:p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5F43F0">
            <w:pPr>
              <w:jc w:val="both"/>
            </w:pPr>
            <w:r w:rsidRPr="009147E2">
              <w:t>Познавательная программа «Славному Отечеству посвящал…» День взятия турецкой</w:t>
            </w:r>
            <w:r>
              <w:t xml:space="preserve"> крепости</w:t>
            </w:r>
            <w:r w:rsidRPr="009147E2">
              <w:t xml:space="preserve"> Измаил русскими войсками под команд</w:t>
            </w:r>
            <w:r w:rsidR="00CE63C7">
              <w:t xml:space="preserve">ованием </w:t>
            </w:r>
            <w:proofErr w:type="spellStart"/>
            <w:r w:rsidR="00CE63C7">
              <w:t>А.В.Суворова</w:t>
            </w:r>
            <w:proofErr w:type="spellEnd"/>
            <w:r w:rsidR="00CE63C7">
              <w:t xml:space="preserve"> (1790 год)</w:t>
            </w:r>
          </w:p>
        </w:tc>
        <w:tc>
          <w:tcPr>
            <w:tcW w:w="1559" w:type="dxa"/>
          </w:tcPr>
          <w:p w:rsidR="0045168D" w:rsidRPr="00AA43B3" w:rsidRDefault="00087904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>
              <w:t>13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137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  <w:r w:rsidRPr="009147E2">
              <w:rPr>
                <w:sz w:val="24"/>
                <w:szCs w:val="24"/>
              </w:rPr>
              <w:t>31 декабря</w:t>
            </w:r>
          </w:p>
          <w:p w:rsidR="0045168D" w:rsidRPr="009147E2" w:rsidRDefault="0045168D" w:rsidP="00E52E50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9147E2" w:rsidRDefault="0045168D" w:rsidP="005F43F0">
            <w:pPr>
              <w:jc w:val="both"/>
            </w:pPr>
            <w:r w:rsidRPr="009147E2">
              <w:t>Игровая    пр</w:t>
            </w:r>
            <w:r>
              <w:t>ограмма «Новогодний  серпантин»</w:t>
            </w:r>
          </w:p>
        </w:tc>
        <w:tc>
          <w:tcPr>
            <w:tcW w:w="1559" w:type="dxa"/>
          </w:tcPr>
          <w:p w:rsidR="0045168D" w:rsidRPr="00AA43B3" w:rsidRDefault="00087904" w:rsidP="004C041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>
              <w:t>21</w:t>
            </w:r>
            <w:r w:rsidR="004C0416">
              <w:t>:</w:t>
            </w:r>
            <w:r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 w:val="restart"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>10.</w:t>
            </w:r>
          </w:p>
        </w:tc>
        <w:tc>
          <w:tcPr>
            <w:tcW w:w="1991" w:type="dxa"/>
            <w:vMerge w:val="restart"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  <w:r w:rsidRPr="00AA43B3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AA43B3">
              <w:rPr>
                <w:lang w:eastAsia="en-US"/>
              </w:rPr>
              <w:t>пст</w:t>
            </w:r>
            <w:proofErr w:type="spellEnd"/>
            <w:r w:rsidRPr="00AA43B3">
              <w:rPr>
                <w:lang w:eastAsia="en-US"/>
              </w:rPr>
              <w:t>. </w:t>
            </w:r>
            <w:proofErr w:type="spellStart"/>
            <w:r w:rsidRPr="00AA43B3">
              <w:rPr>
                <w:lang w:eastAsia="en-US"/>
              </w:rPr>
              <w:t>Чиньяворык</w:t>
            </w:r>
            <w:proofErr w:type="spellEnd"/>
            <w:r w:rsidRPr="00AA43B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 w:rsidRPr="00D96B2F">
              <w:t>1</w:t>
            </w:r>
            <w:r>
              <w:t xml:space="preserve">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  <w:rPr>
                <w:b/>
              </w:rPr>
            </w:pPr>
            <w:r w:rsidRPr="00D96B2F">
              <w:t xml:space="preserve">Информационно-просветительское мероприятие </w:t>
            </w:r>
            <w:r w:rsidR="00CE63C7" w:rsidRPr="00D96B2F">
              <w:t>«С.П.И.Д.»</w:t>
            </w:r>
            <w:r w:rsidR="00CE63C7">
              <w:t xml:space="preserve"> </w:t>
            </w:r>
            <w:r w:rsidRPr="00D96B2F">
              <w:t xml:space="preserve">ко Дню борьбы со СПИДо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087904" w:rsidP="004C0416">
            <w:pPr>
              <w:pStyle w:val="3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5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 w:rsidRPr="00D96B2F">
              <w:t>1</w:t>
            </w:r>
            <w:r>
              <w:t xml:space="preserve">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r w:rsidRPr="00D96B2F">
              <w:t xml:space="preserve">Акция </w:t>
            </w:r>
            <w:r>
              <w:t>«Это наш ВРАГ!»</w:t>
            </w:r>
            <w:r w:rsidR="00CE63C7" w:rsidRPr="00D96B2F">
              <w:t xml:space="preserve"> ко Дню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087904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6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>
              <w:t xml:space="preserve">2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r w:rsidRPr="00D96B2F">
              <w:t>Информационный час «Я такой же, как и ты!»</w:t>
            </w:r>
            <w:r w:rsidR="00CE63C7" w:rsidRPr="00D96B2F">
              <w:t xml:space="preserve"> к </w:t>
            </w:r>
            <w:r w:rsidR="00CE63C7">
              <w:t>М</w:t>
            </w:r>
            <w:r w:rsidR="00CE63C7" w:rsidRPr="00D96B2F">
              <w:t xml:space="preserve">еждународному </w:t>
            </w:r>
            <w:r w:rsidR="00CE63C7">
              <w:t>Д</w:t>
            </w:r>
            <w:r w:rsidR="00CE63C7" w:rsidRPr="00D96B2F">
              <w:t>ню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087904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5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>
              <w:t xml:space="preserve">3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B0702D" w:rsidP="005F43F0">
            <w:pPr>
              <w:tabs>
                <w:tab w:val="left" w:pos="1141"/>
              </w:tabs>
              <w:snapToGrid w:val="0"/>
              <w:jc w:val="both"/>
            </w:pPr>
            <w:r>
              <w:t>Патриотический час</w:t>
            </w:r>
            <w:r w:rsidR="00CE63C7">
              <w:t xml:space="preserve"> </w:t>
            </w:r>
            <w:r w:rsidR="00CE63C7" w:rsidRPr="00D96B2F">
              <w:t>«</w:t>
            </w:r>
            <w:r w:rsidR="00CE63C7">
              <w:t xml:space="preserve">Реквием по героям» </w:t>
            </w:r>
            <w:r>
              <w:t>к</w:t>
            </w:r>
            <w:r w:rsidR="00CE63C7">
              <w:t>о</w:t>
            </w:r>
            <w:r w:rsidR="0045168D" w:rsidRPr="00D96B2F">
              <w:t xml:space="preserve"> Дню неизвестного солд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087904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6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>
              <w:t xml:space="preserve">3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B0702D" w:rsidP="005F43F0">
            <w:pPr>
              <w:tabs>
                <w:tab w:val="left" w:pos="1141"/>
              </w:tabs>
              <w:snapToGrid w:val="0"/>
              <w:jc w:val="both"/>
            </w:pPr>
            <w:r>
              <w:t>Познавательная программа</w:t>
            </w:r>
            <w:r w:rsidR="00CE63C7">
              <w:t xml:space="preserve"> «Волонтер – это </w:t>
            </w:r>
            <w:proofErr w:type="gramStart"/>
            <w:r w:rsidR="00CE63C7">
              <w:t>здорово</w:t>
            </w:r>
            <w:proofErr w:type="gramEnd"/>
            <w:r w:rsidR="00CE63C7">
              <w:t>!»</w:t>
            </w:r>
            <w:r>
              <w:t xml:space="preserve"> к</w:t>
            </w:r>
            <w:r w:rsidR="00CE63C7">
              <w:t>о</w:t>
            </w:r>
            <w:r w:rsidR="0045168D">
              <w:t xml:space="preserve"> Дню волонт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087904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5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>
              <w:t xml:space="preserve">5 </w:t>
            </w:r>
            <w:r w:rsidRPr="00D5646D">
              <w:t>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proofErr w:type="spellStart"/>
            <w:r>
              <w:t>Киноурок</w:t>
            </w:r>
            <w:proofErr w:type="spellEnd"/>
            <w:r>
              <w:t xml:space="preserve"> «Новогодний подаро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087904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C0416" w:rsidRDefault="0045168D" w:rsidP="004C0416">
            <w:pPr>
              <w:jc w:val="center"/>
              <w:rPr>
                <w:sz w:val="16"/>
                <w:szCs w:val="16"/>
              </w:rPr>
            </w:pPr>
            <w:r w:rsidRPr="004C0416">
              <w:rPr>
                <w:sz w:val="16"/>
                <w:szCs w:val="16"/>
              </w:rPr>
              <w:t>По договоренности со школой</w:t>
            </w:r>
          </w:p>
        </w:tc>
      </w:tr>
      <w:tr w:rsidR="0045168D" w:rsidRPr="00AA43B3" w:rsidTr="00CE63C7">
        <w:trPr>
          <w:trHeight w:val="87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 w:rsidRPr="00D96B2F">
              <w:t>5</w:t>
            </w:r>
            <w:r>
              <w:t xml:space="preserve">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CE63C7" w:rsidRDefault="0045168D" w:rsidP="005F43F0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D96B2F">
              <w:rPr>
                <w:color w:val="000000"/>
              </w:rPr>
              <w:t>Новогодний мас</w:t>
            </w:r>
            <w:r w:rsidR="00CE63C7">
              <w:rPr>
                <w:color w:val="000000"/>
              </w:rPr>
              <w:t>тер- класс «Красивая гирлянд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087904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7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>
              <w:t xml:space="preserve">6 </w:t>
            </w:r>
            <w:r w:rsidRPr="00D5646D">
              <w:t>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оурок</w:t>
            </w:r>
            <w:proofErr w:type="spellEnd"/>
            <w:r>
              <w:rPr>
                <w:color w:val="000000"/>
              </w:rPr>
              <w:t xml:space="preserve"> «С Новым годом, Раиса Родионовна!» (</w:t>
            </w:r>
            <w:r w:rsidR="00CE63C7">
              <w:rPr>
                <w:color w:val="000000"/>
              </w:rPr>
              <w:t xml:space="preserve">для </w:t>
            </w:r>
            <w:r>
              <w:rPr>
                <w:color w:val="000000"/>
              </w:rPr>
              <w:t>2</w:t>
            </w:r>
            <w:r w:rsidR="00CE63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</w:t>
            </w:r>
            <w:r w:rsidR="00CE63C7">
              <w:rPr>
                <w:color w:val="000000"/>
              </w:rPr>
              <w:t>асса</w:t>
            </w:r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087904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C0416" w:rsidRDefault="0045168D" w:rsidP="004C0416">
            <w:pPr>
              <w:jc w:val="center"/>
              <w:rPr>
                <w:sz w:val="16"/>
                <w:szCs w:val="16"/>
              </w:rPr>
            </w:pPr>
            <w:r w:rsidRPr="004C0416">
              <w:rPr>
                <w:sz w:val="16"/>
                <w:szCs w:val="16"/>
              </w:rPr>
              <w:t>По договоренности со школой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>
              <w:t xml:space="preserve">7 </w:t>
            </w:r>
            <w:r w:rsidRPr="00D5646D">
              <w:t>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ноурок</w:t>
            </w:r>
            <w:proofErr w:type="spellEnd"/>
            <w:r>
              <w:rPr>
                <w:color w:val="000000"/>
              </w:rPr>
              <w:t xml:space="preserve"> «С Новым годом, Раиса Родионовна!» (</w:t>
            </w:r>
            <w:r w:rsidR="00CE63C7">
              <w:rPr>
                <w:color w:val="000000"/>
              </w:rPr>
              <w:t xml:space="preserve">для </w:t>
            </w:r>
            <w:r>
              <w:rPr>
                <w:color w:val="000000"/>
              </w:rPr>
              <w:t>3-5</w:t>
            </w:r>
            <w:r w:rsidR="00CE63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</w:t>
            </w:r>
            <w:r w:rsidR="00CE63C7">
              <w:rPr>
                <w:color w:val="000000"/>
              </w:rPr>
              <w:t>ассов</w:t>
            </w:r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087904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4C0416" w:rsidRDefault="0045168D" w:rsidP="004C0416">
            <w:pPr>
              <w:jc w:val="center"/>
              <w:rPr>
                <w:sz w:val="16"/>
                <w:szCs w:val="16"/>
              </w:rPr>
            </w:pPr>
            <w:r w:rsidRPr="004C0416">
              <w:rPr>
                <w:sz w:val="16"/>
                <w:szCs w:val="16"/>
              </w:rPr>
              <w:t>По договоренности со школой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 w:rsidRPr="00D96B2F">
              <w:t>8</w:t>
            </w:r>
            <w:r>
              <w:t xml:space="preserve">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r w:rsidRPr="00D96B2F">
              <w:t>Информационный час «Героя звание священно!»</w:t>
            </w:r>
            <w:r w:rsidR="00CE63C7" w:rsidRPr="00D96B2F">
              <w:t xml:space="preserve"> ко Дню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087904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5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68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>
              <w:t xml:space="preserve">12 </w:t>
            </w:r>
            <w:r w:rsidRPr="00D5646D">
              <w:t>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proofErr w:type="spellStart"/>
            <w:r>
              <w:t>Киноурок</w:t>
            </w:r>
            <w:proofErr w:type="spellEnd"/>
            <w:r>
              <w:t xml:space="preserve"> «Интервью с неудачни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4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 w:rsidRPr="00D96B2F">
              <w:t>12</w:t>
            </w:r>
            <w:r>
              <w:t xml:space="preserve">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r>
              <w:t>И</w:t>
            </w:r>
            <w:r w:rsidRPr="004A5765">
              <w:t xml:space="preserve">нформационный час </w:t>
            </w:r>
            <w:r>
              <w:t xml:space="preserve">«Именем Конституции!» </w:t>
            </w:r>
            <w:r w:rsidRPr="00D96B2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6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>
              <w:t xml:space="preserve">14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r>
              <w:t>Мастер-класс «Серебром украшена зем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7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62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 w:rsidRPr="00D96B2F">
              <w:t>15</w:t>
            </w:r>
            <w:r>
              <w:t xml:space="preserve">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r w:rsidRPr="00D96B2F">
              <w:lastRenderedPageBreak/>
              <w:t xml:space="preserve">Конкурс рисунков и поделок к Новому </w:t>
            </w:r>
            <w:r w:rsidRPr="00D96B2F">
              <w:lastRenderedPageBreak/>
              <w:t>году «Новогодняя сказк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5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 w:rsidRPr="00D96B2F">
              <w:t>15</w:t>
            </w:r>
            <w:r>
              <w:t xml:space="preserve">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r w:rsidRPr="00D96B2F">
              <w:t>Новогодний мастер- класс «Ажурные снежинк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5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 w:rsidRPr="00D96B2F">
              <w:t>15</w:t>
            </w:r>
            <w:r>
              <w:t xml:space="preserve">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r w:rsidRPr="00D96B2F">
              <w:t>Украшение елки возле СЦК «Здравствуй, Елочк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5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>
              <w:t xml:space="preserve">16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r>
              <w:t>Просветительская программа «История варежки» ко Дню варежки и рукав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5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>
              <w:t xml:space="preserve">17 </w:t>
            </w:r>
            <w:r w:rsidRPr="00D5646D">
              <w:t>декабря</w:t>
            </w:r>
          </w:p>
          <w:p w:rsidR="0045168D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5F43F0">
            <w:pPr>
              <w:tabs>
                <w:tab w:val="left" w:pos="1141"/>
              </w:tabs>
              <w:snapToGrid w:val="0"/>
              <w:jc w:val="both"/>
            </w:pPr>
            <w:r>
              <w:t>Просветительская программа «Жизнь без сигар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5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 w:rsidRPr="00D96B2F">
              <w:t>19</w:t>
            </w:r>
            <w:r>
              <w:t xml:space="preserve">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r w:rsidRPr="00D96B2F">
              <w:t>Выставка детского творчества по энергосбережению и экологии «И нам дана на всех одна планета хрупкая Зем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5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>
              <w:t xml:space="preserve">19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r>
              <w:t>Мастер-класс декорирования валенок «Эх, вале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7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 w:rsidRPr="00D96B2F">
              <w:t>2</w:t>
            </w:r>
            <w:r>
              <w:t xml:space="preserve">1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r w:rsidRPr="00D96B2F">
              <w:t>Новогодний мастер- класс «Великолепная елочк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5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>
              <w:t xml:space="preserve">21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r>
              <w:t>Викторина «Угадай мелодию»</w:t>
            </w:r>
            <w:r w:rsidR="00CE63C7">
              <w:t xml:space="preserve"> ко Дню новогодних пес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7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>
              <w:t xml:space="preserve">22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r>
              <w:t>Тематическая программа «История новогодней игруш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5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8C785E">
        <w:trPr>
          <w:trHeight w:val="196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>
              <w:t xml:space="preserve">23 </w:t>
            </w:r>
            <w:r w:rsidRPr="00D5646D">
              <w:t>декаб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5F43F0">
            <w:pPr>
              <w:tabs>
                <w:tab w:val="left" w:pos="1141"/>
              </w:tabs>
              <w:snapToGrid w:val="0"/>
              <w:jc w:val="both"/>
            </w:pPr>
            <w:r>
              <w:t>Мастер-класс «Подкова на счаст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4C0416">
            <w:pPr>
              <w:jc w:val="center"/>
            </w:pPr>
            <w:r>
              <w:t xml:space="preserve">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5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>
              <w:t xml:space="preserve">26 </w:t>
            </w:r>
            <w:r w:rsidRPr="00D5646D">
              <w:t>декабря</w:t>
            </w:r>
          </w:p>
          <w:p w:rsidR="0045168D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5F43F0">
            <w:pPr>
              <w:tabs>
                <w:tab w:val="left" w:pos="1141"/>
              </w:tabs>
              <w:snapToGrid w:val="0"/>
              <w:jc w:val="both"/>
            </w:pPr>
            <w:r>
              <w:t>Информационная программа «Чтобы не было беды»</w:t>
            </w:r>
            <w:r w:rsidR="00CE63C7">
              <w:t xml:space="preserve"> по пожарной 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5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>
              <w:t xml:space="preserve">26 </w:t>
            </w:r>
            <w:r w:rsidRPr="00D5646D">
              <w:t>декабря</w:t>
            </w:r>
          </w:p>
          <w:p w:rsidR="0045168D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5168D" w:rsidP="005F43F0">
            <w:pPr>
              <w:tabs>
                <w:tab w:val="left" w:pos="1141"/>
              </w:tabs>
              <w:snapToGrid w:val="0"/>
              <w:jc w:val="both"/>
            </w:pPr>
            <w:r>
              <w:t>Мастер-класс «Разноцветные сосуль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7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 w:rsidRPr="00D96B2F">
              <w:t>28</w:t>
            </w:r>
            <w:r>
              <w:t xml:space="preserve">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r w:rsidRPr="00D96B2F">
              <w:t>Новогодний мастер- класс «Смешной снеговик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5</w:t>
            </w:r>
            <w:r w:rsidR="004C0416">
              <w:t>:</w:t>
            </w:r>
            <w:r w:rsidRPr="00432AF7">
              <w:t>00</w:t>
            </w:r>
          </w:p>
        </w:tc>
      </w:tr>
      <w:tr w:rsidR="0045168D" w:rsidRPr="00AA43B3" w:rsidTr="00CE63C7">
        <w:trPr>
          <w:trHeight w:val="355"/>
        </w:trPr>
        <w:tc>
          <w:tcPr>
            <w:tcW w:w="562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vMerge/>
          </w:tcPr>
          <w:p w:rsidR="0045168D" w:rsidRPr="00AA43B3" w:rsidRDefault="0045168D" w:rsidP="0045168D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  <w:r w:rsidRPr="00D96B2F">
              <w:t>28</w:t>
            </w:r>
            <w:r>
              <w:t xml:space="preserve"> </w:t>
            </w:r>
            <w:r w:rsidRPr="00D5646D">
              <w:t>декабря</w:t>
            </w:r>
          </w:p>
          <w:p w:rsidR="0045168D" w:rsidRPr="00D96B2F" w:rsidRDefault="0045168D" w:rsidP="00CE63C7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D96B2F" w:rsidRDefault="0045168D" w:rsidP="005F43F0">
            <w:pPr>
              <w:tabs>
                <w:tab w:val="left" w:pos="1141"/>
              </w:tabs>
              <w:snapToGrid w:val="0"/>
              <w:jc w:val="both"/>
            </w:pPr>
            <w:r w:rsidRPr="00D96B2F">
              <w:t>Новогодни</w:t>
            </w:r>
            <w:r>
              <w:t>е</w:t>
            </w:r>
            <w:r w:rsidRPr="00D96B2F">
              <w:t xml:space="preserve"> </w:t>
            </w:r>
            <w:r>
              <w:t xml:space="preserve">посиделки </w:t>
            </w:r>
            <w:r w:rsidRPr="00D96B2F">
              <w:t>«</w:t>
            </w:r>
            <w:r>
              <w:t>Мы спешим за чудесами</w:t>
            </w:r>
            <w:r w:rsidRPr="00D96B2F"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Default="004C0416" w:rsidP="004C041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D" w:rsidRPr="00AA43B3" w:rsidRDefault="0045168D" w:rsidP="004C0416">
            <w:pPr>
              <w:jc w:val="center"/>
            </w:pPr>
            <w:r w:rsidRPr="00432AF7">
              <w:t>17</w:t>
            </w:r>
            <w:r w:rsidR="004C0416">
              <w:t>:</w:t>
            </w:r>
            <w:r w:rsidRPr="00432AF7">
              <w:t>00</w:t>
            </w:r>
          </w:p>
        </w:tc>
      </w:tr>
    </w:tbl>
    <w:p w:rsidR="0043519D" w:rsidRPr="00AA43B3" w:rsidRDefault="0043519D" w:rsidP="00EE73CE">
      <w:pPr>
        <w:jc w:val="center"/>
      </w:pPr>
    </w:p>
    <w:p w:rsidR="001A0218" w:rsidRPr="001A0218" w:rsidRDefault="009E441C" w:rsidP="0043519D">
      <w:pPr>
        <w:jc w:val="both"/>
      </w:pPr>
      <w:r>
        <w:t xml:space="preserve"> </w:t>
      </w:r>
    </w:p>
    <w:sectPr w:rsidR="001A0218" w:rsidRPr="001A0218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5518"/>
    <w:multiLevelType w:val="hybridMultilevel"/>
    <w:tmpl w:val="59A0A3B2"/>
    <w:lvl w:ilvl="0" w:tplc="C45EF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E1"/>
    <w:rsid w:val="000004BB"/>
    <w:rsid w:val="000011FA"/>
    <w:rsid w:val="00011C0D"/>
    <w:rsid w:val="0001259B"/>
    <w:rsid w:val="000157AC"/>
    <w:rsid w:val="000178F1"/>
    <w:rsid w:val="00020546"/>
    <w:rsid w:val="00020D63"/>
    <w:rsid w:val="00022767"/>
    <w:rsid w:val="00023942"/>
    <w:rsid w:val="00023D7B"/>
    <w:rsid w:val="00024582"/>
    <w:rsid w:val="00026631"/>
    <w:rsid w:val="000301A0"/>
    <w:rsid w:val="00034C34"/>
    <w:rsid w:val="00043ED8"/>
    <w:rsid w:val="00044C9E"/>
    <w:rsid w:val="00046D8B"/>
    <w:rsid w:val="00053AF3"/>
    <w:rsid w:val="000568B3"/>
    <w:rsid w:val="00057C4E"/>
    <w:rsid w:val="000622C6"/>
    <w:rsid w:val="00064B9F"/>
    <w:rsid w:val="00064E50"/>
    <w:rsid w:val="00064FDF"/>
    <w:rsid w:val="00074D22"/>
    <w:rsid w:val="0007527A"/>
    <w:rsid w:val="0007550E"/>
    <w:rsid w:val="000768AF"/>
    <w:rsid w:val="00080CF5"/>
    <w:rsid w:val="00084684"/>
    <w:rsid w:val="00086595"/>
    <w:rsid w:val="00086A1F"/>
    <w:rsid w:val="000877B4"/>
    <w:rsid w:val="00087904"/>
    <w:rsid w:val="000905E9"/>
    <w:rsid w:val="0009309F"/>
    <w:rsid w:val="000958BA"/>
    <w:rsid w:val="000A1CBF"/>
    <w:rsid w:val="000A23E4"/>
    <w:rsid w:val="000A2947"/>
    <w:rsid w:val="000A2F30"/>
    <w:rsid w:val="000A514F"/>
    <w:rsid w:val="000A5DA4"/>
    <w:rsid w:val="000A65E1"/>
    <w:rsid w:val="000B0769"/>
    <w:rsid w:val="000B1B84"/>
    <w:rsid w:val="000B3EE1"/>
    <w:rsid w:val="000B532A"/>
    <w:rsid w:val="000B5774"/>
    <w:rsid w:val="000C23D6"/>
    <w:rsid w:val="000C26FA"/>
    <w:rsid w:val="000C31D0"/>
    <w:rsid w:val="000D0643"/>
    <w:rsid w:val="000D07AA"/>
    <w:rsid w:val="000D1191"/>
    <w:rsid w:val="000D611D"/>
    <w:rsid w:val="000D7085"/>
    <w:rsid w:val="000D7590"/>
    <w:rsid w:val="000E2F75"/>
    <w:rsid w:val="000E3873"/>
    <w:rsid w:val="000E797A"/>
    <w:rsid w:val="000F25D6"/>
    <w:rsid w:val="000F27D2"/>
    <w:rsid w:val="000F427E"/>
    <w:rsid w:val="000F52A2"/>
    <w:rsid w:val="000F617F"/>
    <w:rsid w:val="000F6A4D"/>
    <w:rsid w:val="00106057"/>
    <w:rsid w:val="00110405"/>
    <w:rsid w:val="00111170"/>
    <w:rsid w:val="001111C5"/>
    <w:rsid w:val="0011271C"/>
    <w:rsid w:val="001135B3"/>
    <w:rsid w:val="001146B1"/>
    <w:rsid w:val="00114ABA"/>
    <w:rsid w:val="001200DE"/>
    <w:rsid w:val="0012186A"/>
    <w:rsid w:val="00121E16"/>
    <w:rsid w:val="00126607"/>
    <w:rsid w:val="00126F82"/>
    <w:rsid w:val="0013431F"/>
    <w:rsid w:val="0013492D"/>
    <w:rsid w:val="001349A4"/>
    <w:rsid w:val="00137312"/>
    <w:rsid w:val="001373C6"/>
    <w:rsid w:val="00140224"/>
    <w:rsid w:val="001420AD"/>
    <w:rsid w:val="00142661"/>
    <w:rsid w:val="0014682D"/>
    <w:rsid w:val="00147D03"/>
    <w:rsid w:val="00151B24"/>
    <w:rsid w:val="00151E22"/>
    <w:rsid w:val="00152146"/>
    <w:rsid w:val="00152C62"/>
    <w:rsid w:val="001530D8"/>
    <w:rsid w:val="001560C5"/>
    <w:rsid w:val="00157B6F"/>
    <w:rsid w:val="00161059"/>
    <w:rsid w:val="00161482"/>
    <w:rsid w:val="001721A8"/>
    <w:rsid w:val="00173E73"/>
    <w:rsid w:val="001767D8"/>
    <w:rsid w:val="0017778B"/>
    <w:rsid w:val="00180BDA"/>
    <w:rsid w:val="00183355"/>
    <w:rsid w:val="00183A76"/>
    <w:rsid w:val="00192371"/>
    <w:rsid w:val="0019333D"/>
    <w:rsid w:val="00193BD8"/>
    <w:rsid w:val="00194070"/>
    <w:rsid w:val="00197DBB"/>
    <w:rsid w:val="00197E82"/>
    <w:rsid w:val="001A0028"/>
    <w:rsid w:val="001A0218"/>
    <w:rsid w:val="001A42B0"/>
    <w:rsid w:val="001A7E90"/>
    <w:rsid w:val="001B0792"/>
    <w:rsid w:val="001B2C8A"/>
    <w:rsid w:val="001B329F"/>
    <w:rsid w:val="001B6A06"/>
    <w:rsid w:val="001C73A3"/>
    <w:rsid w:val="001D2915"/>
    <w:rsid w:val="001D70B6"/>
    <w:rsid w:val="001E1473"/>
    <w:rsid w:val="001E232F"/>
    <w:rsid w:val="001E2F6F"/>
    <w:rsid w:val="001E3960"/>
    <w:rsid w:val="001E3C86"/>
    <w:rsid w:val="001E4269"/>
    <w:rsid w:val="001E656F"/>
    <w:rsid w:val="001E689E"/>
    <w:rsid w:val="001E6CB4"/>
    <w:rsid w:val="001E7029"/>
    <w:rsid w:val="001F4D62"/>
    <w:rsid w:val="0020241A"/>
    <w:rsid w:val="00204ADA"/>
    <w:rsid w:val="0020529D"/>
    <w:rsid w:val="0020607F"/>
    <w:rsid w:val="0020645B"/>
    <w:rsid w:val="002113EB"/>
    <w:rsid w:val="002117E1"/>
    <w:rsid w:val="00211CD8"/>
    <w:rsid w:val="00211FA0"/>
    <w:rsid w:val="002158C3"/>
    <w:rsid w:val="0021641D"/>
    <w:rsid w:val="0021751A"/>
    <w:rsid w:val="0022053E"/>
    <w:rsid w:val="00222654"/>
    <w:rsid w:val="00224064"/>
    <w:rsid w:val="00225F9D"/>
    <w:rsid w:val="00230549"/>
    <w:rsid w:val="002307B9"/>
    <w:rsid w:val="00233FBC"/>
    <w:rsid w:val="002346D1"/>
    <w:rsid w:val="002359B1"/>
    <w:rsid w:val="002377E1"/>
    <w:rsid w:val="002407AF"/>
    <w:rsid w:val="00250899"/>
    <w:rsid w:val="002517F0"/>
    <w:rsid w:val="00251C02"/>
    <w:rsid w:val="0025359B"/>
    <w:rsid w:val="00256304"/>
    <w:rsid w:val="00263FB8"/>
    <w:rsid w:val="00271614"/>
    <w:rsid w:val="00271718"/>
    <w:rsid w:val="00271B37"/>
    <w:rsid w:val="002720CD"/>
    <w:rsid w:val="002731AC"/>
    <w:rsid w:val="00276C0A"/>
    <w:rsid w:val="002824D3"/>
    <w:rsid w:val="00284FD1"/>
    <w:rsid w:val="00286A32"/>
    <w:rsid w:val="0029108E"/>
    <w:rsid w:val="00296DE5"/>
    <w:rsid w:val="002A2C29"/>
    <w:rsid w:val="002A42FA"/>
    <w:rsid w:val="002A7880"/>
    <w:rsid w:val="002A7FF2"/>
    <w:rsid w:val="002B30DD"/>
    <w:rsid w:val="002B39D6"/>
    <w:rsid w:val="002B3D33"/>
    <w:rsid w:val="002B3F52"/>
    <w:rsid w:val="002B7F2F"/>
    <w:rsid w:val="002C0D47"/>
    <w:rsid w:val="002C0EF6"/>
    <w:rsid w:val="002C19AB"/>
    <w:rsid w:val="002C25F3"/>
    <w:rsid w:val="002C5F8C"/>
    <w:rsid w:val="002C76AA"/>
    <w:rsid w:val="002D0737"/>
    <w:rsid w:val="002D0D0A"/>
    <w:rsid w:val="002D3C58"/>
    <w:rsid w:val="002D3E45"/>
    <w:rsid w:val="002D64CE"/>
    <w:rsid w:val="002E0565"/>
    <w:rsid w:val="002E1823"/>
    <w:rsid w:val="002E1B1D"/>
    <w:rsid w:val="002E511C"/>
    <w:rsid w:val="002F60D1"/>
    <w:rsid w:val="00305032"/>
    <w:rsid w:val="00305C22"/>
    <w:rsid w:val="003100DB"/>
    <w:rsid w:val="003126E7"/>
    <w:rsid w:val="00313EE9"/>
    <w:rsid w:val="0032057F"/>
    <w:rsid w:val="003206B5"/>
    <w:rsid w:val="00321B2E"/>
    <w:rsid w:val="00322860"/>
    <w:rsid w:val="003255EB"/>
    <w:rsid w:val="003336BD"/>
    <w:rsid w:val="00342E6C"/>
    <w:rsid w:val="00345A2C"/>
    <w:rsid w:val="00346C9B"/>
    <w:rsid w:val="00350405"/>
    <w:rsid w:val="00352E2B"/>
    <w:rsid w:val="00361949"/>
    <w:rsid w:val="00364A74"/>
    <w:rsid w:val="003651CF"/>
    <w:rsid w:val="003706DA"/>
    <w:rsid w:val="003710DE"/>
    <w:rsid w:val="00374ACF"/>
    <w:rsid w:val="0037535D"/>
    <w:rsid w:val="003753FA"/>
    <w:rsid w:val="003755A2"/>
    <w:rsid w:val="00376A24"/>
    <w:rsid w:val="00380698"/>
    <w:rsid w:val="0038257E"/>
    <w:rsid w:val="00382580"/>
    <w:rsid w:val="00386110"/>
    <w:rsid w:val="00390A5D"/>
    <w:rsid w:val="00394668"/>
    <w:rsid w:val="003A24E9"/>
    <w:rsid w:val="003A29F7"/>
    <w:rsid w:val="003A30C6"/>
    <w:rsid w:val="003A5ACD"/>
    <w:rsid w:val="003A5B30"/>
    <w:rsid w:val="003A61F0"/>
    <w:rsid w:val="003A7D2F"/>
    <w:rsid w:val="003B4886"/>
    <w:rsid w:val="003C009A"/>
    <w:rsid w:val="003C02AF"/>
    <w:rsid w:val="003C2285"/>
    <w:rsid w:val="003C4AFE"/>
    <w:rsid w:val="003C5DD7"/>
    <w:rsid w:val="003C64A3"/>
    <w:rsid w:val="003C7218"/>
    <w:rsid w:val="003D1100"/>
    <w:rsid w:val="003D4913"/>
    <w:rsid w:val="003E098D"/>
    <w:rsid w:val="003E28F7"/>
    <w:rsid w:val="003E41F9"/>
    <w:rsid w:val="003E5EB9"/>
    <w:rsid w:val="003E668D"/>
    <w:rsid w:val="003F0D42"/>
    <w:rsid w:val="003F10CD"/>
    <w:rsid w:val="003F1509"/>
    <w:rsid w:val="003F18F3"/>
    <w:rsid w:val="003F1E56"/>
    <w:rsid w:val="003F2117"/>
    <w:rsid w:val="003F22D2"/>
    <w:rsid w:val="003F3C1E"/>
    <w:rsid w:val="003F4315"/>
    <w:rsid w:val="0040492E"/>
    <w:rsid w:val="00404FD8"/>
    <w:rsid w:val="00410B3E"/>
    <w:rsid w:val="00414822"/>
    <w:rsid w:val="0041780E"/>
    <w:rsid w:val="00424E81"/>
    <w:rsid w:val="00425A5B"/>
    <w:rsid w:val="00425ED3"/>
    <w:rsid w:val="00426D97"/>
    <w:rsid w:val="004275E7"/>
    <w:rsid w:val="00432AF7"/>
    <w:rsid w:val="00433F8B"/>
    <w:rsid w:val="004342C7"/>
    <w:rsid w:val="0043519D"/>
    <w:rsid w:val="00435877"/>
    <w:rsid w:val="004406F5"/>
    <w:rsid w:val="004423DB"/>
    <w:rsid w:val="00444F5E"/>
    <w:rsid w:val="0045168D"/>
    <w:rsid w:val="00451C59"/>
    <w:rsid w:val="00451ECE"/>
    <w:rsid w:val="0045295E"/>
    <w:rsid w:val="004539A9"/>
    <w:rsid w:val="004614D8"/>
    <w:rsid w:val="00461870"/>
    <w:rsid w:val="0046537E"/>
    <w:rsid w:val="004658DC"/>
    <w:rsid w:val="00471D77"/>
    <w:rsid w:val="00475F8C"/>
    <w:rsid w:val="0047600C"/>
    <w:rsid w:val="00476CAF"/>
    <w:rsid w:val="00477575"/>
    <w:rsid w:val="00477897"/>
    <w:rsid w:val="00481BC9"/>
    <w:rsid w:val="00485805"/>
    <w:rsid w:val="00486D08"/>
    <w:rsid w:val="00490F99"/>
    <w:rsid w:val="00491A0B"/>
    <w:rsid w:val="00494AB0"/>
    <w:rsid w:val="0049560D"/>
    <w:rsid w:val="004958B7"/>
    <w:rsid w:val="0049632B"/>
    <w:rsid w:val="00496718"/>
    <w:rsid w:val="00497926"/>
    <w:rsid w:val="004A146D"/>
    <w:rsid w:val="004A2504"/>
    <w:rsid w:val="004A3513"/>
    <w:rsid w:val="004A5765"/>
    <w:rsid w:val="004A6CF8"/>
    <w:rsid w:val="004A6F05"/>
    <w:rsid w:val="004A7D15"/>
    <w:rsid w:val="004B27C9"/>
    <w:rsid w:val="004B3902"/>
    <w:rsid w:val="004B3DD5"/>
    <w:rsid w:val="004B435D"/>
    <w:rsid w:val="004B6765"/>
    <w:rsid w:val="004C0416"/>
    <w:rsid w:val="004C05B4"/>
    <w:rsid w:val="004C0D8F"/>
    <w:rsid w:val="004C1026"/>
    <w:rsid w:val="004C3B1B"/>
    <w:rsid w:val="004C4307"/>
    <w:rsid w:val="004C5AD5"/>
    <w:rsid w:val="004C72C1"/>
    <w:rsid w:val="004C7A2E"/>
    <w:rsid w:val="004D1C1B"/>
    <w:rsid w:val="004D3F2C"/>
    <w:rsid w:val="004E0D1F"/>
    <w:rsid w:val="004E2B59"/>
    <w:rsid w:val="004F3A8A"/>
    <w:rsid w:val="004F6576"/>
    <w:rsid w:val="00504F07"/>
    <w:rsid w:val="00506626"/>
    <w:rsid w:val="005130D5"/>
    <w:rsid w:val="00516D94"/>
    <w:rsid w:val="005200F0"/>
    <w:rsid w:val="005241A6"/>
    <w:rsid w:val="00525670"/>
    <w:rsid w:val="00525B43"/>
    <w:rsid w:val="00525F0F"/>
    <w:rsid w:val="00527BFD"/>
    <w:rsid w:val="00533792"/>
    <w:rsid w:val="00535F68"/>
    <w:rsid w:val="00537225"/>
    <w:rsid w:val="00537AD8"/>
    <w:rsid w:val="00541A11"/>
    <w:rsid w:val="005430C2"/>
    <w:rsid w:val="0054321E"/>
    <w:rsid w:val="00554650"/>
    <w:rsid w:val="00555136"/>
    <w:rsid w:val="0055783D"/>
    <w:rsid w:val="00557E4F"/>
    <w:rsid w:val="0056053F"/>
    <w:rsid w:val="00562FB0"/>
    <w:rsid w:val="00563B5A"/>
    <w:rsid w:val="00564CD4"/>
    <w:rsid w:val="00572480"/>
    <w:rsid w:val="005731E1"/>
    <w:rsid w:val="00574933"/>
    <w:rsid w:val="00576C9C"/>
    <w:rsid w:val="005832A9"/>
    <w:rsid w:val="00583DE5"/>
    <w:rsid w:val="00585DF2"/>
    <w:rsid w:val="00586799"/>
    <w:rsid w:val="005871E3"/>
    <w:rsid w:val="005928FE"/>
    <w:rsid w:val="00594FC2"/>
    <w:rsid w:val="005A00B4"/>
    <w:rsid w:val="005A18EA"/>
    <w:rsid w:val="005A2711"/>
    <w:rsid w:val="005A2B41"/>
    <w:rsid w:val="005A417B"/>
    <w:rsid w:val="005A69E5"/>
    <w:rsid w:val="005B0569"/>
    <w:rsid w:val="005B2826"/>
    <w:rsid w:val="005B3265"/>
    <w:rsid w:val="005B3B75"/>
    <w:rsid w:val="005B4C2F"/>
    <w:rsid w:val="005B4CB7"/>
    <w:rsid w:val="005B4FCA"/>
    <w:rsid w:val="005B7043"/>
    <w:rsid w:val="005C06E6"/>
    <w:rsid w:val="005C2009"/>
    <w:rsid w:val="005C2EDC"/>
    <w:rsid w:val="005C38D1"/>
    <w:rsid w:val="005C58ED"/>
    <w:rsid w:val="005C5C63"/>
    <w:rsid w:val="005C6B20"/>
    <w:rsid w:val="005D2029"/>
    <w:rsid w:val="005D653B"/>
    <w:rsid w:val="005E2A1A"/>
    <w:rsid w:val="005E314B"/>
    <w:rsid w:val="005E3ADC"/>
    <w:rsid w:val="005E6459"/>
    <w:rsid w:val="005F15E6"/>
    <w:rsid w:val="005F402C"/>
    <w:rsid w:val="005F43F0"/>
    <w:rsid w:val="005F4A5D"/>
    <w:rsid w:val="005F57A7"/>
    <w:rsid w:val="00600C0B"/>
    <w:rsid w:val="00601142"/>
    <w:rsid w:val="0060126A"/>
    <w:rsid w:val="00603665"/>
    <w:rsid w:val="006045C5"/>
    <w:rsid w:val="006060FF"/>
    <w:rsid w:val="006100DA"/>
    <w:rsid w:val="00612FC7"/>
    <w:rsid w:val="006158DF"/>
    <w:rsid w:val="00640ABE"/>
    <w:rsid w:val="00643A4D"/>
    <w:rsid w:val="006467D8"/>
    <w:rsid w:val="00647DBB"/>
    <w:rsid w:val="00651A22"/>
    <w:rsid w:val="0065577E"/>
    <w:rsid w:val="00655A7A"/>
    <w:rsid w:val="006572CC"/>
    <w:rsid w:val="006579E5"/>
    <w:rsid w:val="00660C09"/>
    <w:rsid w:val="00660D17"/>
    <w:rsid w:val="006649CF"/>
    <w:rsid w:val="006652CE"/>
    <w:rsid w:val="00666968"/>
    <w:rsid w:val="00667CE8"/>
    <w:rsid w:val="00671513"/>
    <w:rsid w:val="006759DE"/>
    <w:rsid w:val="006804C5"/>
    <w:rsid w:val="0068257A"/>
    <w:rsid w:val="00687B9B"/>
    <w:rsid w:val="00693122"/>
    <w:rsid w:val="006958D6"/>
    <w:rsid w:val="006A1DE9"/>
    <w:rsid w:val="006A32A5"/>
    <w:rsid w:val="006A51DD"/>
    <w:rsid w:val="006A5964"/>
    <w:rsid w:val="006A70CB"/>
    <w:rsid w:val="006A70CD"/>
    <w:rsid w:val="006A73D4"/>
    <w:rsid w:val="006B30CF"/>
    <w:rsid w:val="006B385E"/>
    <w:rsid w:val="006B5A14"/>
    <w:rsid w:val="006B7005"/>
    <w:rsid w:val="006C1020"/>
    <w:rsid w:val="006C215D"/>
    <w:rsid w:val="006C4248"/>
    <w:rsid w:val="006C4382"/>
    <w:rsid w:val="006C4710"/>
    <w:rsid w:val="006C4BB6"/>
    <w:rsid w:val="006C4C84"/>
    <w:rsid w:val="006C5E66"/>
    <w:rsid w:val="006C6ED6"/>
    <w:rsid w:val="006D24E7"/>
    <w:rsid w:val="006D27E2"/>
    <w:rsid w:val="006D470C"/>
    <w:rsid w:val="006E2319"/>
    <w:rsid w:val="006E30F8"/>
    <w:rsid w:val="006E74DB"/>
    <w:rsid w:val="006E789E"/>
    <w:rsid w:val="006F338D"/>
    <w:rsid w:val="006F3D0F"/>
    <w:rsid w:val="006F3FCC"/>
    <w:rsid w:val="006F4433"/>
    <w:rsid w:val="006F468E"/>
    <w:rsid w:val="006F5098"/>
    <w:rsid w:val="006F5C83"/>
    <w:rsid w:val="00702294"/>
    <w:rsid w:val="00706541"/>
    <w:rsid w:val="00707F82"/>
    <w:rsid w:val="00714523"/>
    <w:rsid w:val="00716E02"/>
    <w:rsid w:val="007224AB"/>
    <w:rsid w:val="00722598"/>
    <w:rsid w:val="00722B5F"/>
    <w:rsid w:val="00730726"/>
    <w:rsid w:val="007316EA"/>
    <w:rsid w:val="00735C5A"/>
    <w:rsid w:val="007364EB"/>
    <w:rsid w:val="00741A8B"/>
    <w:rsid w:val="007428DE"/>
    <w:rsid w:val="00745649"/>
    <w:rsid w:val="00752123"/>
    <w:rsid w:val="00752787"/>
    <w:rsid w:val="00752BD8"/>
    <w:rsid w:val="00753560"/>
    <w:rsid w:val="00755C18"/>
    <w:rsid w:val="00756197"/>
    <w:rsid w:val="00760A3E"/>
    <w:rsid w:val="007621E2"/>
    <w:rsid w:val="00762C89"/>
    <w:rsid w:val="00765054"/>
    <w:rsid w:val="00766DE9"/>
    <w:rsid w:val="0077059B"/>
    <w:rsid w:val="007709E8"/>
    <w:rsid w:val="00777562"/>
    <w:rsid w:val="0078182C"/>
    <w:rsid w:val="00785D59"/>
    <w:rsid w:val="00790274"/>
    <w:rsid w:val="007922CB"/>
    <w:rsid w:val="00796719"/>
    <w:rsid w:val="007A1D3F"/>
    <w:rsid w:val="007A2390"/>
    <w:rsid w:val="007A4C54"/>
    <w:rsid w:val="007A7845"/>
    <w:rsid w:val="007A7ABD"/>
    <w:rsid w:val="007B1759"/>
    <w:rsid w:val="007B214D"/>
    <w:rsid w:val="007B3D79"/>
    <w:rsid w:val="007B3DB7"/>
    <w:rsid w:val="007B5122"/>
    <w:rsid w:val="007B7FC2"/>
    <w:rsid w:val="007C2AB8"/>
    <w:rsid w:val="007C31DF"/>
    <w:rsid w:val="007C5C92"/>
    <w:rsid w:val="007D04E8"/>
    <w:rsid w:val="007D087E"/>
    <w:rsid w:val="007D6CAB"/>
    <w:rsid w:val="007D7D62"/>
    <w:rsid w:val="007E2911"/>
    <w:rsid w:val="007E57BD"/>
    <w:rsid w:val="007F072D"/>
    <w:rsid w:val="007F3DB2"/>
    <w:rsid w:val="007F4896"/>
    <w:rsid w:val="007F721E"/>
    <w:rsid w:val="008129CC"/>
    <w:rsid w:val="00813FCD"/>
    <w:rsid w:val="008169E3"/>
    <w:rsid w:val="00817694"/>
    <w:rsid w:val="00820E0E"/>
    <w:rsid w:val="00822191"/>
    <w:rsid w:val="0082246B"/>
    <w:rsid w:val="008225A1"/>
    <w:rsid w:val="00822E0D"/>
    <w:rsid w:val="00822F38"/>
    <w:rsid w:val="00830C41"/>
    <w:rsid w:val="008325AF"/>
    <w:rsid w:val="00837144"/>
    <w:rsid w:val="008430B1"/>
    <w:rsid w:val="008446C9"/>
    <w:rsid w:val="00853091"/>
    <w:rsid w:val="00853153"/>
    <w:rsid w:val="00853C12"/>
    <w:rsid w:val="008553D3"/>
    <w:rsid w:val="00856663"/>
    <w:rsid w:val="00861087"/>
    <w:rsid w:val="0086160D"/>
    <w:rsid w:val="008626B8"/>
    <w:rsid w:val="008630F9"/>
    <w:rsid w:val="008633A6"/>
    <w:rsid w:val="008649C0"/>
    <w:rsid w:val="00867253"/>
    <w:rsid w:val="00867B4D"/>
    <w:rsid w:val="00867DA7"/>
    <w:rsid w:val="00873422"/>
    <w:rsid w:val="008735A3"/>
    <w:rsid w:val="00874AA1"/>
    <w:rsid w:val="008754A8"/>
    <w:rsid w:val="008766BE"/>
    <w:rsid w:val="00876AC8"/>
    <w:rsid w:val="00880375"/>
    <w:rsid w:val="00883781"/>
    <w:rsid w:val="00887183"/>
    <w:rsid w:val="00891C4D"/>
    <w:rsid w:val="00892AF7"/>
    <w:rsid w:val="00894A49"/>
    <w:rsid w:val="00894F6C"/>
    <w:rsid w:val="008979BA"/>
    <w:rsid w:val="008A18B3"/>
    <w:rsid w:val="008A3598"/>
    <w:rsid w:val="008A390B"/>
    <w:rsid w:val="008A3A16"/>
    <w:rsid w:val="008B06F0"/>
    <w:rsid w:val="008B0CAF"/>
    <w:rsid w:val="008B1D25"/>
    <w:rsid w:val="008B1EC8"/>
    <w:rsid w:val="008C0243"/>
    <w:rsid w:val="008C05F9"/>
    <w:rsid w:val="008C2EA3"/>
    <w:rsid w:val="008C643B"/>
    <w:rsid w:val="008C785E"/>
    <w:rsid w:val="008C7FDC"/>
    <w:rsid w:val="008D0F2C"/>
    <w:rsid w:val="008D244B"/>
    <w:rsid w:val="008D2706"/>
    <w:rsid w:val="008D2E01"/>
    <w:rsid w:val="008D62C9"/>
    <w:rsid w:val="008D75BA"/>
    <w:rsid w:val="008E4929"/>
    <w:rsid w:val="008E59A5"/>
    <w:rsid w:val="008E5E52"/>
    <w:rsid w:val="008E742D"/>
    <w:rsid w:val="008F3424"/>
    <w:rsid w:val="008F47F6"/>
    <w:rsid w:val="008F5DE2"/>
    <w:rsid w:val="0090050D"/>
    <w:rsid w:val="00901930"/>
    <w:rsid w:val="00901DFA"/>
    <w:rsid w:val="00901F54"/>
    <w:rsid w:val="00902673"/>
    <w:rsid w:val="009071DF"/>
    <w:rsid w:val="0091311C"/>
    <w:rsid w:val="0091315F"/>
    <w:rsid w:val="0091407A"/>
    <w:rsid w:val="009147E2"/>
    <w:rsid w:val="00914F6B"/>
    <w:rsid w:val="00915C9D"/>
    <w:rsid w:val="00916B39"/>
    <w:rsid w:val="00917EC8"/>
    <w:rsid w:val="00922D4D"/>
    <w:rsid w:val="009247E4"/>
    <w:rsid w:val="0092606E"/>
    <w:rsid w:val="00927F98"/>
    <w:rsid w:val="009314F1"/>
    <w:rsid w:val="009348F0"/>
    <w:rsid w:val="0094025A"/>
    <w:rsid w:val="00946FAD"/>
    <w:rsid w:val="0095036E"/>
    <w:rsid w:val="0095194A"/>
    <w:rsid w:val="00954069"/>
    <w:rsid w:val="00954C02"/>
    <w:rsid w:val="00956467"/>
    <w:rsid w:val="00957246"/>
    <w:rsid w:val="00962B2D"/>
    <w:rsid w:val="00963025"/>
    <w:rsid w:val="00963CBC"/>
    <w:rsid w:val="00966365"/>
    <w:rsid w:val="0097078B"/>
    <w:rsid w:val="00971D0E"/>
    <w:rsid w:val="00973545"/>
    <w:rsid w:val="0097692B"/>
    <w:rsid w:val="009844E2"/>
    <w:rsid w:val="0098640A"/>
    <w:rsid w:val="00991481"/>
    <w:rsid w:val="00991662"/>
    <w:rsid w:val="009925CF"/>
    <w:rsid w:val="00992F0C"/>
    <w:rsid w:val="00995B79"/>
    <w:rsid w:val="009961C6"/>
    <w:rsid w:val="00997CF5"/>
    <w:rsid w:val="009A181D"/>
    <w:rsid w:val="009A19E8"/>
    <w:rsid w:val="009A3387"/>
    <w:rsid w:val="009A348F"/>
    <w:rsid w:val="009A41D2"/>
    <w:rsid w:val="009A48E9"/>
    <w:rsid w:val="009A5FC9"/>
    <w:rsid w:val="009B30E4"/>
    <w:rsid w:val="009B424A"/>
    <w:rsid w:val="009B6874"/>
    <w:rsid w:val="009C06B2"/>
    <w:rsid w:val="009C06C3"/>
    <w:rsid w:val="009C0F9F"/>
    <w:rsid w:val="009C6E92"/>
    <w:rsid w:val="009D19B2"/>
    <w:rsid w:val="009D7578"/>
    <w:rsid w:val="009E2632"/>
    <w:rsid w:val="009E441C"/>
    <w:rsid w:val="009F2012"/>
    <w:rsid w:val="009F591E"/>
    <w:rsid w:val="009F7076"/>
    <w:rsid w:val="009F7180"/>
    <w:rsid w:val="00A023F0"/>
    <w:rsid w:val="00A04CCA"/>
    <w:rsid w:val="00A07472"/>
    <w:rsid w:val="00A10E5E"/>
    <w:rsid w:val="00A1102D"/>
    <w:rsid w:val="00A13896"/>
    <w:rsid w:val="00A1532D"/>
    <w:rsid w:val="00A22553"/>
    <w:rsid w:val="00A23C4E"/>
    <w:rsid w:val="00A252FC"/>
    <w:rsid w:val="00A25584"/>
    <w:rsid w:val="00A31576"/>
    <w:rsid w:val="00A36D37"/>
    <w:rsid w:val="00A37202"/>
    <w:rsid w:val="00A3778E"/>
    <w:rsid w:val="00A400A3"/>
    <w:rsid w:val="00A4013B"/>
    <w:rsid w:val="00A40D34"/>
    <w:rsid w:val="00A41E4F"/>
    <w:rsid w:val="00A42024"/>
    <w:rsid w:val="00A443E2"/>
    <w:rsid w:val="00A446F3"/>
    <w:rsid w:val="00A47AA5"/>
    <w:rsid w:val="00A510CE"/>
    <w:rsid w:val="00A52DC4"/>
    <w:rsid w:val="00A57FBC"/>
    <w:rsid w:val="00A601EA"/>
    <w:rsid w:val="00A61020"/>
    <w:rsid w:val="00A6146A"/>
    <w:rsid w:val="00A653FA"/>
    <w:rsid w:val="00A707C8"/>
    <w:rsid w:val="00A710F7"/>
    <w:rsid w:val="00A72278"/>
    <w:rsid w:val="00A7441A"/>
    <w:rsid w:val="00A74888"/>
    <w:rsid w:val="00A77772"/>
    <w:rsid w:val="00A80204"/>
    <w:rsid w:val="00A80606"/>
    <w:rsid w:val="00A81D0E"/>
    <w:rsid w:val="00A8247F"/>
    <w:rsid w:val="00A82C91"/>
    <w:rsid w:val="00A83B42"/>
    <w:rsid w:val="00A8497A"/>
    <w:rsid w:val="00A911E6"/>
    <w:rsid w:val="00A9153A"/>
    <w:rsid w:val="00A972B7"/>
    <w:rsid w:val="00AA0255"/>
    <w:rsid w:val="00AA1600"/>
    <w:rsid w:val="00AA2644"/>
    <w:rsid w:val="00AA43B3"/>
    <w:rsid w:val="00AA6210"/>
    <w:rsid w:val="00AA6EAA"/>
    <w:rsid w:val="00AA7517"/>
    <w:rsid w:val="00AB1D95"/>
    <w:rsid w:val="00AB2AEE"/>
    <w:rsid w:val="00AB3310"/>
    <w:rsid w:val="00AB3B24"/>
    <w:rsid w:val="00AC168A"/>
    <w:rsid w:val="00AC4317"/>
    <w:rsid w:val="00AC515A"/>
    <w:rsid w:val="00AC5FA1"/>
    <w:rsid w:val="00AD0B27"/>
    <w:rsid w:val="00AD123F"/>
    <w:rsid w:val="00AD14FD"/>
    <w:rsid w:val="00AD32BB"/>
    <w:rsid w:val="00AD645A"/>
    <w:rsid w:val="00AE3902"/>
    <w:rsid w:val="00AE3F3A"/>
    <w:rsid w:val="00AE433B"/>
    <w:rsid w:val="00AE4E22"/>
    <w:rsid w:val="00AF157B"/>
    <w:rsid w:val="00AF2ABF"/>
    <w:rsid w:val="00AF3ABD"/>
    <w:rsid w:val="00B00DBD"/>
    <w:rsid w:val="00B033AD"/>
    <w:rsid w:val="00B03A43"/>
    <w:rsid w:val="00B04E89"/>
    <w:rsid w:val="00B05894"/>
    <w:rsid w:val="00B0702D"/>
    <w:rsid w:val="00B150B8"/>
    <w:rsid w:val="00B16078"/>
    <w:rsid w:val="00B16A34"/>
    <w:rsid w:val="00B1736A"/>
    <w:rsid w:val="00B173F7"/>
    <w:rsid w:val="00B21B68"/>
    <w:rsid w:val="00B22B78"/>
    <w:rsid w:val="00B22EE7"/>
    <w:rsid w:val="00B23E35"/>
    <w:rsid w:val="00B25586"/>
    <w:rsid w:val="00B2567B"/>
    <w:rsid w:val="00B25D61"/>
    <w:rsid w:val="00B27731"/>
    <w:rsid w:val="00B27CDD"/>
    <w:rsid w:val="00B34E76"/>
    <w:rsid w:val="00B41681"/>
    <w:rsid w:val="00B42159"/>
    <w:rsid w:val="00B43393"/>
    <w:rsid w:val="00B44E94"/>
    <w:rsid w:val="00B45050"/>
    <w:rsid w:val="00B45312"/>
    <w:rsid w:val="00B45B8B"/>
    <w:rsid w:val="00B5206C"/>
    <w:rsid w:val="00B5219E"/>
    <w:rsid w:val="00B55953"/>
    <w:rsid w:val="00B60CC8"/>
    <w:rsid w:val="00B6253C"/>
    <w:rsid w:val="00B636F0"/>
    <w:rsid w:val="00B65B27"/>
    <w:rsid w:val="00B723CE"/>
    <w:rsid w:val="00B8107A"/>
    <w:rsid w:val="00B81F15"/>
    <w:rsid w:val="00B8424E"/>
    <w:rsid w:val="00B87BE6"/>
    <w:rsid w:val="00B913C8"/>
    <w:rsid w:val="00B93557"/>
    <w:rsid w:val="00B9445A"/>
    <w:rsid w:val="00B95F90"/>
    <w:rsid w:val="00BA0E4A"/>
    <w:rsid w:val="00BA28A2"/>
    <w:rsid w:val="00BA3B86"/>
    <w:rsid w:val="00BA3BE9"/>
    <w:rsid w:val="00BA6334"/>
    <w:rsid w:val="00BB0120"/>
    <w:rsid w:val="00BB15B8"/>
    <w:rsid w:val="00BB69AD"/>
    <w:rsid w:val="00BC25DE"/>
    <w:rsid w:val="00BC369F"/>
    <w:rsid w:val="00BC3C38"/>
    <w:rsid w:val="00BC5E6E"/>
    <w:rsid w:val="00BD43A8"/>
    <w:rsid w:val="00BD59B1"/>
    <w:rsid w:val="00BD7DD4"/>
    <w:rsid w:val="00BE0EC0"/>
    <w:rsid w:val="00BE148C"/>
    <w:rsid w:val="00BE7EAC"/>
    <w:rsid w:val="00BF24DB"/>
    <w:rsid w:val="00BF2EBF"/>
    <w:rsid w:val="00BF56D2"/>
    <w:rsid w:val="00BF6B2D"/>
    <w:rsid w:val="00BF6DF1"/>
    <w:rsid w:val="00BF7EE5"/>
    <w:rsid w:val="00C03B0E"/>
    <w:rsid w:val="00C06D47"/>
    <w:rsid w:val="00C168BC"/>
    <w:rsid w:val="00C20ADC"/>
    <w:rsid w:val="00C20D03"/>
    <w:rsid w:val="00C217A7"/>
    <w:rsid w:val="00C228E9"/>
    <w:rsid w:val="00C23957"/>
    <w:rsid w:val="00C33B73"/>
    <w:rsid w:val="00C354E5"/>
    <w:rsid w:val="00C35629"/>
    <w:rsid w:val="00C4108B"/>
    <w:rsid w:val="00C41515"/>
    <w:rsid w:val="00C43B68"/>
    <w:rsid w:val="00C44D24"/>
    <w:rsid w:val="00C45106"/>
    <w:rsid w:val="00C460E8"/>
    <w:rsid w:val="00C50C2B"/>
    <w:rsid w:val="00C5190C"/>
    <w:rsid w:val="00C53B76"/>
    <w:rsid w:val="00C5427B"/>
    <w:rsid w:val="00C54F7D"/>
    <w:rsid w:val="00C55913"/>
    <w:rsid w:val="00C573B3"/>
    <w:rsid w:val="00C57EB7"/>
    <w:rsid w:val="00C60A1F"/>
    <w:rsid w:val="00C613E2"/>
    <w:rsid w:val="00C66653"/>
    <w:rsid w:val="00C67755"/>
    <w:rsid w:val="00C75999"/>
    <w:rsid w:val="00C808DC"/>
    <w:rsid w:val="00C85740"/>
    <w:rsid w:val="00C86819"/>
    <w:rsid w:val="00C86DA5"/>
    <w:rsid w:val="00C86F6A"/>
    <w:rsid w:val="00C93530"/>
    <w:rsid w:val="00C9384C"/>
    <w:rsid w:val="00C947C3"/>
    <w:rsid w:val="00C94A85"/>
    <w:rsid w:val="00CA035E"/>
    <w:rsid w:val="00CA0C29"/>
    <w:rsid w:val="00CA4369"/>
    <w:rsid w:val="00CA59CA"/>
    <w:rsid w:val="00CA73BB"/>
    <w:rsid w:val="00CB2A91"/>
    <w:rsid w:val="00CB2BDE"/>
    <w:rsid w:val="00CB4025"/>
    <w:rsid w:val="00CB63B3"/>
    <w:rsid w:val="00CB7E9A"/>
    <w:rsid w:val="00CB7F9F"/>
    <w:rsid w:val="00CC04A6"/>
    <w:rsid w:val="00CC3047"/>
    <w:rsid w:val="00CC325D"/>
    <w:rsid w:val="00CC36FF"/>
    <w:rsid w:val="00CD2B56"/>
    <w:rsid w:val="00CD3A6E"/>
    <w:rsid w:val="00CD5CD4"/>
    <w:rsid w:val="00CE4942"/>
    <w:rsid w:val="00CE498F"/>
    <w:rsid w:val="00CE4AE4"/>
    <w:rsid w:val="00CE63C7"/>
    <w:rsid w:val="00CF0C28"/>
    <w:rsid w:val="00CF1461"/>
    <w:rsid w:val="00CF17BA"/>
    <w:rsid w:val="00CF56DF"/>
    <w:rsid w:val="00CF6BAA"/>
    <w:rsid w:val="00CF7C5C"/>
    <w:rsid w:val="00D00B0F"/>
    <w:rsid w:val="00D02454"/>
    <w:rsid w:val="00D02B4B"/>
    <w:rsid w:val="00D045FE"/>
    <w:rsid w:val="00D052B3"/>
    <w:rsid w:val="00D05E3B"/>
    <w:rsid w:val="00D05F54"/>
    <w:rsid w:val="00D125F9"/>
    <w:rsid w:val="00D155CD"/>
    <w:rsid w:val="00D1646E"/>
    <w:rsid w:val="00D20657"/>
    <w:rsid w:val="00D207A3"/>
    <w:rsid w:val="00D26407"/>
    <w:rsid w:val="00D32191"/>
    <w:rsid w:val="00D351B3"/>
    <w:rsid w:val="00D3770D"/>
    <w:rsid w:val="00D377DC"/>
    <w:rsid w:val="00D4051D"/>
    <w:rsid w:val="00D409E8"/>
    <w:rsid w:val="00D41B40"/>
    <w:rsid w:val="00D44642"/>
    <w:rsid w:val="00D4521D"/>
    <w:rsid w:val="00D46F59"/>
    <w:rsid w:val="00D5022C"/>
    <w:rsid w:val="00D50B77"/>
    <w:rsid w:val="00D50D86"/>
    <w:rsid w:val="00D51205"/>
    <w:rsid w:val="00D51505"/>
    <w:rsid w:val="00D518D7"/>
    <w:rsid w:val="00D5646D"/>
    <w:rsid w:val="00D65A3E"/>
    <w:rsid w:val="00D700DB"/>
    <w:rsid w:val="00D704B8"/>
    <w:rsid w:val="00D71303"/>
    <w:rsid w:val="00D72EB1"/>
    <w:rsid w:val="00D75DF9"/>
    <w:rsid w:val="00D770C5"/>
    <w:rsid w:val="00D804C5"/>
    <w:rsid w:val="00D861F9"/>
    <w:rsid w:val="00D86ABF"/>
    <w:rsid w:val="00D91E2B"/>
    <w:rsid w:val="00D92C66"/>
    <w:rsid w:val="00D93E31"/>
    <w:rsid w:val="00D942E4"/>
    <w:rsid w:val="00D9751E"/>
    <w:rsid w:val="00D975DC"/>
    <w:rsid w:val="00DA0E4E"/>
    <w:rsid w:val="00DA299F"/>
    <w:rsid w:val="00DA3589"/>
    <w:rsid w:val="00DA3B5D"/>
    <w:rsid w:val="00DA43AE"/>
    <w:rsid w:val="00DA457B"/>
    <w:rsid w:val="00DA57F6"/>
    <w:rsid w:val="00DA5D7F"/>
    <w:rsid w:val="00DA7D81"/>
    <w:rsid w:val="00DB0C1C"/>
    <w:rsid w:val="00DB516A"/>
    <w:rsid w:val="00DC10EC"/>
    <w:rsid w:val="00DC1FA9"/>
    <w:rsid w:val="00DC25E0"/>
    <w:rsid w:val="00DC26E6"/>
    <w:rsid w:val="00DC2901"/>
    <w:rsid w:val="00DC2DFC"/>
    <w:rsid w:val="00DC50BD"/>
    <w:rsid w:val="00DC54AF"/>
    <w:rsid w:val="00DC70CF"/>
    <w:rsid w:val="00DC710A"/>
    <w:rsid w:val="00DD1036"/>
    <w:rsid w:val="00DD37DE"/>
    <w:rsid w:val="00DE0214"/>
    <w:rsid w:val="00DE14E4"/>
    <w:rsid w:val="00DE1863"/>
    <w:rsid w:val="00DE2176"/>
    <w:rsid w:val="00DE2B35"/>
    <w:rsid w:val="00DE5F8D"/>
    <w:rsid w:val="00DF3B34"/>
    <w:rsid w:val="00DF6F51"/>
    <w:rsid w:val="00DF758C"/>
    <w:rsid w:val="00E00FDF"/>
    <w:rsid w:val="00E01421"/>
    <w:rsid w:val="00E02B14"/>
    <w:rsid w:val="00E0434D"/>
    <w:rsid w:val="00E076C4"/>
    <w:rsid w:val="00E11823"/>
    <w:rsid w:val="00E12975"/>
    <w:rsid w:val="00E15F3F"/>
    <w:rsid w:val="00E21030"/>
    <w:rsid w:val="00E25201"/>
    <w:rsid w:val="00E25693"/>
    <w:rsid w:val="00E263F3"/>
    <w:rsid w:val="00E278C2"/>
    <w:rsid w:val="00E3428C"/>
    <w:rsid w:val="00E34331"/>
    <w:rsid w:val="00E378C1"/>
    <w:rsid w:val="00E42C3B"/>
    <w:rsid w:val="00E44100"/>
    <w:rsid w:val="00E448EE"/>
    <w:rsid w:val="00E45157"/>
    <w:rsid w:val="00E47114"/>
    <w:rsid w:val="00E51A81"/>
    <w:rsid w:val="00E52E50"/>
    <w:rsid w:val="00E5309B"/>
    <w:rsid w:val="00E67E2B"/>
    <w:rsid w:val="00E704C1"/>
    <w:rsid w:val="00E70847"/>
    <w:rsid w:val="00E72400"/>
    <w:rsid w:val="00E7382C"/>
    <w:rsid w:val="00E77BB7"/>
    <w:rsid w:val="00E80EBD"/>
    <w:rsid w:val="00E836B0"/>
    <w:rsid w:val="00E83B04"/>
    <w:rsid w:val="00E87100"/>
    <w:rsid w:val="00E919B7"/>
    <w:rsid w:val="00E94A60"/>
    <w:rsid w:val="00E95BC1"/>
    <w:rsid w:val="00EA0E50"/>
    <w:rsid w:val="00EA22AD"/>
    <w:rsid w:val="00EA2386"/>
    <w:rsid w:val="00EA4DA8"/>
    <w:rsid w:val="00EB2BB8"/>
    <w:rsid w:val="00EB2BD6"/>
    <w:rsid w:val="00EB3126"/>
    <w:rsid w:val="00EB34A4"/>
    <w:rsid w:val="00EB35A6"/>
    <w:rsid w:val="00EB4E91"/>
    <w:rsid w:val="00EB6C72"/>
    <w:rsid w:val="00EC54BF"/>
    <w:rsid w:val="00EC59F0"/>
    <w:rsid w:val="00EC7F3E"/>
    <w:rsid w:val="00ED07A6"/>
    <w:rsid w:val="00ED334F"/>
    <w:rsid w:val="00ED452F"/>
    <w:rsid w:val="00ED4D91"/>
    <w:rsid w:val="00ED572E"/>
    <w:rsid w:val="00EE0BF1"/>
    <w:rsid w:val="00EE1544"/>
    <w:rsid w:val="00EE2E48"/>
    <w:rsid w:val="00EE73CE"/>
    <w:rsid w:val="00EF09E2"/>
    <w:rsid w:val="00EF1EE3"/>
    <w:rsid w:val="00EF2192"/>
    <w:rsid w:val="00EF2F22"/>
    <w:rsid w:val="00EF3050"/>
    <w:rsid w:val="00EF4698"/>
    <w:rsid w:val="00EF57FE"/>
    <w:rsid w:val="00F00F8B"/>
    <w:rsid w:val="00F01A91"/>
    <w:rsid w:val="00F02B88"/>
    <w:rsid w:val="00F033FE"/>
    <w:rsid w:val="00F04DC1"/>
    <w:rsid w:val="00F06C95"/>
    <w:rsid w:val="00F07873"/>
    <w:rsid w:val="00F107E4"/>
    <w:rsid w:val="00F11285"/>
    <w:rsid w:val="00F14D5F"/>
    <w:rsid w:val="00F1546B"/>
    <w:rsid w:val="00F1570A"/>
    <w:rsid w:val="00F157C3"/>
    <w:rsid w:val="00F2158E"/>
    <w:rsid w:val="00F234A1"/>
    <w:rsid w:val="00F26E81"/>
    <w:rsid w:val="00F34BF4"/>
    <w:rsid w:val="00F34ED6"/>
    <w:rsid w:val="00F43246"/>
    <w:rsid w:val="00F47B3D"/>
    <w:rsid w:val="00F5266E"/>
    <w:rsid w:val="00F531D9"/>
    <w:rsid w:val="00F540F6"/>
    <w:rsid w:val="00F5518F"/>
    <w:rsid w:val="00F5633D"/>
    <w:rsid w:val="00F576C2"/>
    <w:rsid w:val="00F57DC6"/>
    <w:rsid w:val="00F6166F"/>
    <w:rsid w:val="00F646B2"/>
    <w:rsid w:val="00F66EE3"/>
    <w:rsid w:val="00F76D1E"/>
    <w:rsid w:val="00F810A8"/>
    <w:rsid w:val="00F822D3"/>
    <w:rsid w:val="00F8253E"/>
    <w:rsid w:val="00F82594"/>
    <w:rsid w:val="00F84728"/>
    <w:rsid w:val="00F847F1"/>
    <w:rsid w:val="00F86A17"/>
    <w:rsid w:val="00F91079"/>
    <w:rsid w:val="00F91ED0"/>
    <w:rsid w:val="00F9788C"/>
    <w:rsid w:val="00FA0D3B"/>
    <w:rsid w:val="00FA0F5E"/>
    <w:rsid w:val="00FA1238"/>
    <w:rsid w:val="00FA207E"/>
    <w:rsid w:val="00FA2B0C"/>
    <w:rsid w:val="00FA49FC"/>
    <w:rsid w:val="00FA780C"/>
    <w:rsid w:val="00FB37C6"/>
    <w:rsid w:val="00FB3D17"/>
    <w:rsid w:val="00FC22F1"/>
    <w:rsid w:val="00FC3B01"/>
    <w:rsid w:val="00FC4A3D"/>
    <w:rsid w:val="00FC4AE5"/>
    <w:rsid w:val="00FD5B7F"/>
    <w:rsid w:val="00FD6CE3"/>
    <w:rsid w:val="00FE2A0A"/>
    <w:rsid w:val="00FE4C7E"/>
    <w:rsid w:val="00FE5E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c4">
    <w:name w:val="c4"/>
    <w:basedOn w:val="a0"/>
    <w:rsid w:val="006C2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F9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  <w:style w:type="paragraph" w:customStyle="1" w:styleId="voice">
    <w:name w:val="voice"/>
    <w:basedOn w:val="a"/>
    <w:qFormat/>
    <w:rsid w:val="008A35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25F9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c4">
    <w:name w:val="c4"/>
    <w:basedOn w:val="a0"/>
    <w:rsid w:val="006C2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day/2020-12-03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tematicheskaya-beseda-na-temu-vibiray-razumnuyu-zhizn-84857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A029-1242-472F-9323-F3276415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2</cp:revision>
  <cp:lastPrinted>2023-11-14T07:28:00Z</cp:lastPrinted>
  <dcterms:created xsi:type="dcterms:W3CDTF">2023-11-20T09:44:00Z</dcterms:created>
  <dcterms:modified xsi:type="dcterms:W3CDTF">2023-11-20T09:44:00Z</dcterms:modified>
</cp:coreProperties>
</file>